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A00" w:rsidRPr="009A1995" w:rsidRDefault="00B10A00" w:rsidP="00B10A00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sk-SK"/>
        </w:rPr>
      </w:pPr>
      <w:r w:rsidRPr="009A1995">
        <w:rPr>
          <w:rFonts w:ascii="Arial" w:eastAsia="Times New Roman" w:hAnsi="Arial" w:cs="Arial"/>
          <w:b/>
          <w:bCs/>
          <w:kern w:val="36"/>
          <w:sz w:val="28"/>
          <w:szCs w:val="28"/>
          <w:lang w:eastAsia="sk-SK"/>
        </w:rPr>
        <w:t>Správa</w:t>
      </w:r>
    </w:p>
    <w:p w:rsidR="00B10A00" w:rsidRPr="009A1995" w:rsidRDefault="00B10A00" w:rsidP="00B10A00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sk-SK"/>
        </w:rPr>
      </w:pPr>
      <w:r w:rsidRPr="009A1995">
        <w:rPr>
          <w:rFonts w:ascii="Arial" w:eastAsia="Times New Roman" w:hAnsi="Arial" w:cs="Arial"/>
          <w:b/>
          <w:bCs/>
          <w:sz w:val="28"/>
          <w:szCs w:val="28"/>
          <w:lang w:eastAsia="sk-SK"/>
        </w:rPr>
        <w:t>o výchovno-vzdelávacej činnosti, jej výsledkoch a podmienkach za školský rok 2016/2017</w:t>
      </w:r>
    </w:p>
    <w:p w:rsidR="00B10A00" w:rsidRPr="00FB1C5D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FB1C5D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Podľa vyhlášky Ministerstva Školstva SR 9/2006 </w:t>
      </w:r>
      <w:proofErr w:type="spellStart"/>
      <w:r w:rsidRPr="00FB1C5D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Z.z</w:t>
      </w:r>
      <w:proofErr w:type="spellEnd"/>
      <w:r w:rsidRPr="00FB1C5D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.</w:t>
      </w:r>
    </w:p>
    <w:p w:rsidR="00B10A00" w:rsidRPr="00AF2D53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bookmarkStart w:id="0" w:name="1a"/>
      <w:bookmarkEnd w:id="0"/>
      <w:r w:rsidRPr="00AF2D53">
        <w:rPr>
          <w:rFonts w:ascii="Arial" w:eastAsia="Times New Roman" w:hAnsi="Arial" w:cs="Arial"/>
          <w:b/>
          <w:bCs/>
          <w:i/>
          <w:iCs/>
          <w:sz w:val="24"/>
          <w:szCs w:val="24"/>
          <w:lang w:eastAsia="sk-SK"/>
        </w:rPr>
        <w:t>§ 2. ods. 1 a</w:t>
      </w:r>
    </w:p>
    <w:p w:rsidR="00B10A00" w:rsidRPr="00AF2D53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AF2D5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Základné identifikačné údaj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"/>
        <w:gridCol w:w="3918"/>
      </w:tblGrid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zov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ákladná škola, Martinská 20, 010 08 Žilina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Adresa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rtinská 20, 01008 Žilina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+421415252774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rs@zsmartinska.sk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WWW strá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smartinskaza.edupage.org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riaďova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esto Žilina</w:t>
            </w:r>
          </w:p>
        </w:tc>
      </w:tr>
    </w:tbl>
    <w:p w:rsidR="00B10A00" w:rsidRPr="00FB1C5D" w:rsidRDefault="00B10A00" w:rsidP="00B10A00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4"/>
          <w:szCs w:val="24"/>
          <w:lang w:eastAsia="sk-SK"/>
        </w:rPr>
      </w:pPr>
      <w:bookmarkStart w:id="1" w:name="e1a"/>
      <w:bookmarkEnd w:id="1"/>
      <w:r w:rsidRPr="00FB1C5D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Vedúci zamestnanci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2150"/>
        <w:gridCol w:w="1228"/>
        <w:gridCol w:w="2798"/>
      </w:tblGrid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B10A00" w:rsidRDefault="00B10A00" w:rsidP="00B10A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10A0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B10A00" w:rsidRDefault="00B10A00" w:rsidP="00B10A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10A0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iezvisko, m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B10A00" w:rsidRDefault="00B10A00" w:rsidP="00B10A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10A0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B10A00" w:rsidRDefault="00B10A00" w:rsidP="00B10A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10A0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Riadi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gr. Beáta Veselsk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41/52527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rs@zsmartinska.sk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R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Ing. Gréta </w:t>
            </w:r>
            <w:proofErr w:type="spellStart"/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orčičia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41/52527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reta.horciciakova@gmail.com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R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gr. Ján Kol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41/52527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lnikskola@gmail.com</w:t>
            </w:r>
          </w:p>
        </w:tc>
      </w:tr>
    </w:tbl>
    <w:p w:rsidR="00B10A00" w:rsidRPr="00FB1C5D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FB1C5D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Rada školy</w:t>
      </w:r>
    </w:p>
    <w:p w:rsidR="00B10A00" w:rsidRPr="00F22345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22345">
        <w:rPr>
          <w:rFonts w:ascii="Arial" w:eastAsia="Times New Roman" w:hAnsi="Arial" w:cs="Arial"/>
          <w:sz w:val="20"/>
          <w:szCs w:val="20"/>
          <w:lang w:eastAsia="sk-SK"/>
        </w:rPr>
        <w:t xml:space="preserve">RŠ pracovala v </w:t>
      </w:r>
      <w:proofErr w:type="spellStart"/>
      <w:r w:rsidRPr="00F22345">
        <w:rPr>
          <w:rFonts w:ascii="Arial" w:eastAsia="Times New Roman" w:hAnsi="Arial" w:cs="Arial"/>
          <w:sz w:val="20"/>
          <w:szCs w:val="20"/>
          <w:lang w:eastAsia="sk-SK"/>
        </w:rPr>
        <w:t>škol.roku</w:t>
      </w:r>
      <w:proofErr w:type="spellEnd"/>
      <w:r w:rsidRPr="00F22345">
        <w:rPr>
          <w:rFonts w:ascii="Arial" w:eastAsia="Times New Roman" w:hAnsi="Arial" w:cs="Arial"/>
          <w:sz w:val="20"/>
          <w:szCs w:val="20"/>
          <w:lang w:eastAsia="sk-SK"/>
        </w:rPr>
        <w:t xml:space="preserve"> 2016/2017 pod vedením </w:t>
      </w:r>
      <w:proofErr w:type="spellStart"/>
      <w:r w:rsidRPr="00F22345">
        <w:rPr>
          <w:rFonts w:ascii="Arial" w:eastAsia="Times New Roman" w:hAnsi="Arial" w:cs="Arial"/>
          <w:sz w:val="20"/>
          <w:szCs w:val="20"/>
          <w:lang w:eastAsia="sk-SK"/>
        </w:rPr>
        <w:t>predsedkynep.Trubačovej</w:t>
      </w:r>
      <w:proofErr w:type="spellEnd"/>
      <w:r w:rsidRPr="00F22345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:rsidR="00B10A00" w:rsidRPr="00F22345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22345">
        <w:rPr>
          <w:rFonts w:ascii="Arial" w:eastAsia="Times New Roman" w:hAnsi="Arial" w:cs="Arial"/>
          <w:sz w:val="20"/>
          <w:szCs w:val="20"/>
          <w:lang w:eastAsia="sk-SK"/>
        </w:rPr>
        <w:t xml:space="preserve">V tomto </w:t>
      </w:r>
      <w:proofErr w:type="spellStart"/>
      <w:r w:rsidRPr="00F22345">
        <w:rPr>
          <w:rFonts w:ascii="Arial" w:eastAsia="Times New Roman" w:hAnsi="Arial" w:cs="Arial"/>
          <w:sz w:val="20"/>
          <w:szCs w:val="20"/>
          <w:lang w:eastAsia="sk-SK"/>
        </w:rPr>
        <w:t>škol.roku</w:t>
      </w:r>
      <w:proofErr w:type="spellEnd"/>
      <w:r w:rsidRPr="00F22345">
        <w:rPr>
          <w:rFonts w:ascii="Arial" w:eastAsia="Times New Roman" w:hAnsi="Arial" w:cs="Arial"/>
          <w:sz w:val="20"/>
          <w:szCs w:val="20"/>
          <w:lang w:eastAsia="sk-SK"/>
        </w:rPr>
        <w:t xml:space="preserve"> došlo k zmene v zložení RŠ - za zástupcov MÚ bola namiesto </w:t>
      </w:r>
      <w:proofErr w:type="spellStart"/>
      <w:r w:rsidRPr="00F22345">
        <w:rPr>
          <w:rFonts w:ascii="Arial" w:eastAsia="Times New Roman" w:hAnsi="Arial" w:cs="Arial"/>
          <w:sz w:val="20"/>
          <w:szCs w:val="20"/>
          <w:lang w:eastAsia="sk-SK"/>
        </w:rPr>
        <w:t>p.Zapletajovej</w:t>
      </w:r>
      <w:proofErr w:type="spellEnd"/>
      <w:r w:rsidRPr="00F22345">
        <w:rPr>
          <w:rFonts w:ascii="Arial" w:eastAsia="Times New Roman" w:hAnsi="Arial" w:cs="Arial"/>
          <w:sz w:val="20"/>
          <w:szCs w:val="20"/>
          <w:lang w:eastAsia="sk-SK"/>
        </w:rPr>
        <w:t xml:space="preserve"> nominovaná p. </w:t>
      </w:r>
      <w:proofErr w:type="spellStart"/>
      <w:r w:rsidRPr="00F22345">
        <w:rPr>
          <w:rFonts w:ascii="Arial" w:eastAsia="Times New Roman" w:hAnsi="Arial" w:cs="Arial"/>
          <w:sz w:val="20"/>
          <w:szCs w:val="20"/>
          <w:lang w:eastAsia="sk-SK"/>
        </w:rPr>
        <w:t>Ftorková</w:t>
      </w:r>
      <w:proofErr w:type="spellEnd"/>
      <w:r w:rsidRPr="00F22345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:rsidR="00B10A00" w:rsidRPr="00F22345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22345">
        <w:rPr>
          <w:rFonts w:ascii="Arial" w:eastAsia="Times New Roman" w:hAnsi="Arial" w:cs="Arial"/>
          <w:sz w:val="20"/>
          <w:szCs w:val="20"/>
          <w:lang w:eastAsia="sk-SK"/>
        </w:rPr>
        <w:t xml:space="preserve">Tak ako po iné roky, na zasadnutiach boli prerokované a schválené potrebné dokumenty - </w:t>
      </w:r>
      <w:proofErr w:type="spellStart"/>
      <w:r w:rsidRPr="00F22345">
        <w:rPr>
          <w:rFonts w:ascii="Arial" w:eastAsia="Times New Roman" w:hAnsi="Arial" w:cs="Arial"/>
          <w:sz w:val="20"/>
          <w:szCs w:val="20"/>
          <w:lang w:eastAsia="sk-SK"/>
        </w:rPr>
        <w:t>ŠkVP</w:t>
      </w:r>
      <w:proofErr w:type="spellEnd"/>
      <w:r w:rsidRPr="00F22345">
        <w:rPr>
          <w:rFonts w:ascii="Arial" w:eastAsia="Times New Roman" w:hAnsi="Arial" w:cs="Arial"/>
          <w:sz w:val="20"/>
          <w:szCs w:val="20"/>
          <w:lang w:eastAsia="sk-SK"/>
        </w:rPr>
        <w:t xml:space="preserve">, výnimky pri navýšení počtu žiakov v triedach a pod. </w:t>
      </w:r>
    </w:p>
    <w:p w:rsidR="00B10A00" w:rsidRPr="00F22345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22345">
        <w:rPr>
          <w:rFonts w:ascii="Arial" w:eastAsia="Times New Roman" w:hAnsi="Arial" w:cs="Arial"/>
          <w:sz w:val="20"/>
          <w:szCs w:val="20"/>
          <w:lang w:eastAsia="sk-SK"/>
        </w:rPr>
        <w:t xml:space="preserve">Na RŠ bola vždy prizývaná aj riaditeľka školy, ktorá informovala prítomných o aktuálnych problémoch, stave financií, hospodárení školy, projektoch, mimoškolských aktivitách, úspechoch žiakov atď. </w:t>
      </w:r>
    </w:p>
    <w:p w:rsidR="00B10A00" w:rsidRPr="00F22345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22345">
        <w:rPr>
          <w:rFonts w:ascii="Arial" w:eastAsia="Times New Roman" w:hAnsi="Arial" w:cs="Arial"/>
          <w:sz w:val="20"/>
          <w:szCs w:val="20"/>
          <w:lang w:eastAsia="sk-SK"/>
        </w:rPr>
        <w:t>Všetky zasadnutia RŠ sú dokladované zápisnične.</w:t>
      </w:r>
    </w:p>
    <w:p w:rsidR="00B10A00" w:rsidRPr="00F22345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22345">
        <w:rPr>
          <w:rFonts w:ascii="Arial" w:eastAsia="Times New Roman" w:hAnsi="Arial" w:cs="Arial"/>
          <w:sz w:val="20"/>
          <w:szCs w:val="20"/>
          <w:lang w:eastAsia="sk-SK"/>
        </w:rPr>
        <w:t>V mesiaci jún sa uskutočnilo výberové konanie na vymenovanie riaditeľa školy. Do funkcie riaditeľa školy ZŠ Martinská 20, Žilina bola opätovne zvolená Mgr. Beáta Veselská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3"/>
        <w:gridCol w:w="2228"/>
      </w:tblGrid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itl</w:t>
            </w:r>
            <w:proofErr w:type="spellEnd"/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, priezvisko, meno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s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Dagmar </w:t>
            </w:r>
            <w:proofErr w:type="spellStart"/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rubačová</w:t>
            </w:r>
            <w:proofErr w:type="spellEnd"/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edagogick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Miroslav </w:t>
            </w:r>
            <w:proofErr w:type="spellStart"/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hudík</w:t>
            </w:r>
            <w:proofErr w:type="spellEnd"/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statn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vona Hrušková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ástupcovia rodič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Ing. Ľuboš </w:t>
            </w:r>
            <w:proofErr w:type="spellStart"/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oška</w:t>
            </w:r>
            <w:proofErr w:type="spellEnd"/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iroslava </w:t>
            </w:r>
            <w:proofErr w:type="spellStart"/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ullová</w:t>
            </w:r>
            <w:proofErr w:type="spellEnd"/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Alexander </w:t>
            </w:r>
            <w:proofErr w:type="spellStart"/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eník</w:t>
            </w:r>
            <w:proofErr w:type="spellEnd"/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Katarína </w:t>
            </w:r>
            <w:proofErr w:type="spellStart"/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andová</w:t>
            </w:r>
            <w:proofErr w:type="spellEnd"/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ástupca zriaďova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955E1B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Ing. </w:t>
            </w:r>
            <w:r w:rsidR="00B10A00"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onika </w:t>
            </w:r>
            <w:proofErr w:type="spellStart"/>
            <w:r w:rsidR="00B10A00"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torková</w:t>
            </w:r>
            <w:proofErr w:type="spellEnd"/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Marián </w:t>
            </w:r>
            <w:proofErr w:type="spellStart"/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rník</w:t>
            </w:r>
            <w:proofErr w:type="spellEnd"/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Martin </w:t>
            </w:r>
            <w:proofErr w:type="spellStart"/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arčík</w:t>
            </w:r>
            <w:proofErr w:type="spellEnd"/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g.DušanDobšovič</w:t>
            </w:r>
            <w:proofErr w:type="spellEnd"/>
          </w:p>
        </w:tc>
      </w:tr>
    </w:tbl>
    <w:p w:rsidR="00B10A00" w:rsidRPr="00456CAA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Poradné orgány školy</w:t>
      </w:r>
    </w:p>
    <w:p w:rsidR="00456CAA" w:rsidRDefault="00456CAA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0"/>
          <w:lang w:eastAsia="sk-SK"/>
        </w:rPr>
      </w:pPr>
      <w:r>
        <w:rPr>
          <w:rFonts w:ascii="Arial" w:eastAsia="Times New Roman" w:hAnsi="Arial" w:cs="Arial"/>
          <w:bCs/>
          <w:sz w:val="20"/>
          <w:szCs w:val="20"/>
          <w:lang w:eastAsia="sk-SK"/>
        </w:rPr>
        <w:t>Poradné orgány školy pracovali</w:t>
      </w:r>
      <w:r w:rsidRPr="00456CAA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podľa vopred vypracovaných plánov</w:t>
      </w:r>
      <w:r w:rsidR="00F65154">
        <w:rPr>
          <w:rFonts w:ascii="Arial" w:eastAsia="Times New Roman" w:hAnsi="Arial" w:cs="Arial"/>
          <w:bCs/>
          <w:sz w:val="20"/>
          <w:szCs w:val="20"/>
          <w:lang w:eastAsia="sk-SK"/>
        </w:rPr>
        <w:t>, ktoré nadväzovali</w:t>
      </w:r>
      <w:r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na čiastkové ú</w:t>
      </w:r>
      <w:r w:rsidR="00F65154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lohy </w:t>
      </w:r>
      <w:r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vyplýv</w:t>
      </w:r>
      <w:r w:rsidR="00F65154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ajúce z Koncepcie rozvoja školy 2012 – 2017, </w:t>
      </w:r>
      <w:r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z POP a</w:t>
      </w:r>
      <w:r w:rsidR="00F65154">
        <w:rPr>
          <w:rFonts w:ascii="Arial" w:eastAsia="Times New Roman" w:hAnsi="Arial" w:cs="Arial"/>
          <w:bCs/>
          <w:sz w:val="20"/>
          <w:szCs w:val="20"/>
          <w:lang w:eastAsia="sk-SK"/>
        </w:rPr>
        <w:t> 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sk-SK"/>
        </w:rPr>
        <w:t>ŠkvP</w:t>
      </w:r>
      <w:proofErr w:type="spellEnd"/>
      <w:r w:rsidR="00F65154">
        <w:rPr>
          <w:rFonts w:ascii="Arial" w:eastAsia="Times New Roman" w:hAnsi="Arial" w:cs="Arial"/>
          <w:bCs/>
          <w:sz w:val="20"/>
          <w:szCs w:val="20"/>
          <w:lang w:eastAsia="sk-SK"/>
        </w:rPr>
        <w:t>.</w:t>
      </w:r>
      <w:r>
        <w:rPr>
          <w:rFonts w:ascii="Arial" w:eastAsia="Times New Roman" w:hAnsi="Arial" w:cs="Arial"/>
          <w:bCs/>
          <w:sz w:val="20"/>
          <w:szCs w:val="20"/>
          <w:lang w:eastAsia="sk-SK"/>
        </w:rPr>
        <w:t>.</w:t>
      </w:r>
    </w:p>
    <w:p w:rsidR="00456CAA" w:rsidRDefault="00456CAA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0"/>
          <w:lang w:eastAsia="sk-SK"/>
        </w:rPr>
      </w:pPr>
      <w:r>
        <w:rPr>
          <w:rFonts w:ascii="Arial" w:eastAsia="Times New Roman" w:hAnsi="Arial" w:cs="Arial"/>
          <w:bCs/>
          <w:sz w:val="20"/>
          <w:szCs w:val="20"/>
          <w:lang w:eastAsia="sk-SK"/>
        </w:rPr>
        <w:t>Ved</w:t>
      </w:r>
      <w:r w:rsidR="00F65154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úci poradných orgánov zodpovedali za odbornú úroveň spracovania časovo-tematických plánov, starostlivosť o talentovaných žiakov i žiakov s poruchami učenia, zapájania sa do súťaží, vytváraní projektov a aj ich  samotná realizácia. </w:t>
      </w:r>
    </w:p>
    <w:p w:rsidR="00F65154" w:rsidRDefault="00F65154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0"/>
          <w:lang w:eastAsia="sk-SK"/>
        </w:rPr>
      </w:pPr>
      <w:r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Venovali sme pozornosť problematike prechodu žiakov z primárneho </w:t>
      </w:r>
      <w:r w:rsidR="0050037E">
        <w:rPr>
          <w:rFonts w:ascii="Arial" w:eastAsia="Times New Roman" w:hAnsi="Arial" w:cs="Arial"/>
          <w:bCs/>
          <w:sz w:val="20"/>
          <w:szCs w:val="20"/>
          <w:lang w:eastAsia="sk-SK"/>
        </w:rPr>
        <w:t>na nižšie sekundárne vzdelávanie</w:t>
      </w:r>
      <w:r>
        <w:rPr>
          <w:rFonts w:ascii="Arial" w:eastAsia="Times New Roman" w:hAnsi="Arial" w:cs="Arial"/>
          <w:bCs/>
          <w:sz w:val="20"/>
          <w:szCs w:val="20"/>
          <w:lang w:eastAsia="sk-SK"/>
        </w:rPr>
        <w:t>, na rozvoj čitateľskej gramotnosti, finančnej gramotnosti, medzi predmetových vzťahov.</w:t>
      </w:r>
    </w:p>
    <w:p w:rsidR="00F65154" w:rsidRDefault="00F65154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0"/>
          <w:lang w:eastAsia="sk-SK"/>
        </w:rPr>
      </w:pPr>
      <w:r>
        <w:rPr>
          <w:rFonts w:ascii="Arial" w:eastAsia="Times New Roman" w:hAnsi="Arial" w:cs="Arial"/>
          <w:bCs/>
          <w:sz w:val="20"/>
          <w:szCs w:val="20"/>
          <w:lang w:eastAsia="sk-SK"/>
        </w:rPr>
        <w:t>Podrobný rozpis činností  je rozpísaný vo vyhodnocovacích správach  jednotlivých metodických orgánov.</w:t>
      </w:r>
    </w:p>
    <w:p w:rsidR="00456CAA" w:rsidRPr="00456CAA" w:rsidRDefault="00456CAA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0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2457"/>
        <w:gridCol w:w="4140"/>
      </w:tblGrid>
      <w:tr w:rsidR="00C735DB" w:rsidRPr="00F456AE" w:rsidTr="00C735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zov MZ a PK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edúci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astúpenie predmetov</w:t>
            </w:r>
          </w:p>
        </w:tc>
      </w:tr>
      <w:tr w:rsidR="00C735DB" w:rsidRPr="00F22345" w:rsidTr="00C735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Z 1.-2.ročník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E4A08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drea Tarabová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ky predmety okrem anglického jazyka, náboženskej a etickej výchovy</w:t>
            </w:r>
          </w:p>
        </w:tc>
      </w:tr>
      <w:tr w:rsidR="00C735DB" w:rsidRPr="00F22345" w:rsidTr="00C735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Z 3.-4.ročník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E4A08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ladimíra </w:t>
            </w:r>
            <w:proofErr w:type="spellStart"/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rulíková</w:t>
            </w:r>
            <w:proofErr w:type="spellEnd"/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ky predmety okrem anglického jazyka, náboženskej a etickej výchovy</w:t>
            </w:r>
          </w:p>
        </w:tc>
      </w:tr>
      <w:tr w:rsidR="00C735DB" w:rsidRPr="00F22345" w:rsidTr="00C735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Z ANJ - 1. stupeň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Zuzana </w:t>
            </w:r>
            <w:proofErr w:type="spellStart"/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korvanková</w:t>
            </w:r>
            <w:proofErr w:type="spellEnd"/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glický jazyk, CLIL</w:t>
            </w:r>
          </w:p>
        </w:tc>
      </w:tr>
      <w:tr w:rsidR="00C735DB" w:rsidRPr="00F22345" w:rsidTr="00C735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K SJL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Iveta </w:t>
            </w:r>
            <w:proofErr w:type="spellStart"/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rasová</w:t>
            </w:r>
            <w:proofErr w:type="spellEnd"/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 a literatúra</w:t>
            </w:r>
          </w:p>
        </w:tc>
      </w:tr>
      <w:tr w:rsidR="00C735DB" w:rsidRPr="00F22345" w:rsidTr="00C735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K cudzie jazyky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Zuzana </w:t>
            </w:r>
            <w:proofErr w:type="spellStart"/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ytasová</w:t>
            </w:r>
            <w:proofErr w:type="spellEnd"/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glický, nemecký</w:t>
            </w:r>
            <w:r w:rsidR="00BE4A08"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</w:t>
            </w: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ruský, francúzsky jazyk</w:t>
            </w:r>
          </w:p>
        </w:tc>
      </w:tr>
      <w:tr w:rsidR="00C735DB" w:rsidRPr="00F22345" w:rsidTr="00C735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K MAT-INF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Janka </w:t>
            </w:r>
            <w:proofErr w:type="spellStart"/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řízová</w:t>
            </w:r>
            <w:proofErr w:type="spellEnd"/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, informatika</w:t>
            </w:r>
          </w:p>
        </w:tc>
      </w:tr>
      <w:tr w:rsidR="00C735DB" w:rsidRPr="00F22345" w:rsidTr="00C735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K </w:t>
            </w:r>
            <w:proofErr w:type="spellStart"/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írod</w:t>
            </w:r>
            <w:proofErr w:type="spellEnd"/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 predmety, technika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Lenka Zemanová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iológia, chémia, fyzika, technika, svet práce</w:t>
            </w:r>
          </w:p>
        </w:tc>
      </w:tr>
      <w:tr w:rsidR="00C735DB" w:rsidRPr="00F22345" w:rsidTr="00C735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K DEJ-GEO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Ivan </w:t>
            </w:r>
            <w:proofErr w:type="spellStart"/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rčík</w:t>
            </w:r>
            <w:proofErr w:type="spellEnd"/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jepis, geografia</w:t>
            </w:r>
          </w:p>
        </w:tc>
      </w:tr>
      <w:tr w:rsidR="00C735DB" w:rsidRPr="00F22345" w:rsidTr="00C735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K TSV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Stanislav </w:t>
            </w:r>
            <w:proofErr w:type="spellStart"/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olkmer</w:t>
            </w:r>
            <w:proofErr w:type="spellEnd"/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a športová výchova, športová príprava</w:t>
            </w:r>
          </w:p>
        </w:tc>
      </w:tr>
      <w:tr w:rsidR="00C735DB" w:rsidRPr="00F22345" w:rsidTr="00C735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K OBN-ETV-NBV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iera </w:t>
            </w:r>
            <w:proofErr w:type="spellStart"/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unišová</w:t>
            </w:r>
            <w:proofErr w:type="spellEnd"/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čianska náuka, etická výchova, náboženská výchova</w:t>
            </w:r>
          </w:p>
        </w:tc>
      </w:tr>
      <w:tr w:rsidR="00C735DB" w:rsidRPr="00F22345" w:rsidTr="00C735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K VYV-HUV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Romana </w:t>
            </w:r>
            <w:proofErr w:type="spellStart"/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luchová</w:t>
            </w:r>
            <w:proofErr w:type="spellEnd"/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, výchova umením, hudobná výchova</w:t>
            </w:r>
          </w:p>
        </w:tc>
      </w:tr>
      <w:tr w:rsidR="00BE4A08" w:rsidRPr="00F22345" w:rsidTr="00C735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E4A08" w:rsidRPr="00F22345" w:rsidRDefault="00BE4A08" w:rsidP="00B10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Z ŠKD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E4A08" w:rsidRPr="00F22345" w:rsidRDefault="00BE4A08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iera </w:t>
            </w:r>
            <w:proofErr w:type="spellStart"/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arantová</w:t>
            </w:r>
            <w:proofErr w:type="spellEnd"/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E4A08" w:rsidRPr="00F22345" w:rsidRDefault="00BE4A08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kolský klub detí</w:t>
            </w:r>
          </w:p>
        </w:tc>
      </w:tr>
    </w:tbl>
    <w:p w:rsidR="0050037E" w:rsidRDefault="0050037E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sz w:val="24"/>
          <w:szCs w:val="24"/>
          <w:lang w:eastAsia="sk-SK"/>
        </w:rPr>
      </w:pPr>
      <w:bookmarkStart w:id="2" w:name="1b"/>
      <w:bookmarkEnd w:id="2"/>
    </w:p>
    <w:p w:rsidR="00B10A00" w:rsidRPr="00AF2D53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sk-SK"/>
        </w:rPr>
      </w:pPr>
      <w:r w:rsidRPr="00AF2D53">
        <w:rPr>
          <w:rFonts w:ascii="Arial" w:eastAsia="Times New Roman" w:hAnsi="Arial" w:cs="Arial"/>
          <w:b/>
          <w:bCs/>
          <w:i/>
          <w:iCs/>
          <w:sz w:val="24"/>
          <w:szCs w:val="24"/>
          <w:lang w:eastAsia="sk-SK"/>
        </w:rPr>
        <w:t>§ 2. ods. 1 b</w:t>
      </w:r>
    </w:p>
    <w:p w:rsidR="00B10A00" w:rsidRPr="00AF2D53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AF2D5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Údaje o počte žiakov</w:t>
      </w:r>
    </w:p>
    <w:p w:rsidR="00B10A00" w:rsidRPr="00F22345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22345">
        <w:rPr>
          <w:rFonts w:ascii="Arial" w:eastAsia="Times New Roman" w:hAnsi="Arial" w:cs="Arial"/>
          <w:sz w:val="20"/>
          <w:szCs w:val="20"/>
          <w:lang w:eastAsia="sk-SK"/>
        </w:rPr>
        <w:t xml:space="preserve">Počet žiakov školy: </w:t>
      </w:r>
      <w:r w:rsidRPr="00F22345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570</w:t>
      </w:r>
    </w:p>
    <w:p w:rsidR="00B10A00" w:rsidRPr="00F22345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22345">
        <w:rPr>
          <w:rFonts w:ascii="Arial" w:eastAsia="Times New Roman" w:hAnsi="Arial" w:cs="Arial"/>
          <w:sz w:val="20"/>
          <w:szCs w:val="20"/>
          <w:lang w:eastAsia="sk-SK"/>
        </w:rPr>
        <w:t xml:space="preserve">Počet tried: </w:t>
      </w:r>
      <w:r w:rsidRPr="00F22345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24</w:t>
      </w:r>
    </w:p>
    <w:p w:rsidR="00B10A00" w:rsidRPr="00F22345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22345">
        <w:rPr>
          <w:rFonts w:ascii="Arial" w:eastAsia="Times New Roman" w:hAnsi="Arial" w:cs="Arial"/>
          <w:sz w:val="20"/>
          <w:szCs w:val="20"/>
          <w:lang w:eastAsia="sk-SK"/>
        </w:rPr>
        <w:lastRenderedPageBreak/>
        <w:t>Podrobnejšie informácie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616"/>
      </w:tblGrid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Ročník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70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 toho ŠV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2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 toho v Š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3</w:t>
            </w:r>
          </w:p>
        </w:tc>
      </w:tr>
    </w:tbl>
    <w:p w:rsidR="00B10A00" w:rsidRPr="00B10A00" w:rsidRDefault="00B10A00" w:rsidP="00B10A00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bookmarkStart w:id="3" w:name="e1b"/>
      <w:bookmarkStart w:id="4" w:name="1c"/>
      <w:bookmarkEnd w:id="3"/>
      <w:bookmarkEnd w:id="4"/>
      <w:r w:rsidRPr="00B10A00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sk-SK"/>
        </w:rPr>
        <w:t>§ 2. ods. 1 c</w:t>
      </w:r>
    </w:p>
    <w:p w:rsidR="00B10A00" w:rsidRPr="00FB1C5D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FB1C5D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Zapísaní žiaci ZŠ</w:t>
      </w:r>
    </w:p>
    <w:p w:rsidR="00B10A00" w:rsidRPr="00F22345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22345">
        <w:rPr>
          <w:rFonts w:ascii="Arial" w:eastAsia="Times New Roman" w:hAnsi="Arial" w:cs="Arial"/>
          <w:sz w:val="20"/>
          <w:szCs w:val="20"/>
          <w:lang w:eastAsia="sk-SK"/>
        </w:rPr>
        <w:t xml:space="preserve">Počet zapísaných prvákov k 30.6.2016: </w:t>
      </w:r>
      <w:r w:rsidR="00AD7D46" w:rsidRPr="00F22345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80/ 34 </w:t>
      </w:r>
      <w:r w:rsidRPr="00F22345">
        <w:rPr>
          <w:rFonts w:ascii="Arial" w:eastAsia="Times New Roman" w:hAnsi="Arial" w:cs="Arial"/>
          <w:i/>
          <w:iCs/>
          <w:sz w:val="20"/>
          <w:szCs w:val="20"/>
          <w:lang w:eastAsia="sk-SK"/>
        </w:rPr>
        <w:t>dievčat</w:t>
      </w:r>
    </w:p>
    <w:p w:rsidR="00B10A00" w:rsidRPr="00F22345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22345">
        <w:rPr>
          <w:rFonts w:ascii="Arial" w:eastAsia="Times New Roman" w:hAnsi="Arial" w:cs="Arial"/>
          <w:sz w:val="20"/>
          <w:szCs w:val="20"/>
          <w:lang w:eastAsia="sk-SK"/>
        </w:rPr>
        <w:t xml:space="preserve">Skutočný počet žiakov 1.ročníka k : </w:t>
      </w:r>
      <w:r w:rsidRPr="00F22345">
        <w:rPr>
          <w:rFonts w:ascii="Arial" w:eastAsia="Times New Roman" w:hAnsi="Arial" w:cs="Arial"/>
          <w:i/>
          <w:iCs/>
          <w:sz w:val="20"/>
          <w:szCs w:val="20"/>
          <w:lang w:eastAsia="sk-SK"/>
        </w:rPr>
        <w:t>75/ 31 dievčat</w:t>
      </w:r>
    </w:p>
    <w:p w:rsidR="00B10A00" w:rsidRPr="00F22345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22345">
        <w:rPr>
          <w:rFonts w:ascii="Arial" w:eastAsia="Times New Roman" w:hAnsi="Arial" w:cs="Arial"/>
          <w:sz w:val="20"/>
          <w:szCs w:val="20"/>
          <w:lang w:eastAsia="sk-SK"/>
        </w:rPr>
        <w:t xml:space="preserve">Počet detí s odloženou školskou dochádzkou: </w:t>
      </w:r>
      <w:r w:rsidR="00092EDA" w:rsidRPr="00F22345">
        <w:rPr>
          <w:rFonts w:ascii="Arial" w:eastAsia="Times New Roman" w:hAnsi="Arial" w:cs="Arial"/>
          <w:i/>
          <w:iCs/>
          <w:sz w:val="20"/>
          <w:szCs w:val="20"/>
          <w:lang w:eastAsia="sk-SK"/>
        </w:rPr>
        <w:t>4</w:t>
      </w:r>
      <w:r w:rsidR="00AD7D46" w:rsidRPr="00F22345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/ </w:t>
      </w:r>
      <w:r w:rsidR="00092EDA" w:rsidRPr="00F22345">
        <w:rPr>
          <w:rFonts w:ascii="Arial" w:eastAsia="Times New Roman" w:hAnsi="Arial" w:cs="Arial"/>
          <w:i/>
          <w:iCs/>
          <w:sz w:val="20"/>
          <w:szCs w:val="20"/>
          <w:lang w:eastAsia="sk-SK"/>
        </w:rPr>
        <w:t>2</w:t>
      </w:r>
      <w:r w:rsidRPr="00F22345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dievčat</w:t>
      </w:r>
      <w:bookmarkStart w:id="5" w:name="e1c"/>
      <w:bookmarkStart w:id="6" w:name="1d"/>
      <w:bookmarkEnd w:id="5"/>
      <w:bookmarkEnd w:id="6"/>
    </w:p>
    <w:p w:rsidR="00B10A00" w:rsidRPr="00FB1C5D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sk-SK"/>
        </w:rPr>
      </w:pPr>
      <w:r w:rsidRPr="00FB1C5D">
        <w:rPr>
          <w:rFonts w:ascii="Arial" w:eastAsia="Times New Roman" w:hAnsi="Arial" w:cs="Arial"/>
          <w:b/>
          <w:bCs/>
          <w:i/>
          <w:iCs/>
          <w:sz w:val="24"/>
          <w:szCs w:val="24"/>
          <w:lang w:eastAsia="sk-SK"/>
        </w:rPr>
        <w:t>§ 2. ods. 1 d</w:t>
      </w:r>
    </w:p>
    <w:p w:rsidR="00B10A00" w:rsidRPr="00FB1C5D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FB1C5D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Úspešnosť žiakov na prijímacích skúškach na SŠ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1743"/>
        <w:gridCol w:w="1366"/>
        <w:gridCol w:w="991"/>
        <w:gridCol w:w="989"/>
        <w:gridCol w:w="1238"/>
        <w:gridCol w:w="1496"/>
      </w:tblGrid>
      <w:tr w:rsidR="00B10A00" w:rsidRPr="00F22345" w:rsidTr="00B349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ilingválne gymnázia</w:t>
            </w:r>
            <w:r w:rsidR="00B34928"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+ OA </w:t>
            </w:r>
            <w:proofErr w:type="spellStart"/>
            <w:r w:rsidR="00B34928"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iling</w:t>
            </w:r>
            <w:proofErr w:type="spellEnd"/>
            <w:r w:rsidR="00B34928"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Gym</w:t>
            </w:r>
            <w:proofErr w:type="spellEnd"/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8.roč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Gym</w:t>
            </w:r>
            <w:proofErr w:type="spellEnd"/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4.roč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OŠ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34928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lecké</w:t>
            </w:r>
            <w:r w:rsidR="00B10A00"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34928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Zdravotná </w:t>
            </w:r>
            <w:r w:rsidR="00B10A00"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ola</w:t>
            </w:r>
          </w:p>
        </w:tc>
      </w:tr>
      <w:tr w:rsidR="00B10A00" w:rsidRPr="00F22345" w:rsidTr="00B349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ihlásení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772BD7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1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B10A00" w:rsidRPr="00F22345" w:rsidTr="00B349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ijatí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4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B10A00" w:rsidRPr="00F22345" w:rsidTr="00B349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% úspešnosti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0</w:t>
            </w:r>
            <w:r w:rsidR="00935498"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0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2,7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0</w:t>
            </w:r>
            <w:r w:rsidR="00935498"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772BD7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7,9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5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5</w:t>
            </w:r>
            <w:r w:rsidR="00935498"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0</w:t>
            </w:r>
          </w:p>
        </w:tc>
      </w:tr>
    </w:tbl>
    <w:p w:rsidR="00B10A00" w:rsidRPr="00FB1C5D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sk-SK"/>
        </w:rPr>
      </w:pPr>
      <w:bookmarkStart w:id="7" w:name="e1d"/>
      <w:bookmarkStart w:id="8" w:name="1e"/>
      <w:bookmarkEnd w:id="7"/>
      <w:bookmarkEnd w:id="8"/>
      <w:r w:rsidRPr="00FB1C5D">
        <w:rPr>
          <w:rFonts w:ascii="Arial" w:eastAsia="Times New Roman" w:hAnsi="Arial" w:cs="Arial"/>
          <w:b/>
          <w:bCs/>
          <w:i/>
          <w:iCs/>
          <w:sz w:val="24"/>
          <w:szCs w:val="24"/>
          <w:lang w:eastAsia="sk-SK"/>
        </w:rPr>
        <w:t>§ 2. ods. 1 e</w:t>
      </w:r>
    </w:p>
    <w:p w:rsidR="00B10A00" w:rsidRPr="00AF2D53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AF2D5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Klasifikácia trie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461"/>
        <w:gridCol w:w="450"/>
        <w:gridCol w:w="450"/>
        <w:gridCol w:w="449"/>
        <w:gridCol w:w="438"/>
        <w:gridCol w:w="450"/>
        <w:gridCol w:w="505"/>
        <w:gridCol w:w="483"/>
        <w:gridCol w:w="483"/>
        <w:gridCol w:w="372"/>
        <w:gridCol w:w="450"/>
        <w:gridCol w:w="461"/>
        <w:gridCol w:w="494"/>
        <w:gridCol w:w="483"/>
        <w:gridCol w:w="450"/>
      </w:tblGrid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E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FR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FY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G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U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F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C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B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EJ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V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lastRenderedPageBreak/>
              <w:t>V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79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3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86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75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X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83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X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25</w:t>
            </w:r>
          </w:p>
        </w:tc>
      </w:tr>
    </w:tbl>
    <w:p w:rsidR="00B10A00" w:rsidRPr="00B10A00" w:rsidRDefault="00B10A00" w:rsidP="00B10A0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505"/>
        <w:gridCol w:w="372"/>
        <w:gridCol w:w="472"/>
        <w:gridCol w:w="483"/>
        <w:gridCol w:w="483"/>
        <w:gridCol w:w="494"/>
        <w:gridCol w:w="461"/>
        <w:gridCol w:w="450"/>
        <w:gridCol w:w="450"/>
        <w:gridCol w:w="461"/>
        <w:gridCol w:w="439"/>
        <w:gridCol w:w="460"/>
        <w:gridCol w:w="472"/>
        <w:gridCol w:w="450"/>
        <w:gridCol w:w="449"/>
      </w:tblGrid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B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V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RG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RU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EV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V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X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X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B10A00" w:rsidRPr="00F22345" w:rsidRDefault="00B10A00" w:rsidP="00B10A0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10A00" w:rsidRPr="00F22345" w:rsidRDefault="00B10A00" w:rsidP="00B10A0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460"/>
        <w:gridCol w:w="505"/>
        <w:gridCol w:w="461"/>
        <w:gridCol w:w="372"/>
      </w:tblGrid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Y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IP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lastRenderedPageBreak/>
              <w:t>I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V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X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X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F37D06" w:rsidRDefault="00F37D06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bookmarkStart w:id="9" w:name="e1e"/>
      <w:bookmarkEnd w:id="9"/>
    </w:p>
    <w:p w:rsidR="00F37D06" w:rsidRDefault="00F37D06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B10A00" w:rsidRPr="00FB1C5D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FB1C5D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Prospech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605"/>
        <w:gridCol w:w="850"/>
        <w:gridCol w:w="1094"/>
        <w:gridCol w:w="1517"/>
      </w:tblGrid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e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eklasifikovaní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V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X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X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</w:tbl>
    <w:p w:rsidR="0076145B" w:rsidRDefault="0076145B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F37D06" w:rsidRDefault="00F37D06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lastRenderedPageBreak/>
        <w:t>Hodnotenie správania</w:t>
      </w:r>
    </w:p>
    <w:p w:rsidR="00F37D06" w:rsidRDefault="00F37D06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0"/>
          <w:u w:val="single"/>
          <w:lang w:eastAsia="sk-SK"/>
        </w:rPr>
      </w:pPr>
      <w:r w:rsidRPr="00F37D06">
        <w:rPr>
          <w:rFonts w:ascii="Arial" w:eastAsia="Times New Roman" w:hAnsi="Arial" w:cs="Arial"/>
          <w:bCs/>
          <w:sz w:val="20"/>
          <w:szCs w:val="20"/>
          <w:u w:val="single"/>
          <w:lang w:eastAsia="sk-SK"/>
        </w:rPr>
        <w:t>Pochvaly na konci školského roka:</w:t>
      </w:r>
    </w:p>
    <w:p w:rsidR="00F37D06" w:rsidRDefault="00F37D06" w:rsidP="00F37D06">
      <w:pPr>
        <w:pStyle w:val="Odsekzoznamu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0"/>
          <w:lang w:eastAsia="sk-SK"/>
        </w:rPr>
      </w:pPr>
      <w:r>
        <w:rPr>
          <w:rFonts w:ascii="Arial" w:eastAsia="Times New Roman" w:hAnsi="Arial" w:cs="Arial"/>
          <w:bCs/>
          <w:sz w:val="20"/>
          <w:szCs w:val="20"/>
          <w:lang w:eastAsia="sk-SK"/>
        </w:rPr>
        <w:t>pochvala triednym učiteľom: 165</w:t>
      </w:r>
    </w:p>
    <w:p w:rsidR="00F37D06" w:rsidRDefault="001A1C3D" w:rsidP="00F37D06">
      <w:pPr>
        <w:pStyle w:val="Odsekzoznamu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0"/>
          <w:lang w:eastAsia="sk-SK"/>
        </w:rPr>
      </w:pPr>
      <w:r>
        <w:rPr>
          <w:rFonts w:ascii="Arial" w:eastAsia="Times New Roman" w:hAnsi="Arial" w:cs="Arial"/>
          <w:bCs/>
          <w:sz w:val="20"/>
          <w:szCs w:val="20"/>
          <w:lang w:eastAsia="sk-SK"/>
        </w:rPr>
        <w:t>pochvala riad. školy   :</w:t>
      </w:r>
      <w:r w:rsidR="00F37D06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             41</w:t>
      </w:r>
    </w:p>
    <w:p w:rsidR="00F37D06" w:rsidRDefault="00F37D06" w:rsidP="00F37D06">
      <w:pPr>
        <w:pStyle w:val="Odsekzoznamu"/>
        <w:tabs>
          <w:tab w:val="left" w:pos="0"/>
        </w:tabs>
        <w:spacing w:before="100" w:beforeAutospacing="1" w:after="100" w:afterAutospacing="1" w:line="240" w:lineRule="auto"/>
        <w:ind w:left="0"/>
        <w:outlineLvl w:val="2"/>
        <w:rPr>
          <w:rFonts w:ascii="Arial" w:eastAsia="Times New Roman" w:hAnsi="Arial" w:cs="Arial"/>
          <w:bCs/>
          <w:sz w:val="20"/>
          <w:szCs w:val="20"/>
          <w:lang w:eastAsia="sk-SK"/>
        </w:rPr>
      </w:pPr>
    </w:p>
    <w:p w:rsidR="00F37D06" w:rsidRDefault="00F37D06" w:rsidP="00F37D06">
      <w:pPr>
        <w:pStyle w:val="Odsekzoznamu"/>
        <w:tabs>
          <w:tab w:val="left" w:pos="0"/>
        </w:tabs>
        <w:spacing w:before="100" w:beforeAutospacing="1" w:after="100" w:afterAutospacing="1" w:line="240" w:lineRule="auto"/>
        <w:ind w:left="0"/>
        <w:outlineLvl w:val="2"/>
        <w:rPr>
          <w:rFonts w:ascii="Arial" w:eastAsia="Times New Roman" w:hAnsi="Arial" w:cs="Arial"/>
          <w:bCs/>
          <w:sz w:val="20"/>
          <w:szCs w:val="20"/>
          <w:u w:val="single"/>
          <w:lang w:eastAsia="sk-SK"/>
        </w:rPr>
      </w:pPr>
      <w:r w:rsidRPr="00F37D06">
        <w:rPr>
          <w:rFonts w:ascii="Arial" w:eastAsia="Times New Roman" w:hAnsi="Arial" w:cs="Arial"/>
          <w:bCs/>
          <w:sz w:val="20"/>
          <w:szCs w:val="20"/>
          <w:u w:val="single"/>
          <w:lang w:eastAsia="sk-SK"/>
        </w:rPr>
        <w:t>Výchovné opatrenia na konci školského roka:</w:t>
      </w:r>
    </w:p>
    <w:p w:rsidR="00F37D06" w:rsidRDefault="00F37D06" w:rsidP="00F37D06">
      <w:pPr>
        <w:pStyle w:val="Odsekzoznamu"/>
        <w:tabs>
          <w:tab w:val="left" w:pos="0"/>
        </w:tabs>
        <w:spacing w:before="100" w:beforeAutospacing="1" w:after="100" w:afterAutospacing="1" w:line="240" w:lineRule="auto"/>
        <w:ind w:left="0"/>
        <w:outlineLvl w:val="2"/>
        <w:rPr>
          <w:rFonts w:ascii="Arial" w:eastAsia="Times New Roman" w:hAnsi="Arial" w:cs="Arial"/>
          <w:bCs/>
          <w:sz w:val="20"/>
          <w:szCs w:val="20"/>
          <w:lang w:eastAsia="sk-SK"/>
        </w:rPr>
      </w:pPr>
    </w:p>
    <w:p w:rsidR="00F37D06" w:rsidRDefault="00F37D06" w:rsidP="00F37D06">
      <w:pPr>
        <w:pStyle w:val="Odsekzoznamu"/>
        <w:numPr>
          <w:ilvl w:val="0"/>
          <w:numId w:val="4"/>
        </w:numPr>
        <w:tabs>
          <w:tab w:val="left" w:pos="0"/>
        </w:tabs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0"/>
          <w:lang w:eastAsia="sk-SK"/>
        </w:rPr>
      </w:pPr>
      <w:r>
        <w:rPr>
          <w:rFonts w:ascii="Arial" w:eastAsia="Times New Roman" w:hAnsi="Arial" w:cs="Arial"/>
          <w:bCs/>
          <w:sz w:val="20"/>
          <w:szCs w:val="20"/>
          <w:lang w:eastAsia="sk-SK"/>
        </w:rPr>
        <w:t>pokarhanie triednym učiteľom:</w:t>
      </w:r>
      <w:r w:rsidR="001A1C3D">
        <w:rPr>
          <w:rFonts w:ascii="Arial" w:eastAsia="Times New Roman" w:hAnsi="Arial" w:cs="Arial"/>
          <w:bCs/>
          <w:sz w:val="20"/>
          <w:szCs w:val="20"/>
          <w:lang w:eastAsia="sk-SK"/>
        </w:rPr>
        <w:t>21</w:t>
      </w:r>
    </w:p>
    <w:p w:rsidR="001A1C3D" w:rsidRDefault="001A1C3D" w:rsidP="00F37D06">
      <w:pPr>
        <w:pStyle w:val="Odsekzoznamu"/>
        <w:numPr>
          <w:ilvl w:val="0"/>
          <w:numId w:val="4"/>
        </w:numPr>
        <w:tabs>
          <w:tab w:val="left" w:pos="0"/>
        </w:tabs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0"/>
          <w:lang w:eastAsia="sk-SK"/>
        </w:rPr>
      </w:pPr>
      <w:r>
        <w:rPr>
          <w:rFonts w:ascii="Arial" w:eastAsia="Times New Roman" w:hAnsi="Arial" w:cs="Arial"/>
          <w:bCs/>
          <w:sz w:val="20"/>
          <w:szCs w:val="20"/>
          <w:lang w:eastAsia="sk-SK"/>
        </w:rPr>
        <w:t>pokarhanie riad. školy :              11</w:t>
      </w:r>
    </w:p>
    <w:p w:rsidR="001A1C3D" w:rsidRPr="00F37D06" w:rsidRDefault="001A1C3D" w:rsidP="00F37D06">
      <w:pPr>
        <w:pStyle w:val="Odsekzoznamu"/>
        <w:numPr>
          <w:ilvl w:val="0"/>
          <w:numId w:val="4"/>
        </w:numPr>
        <w:tabs>
          <w:tab w:val="left" w:pos="0"/>
        </w:tabs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0"/>
          <w:lang w:eastAsia="sk-SK"/>
        </w:rPr>
      </w:pPr>
      <w:r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znížené známky zo správania – viď tabuľka podľa tried 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850"/>
        <w:gridCol w:w="3969"/>
      </w:tblGrid>
      <w:tr w:rsidR="00A0539E" w:rsidRPr="00F22345" w:rsidTr="008937BA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ried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nížené známky zo správania</w:t>
            </w:r>
          </w:p>
        </w:tc>
      </w:tr>
      <w:tr w:rsidR="00A0539E" w:rsidRPr="00F22345" w:rsidTr="008937BA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.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A0539E" w:rsidRPr="00F22345" w:rsidTr="008937BA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.B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A0539E" w:rsidRPr="00F22345" w:rsidTr="008937BA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.C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A0539E" w:rsidRPr="00F22345" w:rsidTr="008937BA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.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A0539E" w:rsidRPr="00F22345" w:rsidTr="008937BA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.B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A0539E" w:rsidRPr="00F22345" w:rsidTr="008937BA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.C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A0539E" w:rsidRPr="00F22345" w:rsidTr="008937BA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I.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A0539E" w:rsidRPr="00F22345" w:rsidTr="008937BA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I.B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A0539E" w:rsidRPr="00F22345" w:rsidTr="008937BA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I.C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A0539E" w:rsidRPr="00F22345" w:rsidTr="008937BA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V.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A0539E" w:rsidRPr="00F22345" w:rsidTr="008937BA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V.B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A0539E" w:rsidRPr="00F22345" w:rsidTr="008937BA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V.C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A0539E" w:rsidRPr="00F22345" w:rsidTr="008937BA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.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A0539E" w:rsidRPr="00F22345" w:rsidTr="008937BA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.B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A0539E" w:rsidRPr="00F22345" w:rsidTr="008937BA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.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A0539E" w:rsidRPr="00F22345" w:rsidTr="008937BA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.B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A0539E" w:rsidRPr="00F22345" w:rsidTr="008937BA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.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539E" w:rsidRPr="00F22345" w:rsidRDefault="008937BA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A0539E" w:rsidRPr="00F22345" w:rsidTr="008937BA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.B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539E" w:rsidRPr="00F22345" w:rsidRDefault="008937BA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A0539E" w:rsidRPr="00F22345" w:rsidTr="008937BA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.C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539E" w:rsidRPr="00F22345" w:rsidRDefault="008937BA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A0539E" w:rsidRPr="00F22345" w:rsidTr="008937BA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I.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539E" w:rsidRPr="00F22345" w:rsidRDefault="008937BA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A0539E" w:rsidRPr="00F22345" w:rsidTr="008937BA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I.B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539E" w:rsidRPr="00F22345" w:rsidRDefault="008937BA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A0539E" w:rsidRPr="00F22345" w:rsidTr="008937BA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X.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539E" w:rsidRPr="00F22345" w:rsidRDefault="008937BA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A0539E" w:rsidRPr="00F22345" w:rsidTr="008937BA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X.B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A0539E" w:rsidRPr="00F22345" w:rsidTr="008937BA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X.C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539E" w:rsidRPr="00F22345" w:rsidRDefault="00A0539E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539E" w:rsidRPr="00F22345" w:rsidRDefault="008937BA" w:rsidP="00761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</w:tr>
    </w:tbl>
    <w:p w:rsidR="00B10A00" w:rsidRPr="00FB1C5D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FB1C5D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Dochádzka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605"/>
        <w:gridCol w:w="1157"/>
        <w:gridCol w:w="1099"/>
        <w:gridCol w:w="1506"/>
        <w:gridCol w:w="1133"/>
        <w:gridCol w:w="1728"/>
        <w:gridCol w:w="1243"/>
      </w:tblGrid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amešk</w:t>
            </w:r>
            <w:proofErr w:type="spellEnd"/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 ho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am</w:t>
            </w:r>
            <w:proofErr w:type="spellEnd"/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spr</w:t>
            </w:r>
            <w:proofErr w:type="spellEnd"/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e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eosp</w:t>
            </w:r>
            <w:proofErr w:type="spellEnd"/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 na žiaka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4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4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6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6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3,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3,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8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8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7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9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7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9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3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3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lastRenderedPageBreak/>
              <w:t>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7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7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9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33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9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4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9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4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2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2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V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2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2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5,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5,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4,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4,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8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7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65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4,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4,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4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4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5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8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7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7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0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7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4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96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8,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8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9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6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3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,50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X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5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9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8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25</w:t>
            </w:r>
          </w:p>
        </w:tc>
      </w:tr>
      <w:tr w:rsidR="00B10A00" w:rsidRPr="00F22345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X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1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4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22345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223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,69</w:t>
            </w:r>
          </w:p>
        </w:tc>
      </w:tr>
    </w:tbl>
    <w:p w:rsidR="003C6719" w:rsidRDefault="003C6719" w:rsidP="003C6719"/>
    <w:p w:rsidR="00CD73F0" w:rsidRDefault="00CD73F0" w:rsidP="003C6719">
      <w:pPr>
        <w:rPr>
          <w:rFonts w:ascii="Arial" w:hAnsi="Arial" w:cs="Arial"/>
          <w:b/>
          <w:sz w:val="24"/>
          <w:szCs w:val="24"/>
        </w:rPr>
      </w:pPr>
    </w:p>
    <w:p w:rsidR="003C6719" w:rsidRPr="00CD73F0" w:rsidRDefault="00CD73F0" w:rsidP="003C67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ÁCA ŠKOLSKÉHO PSYCHOLÓGA</w:t>
      </w:r>
    </w:p>
    <w:p w:rsidR="003C6719" w:rsidRPr="00F22345" w:rsidRDefault="003C6719" w:rsidP="003C6719">
      <w:pPr>
        <w:rPr>
          <w:rFonts w:ascii="Arial" w:hAnsi="Arial" w:cs="Arial"/>
          <w:sz w:val="20"/>
          <w:szCs w:val="20"/>
        </w:rPr>
      </w:pPr>
      <w:r w:rsidRPr="00F22345">
        <w:rPr>
          <w:rFonts w:ascii="Arial" w:hAnsi="Arial" w:cs="Arial"/>
          <w:sz w:val="20"/>
          <w:szCs w:val="20"/>
        </w:rPr>
        <w:tab/>
        <w:t xml:space="preserve">V školskom roku 2016/2017 </w:t>
      </w:r>
      <w:r w:rsidR="00F22345">
        <w:rPr>
          <w:rFonts w:ascii="Arial" w:hAnsi="Arial" w:cs="Arial"/>
          <w:sz w:val="20"/>
          <w:szCs w:val="20"/>
        </w:rPr>
        <w:t xml:space="preserve">sa zamerala </w:t>
      </w:r>
      <w:r w:rsidRPr="00F22345">
        <w:rPr>
          <w:rFonts w:ascii="Arial" w:hAnsi="Arial" w:cs="Arial"/>
          <w:sz w:val="20"/>
          <w:szCs w:val="20"/>
        </w:rPr>
        <w:t>š</w:t>
      </w:r>
      <w:r w:rsidR="00F22345">
        <w:rPr>
          <w:rFonts w:ascii="Arial" w:hAnsi="Arial" w:cs="Arial"/>
          <w:sz w:val="20"/>
          <w:szCs w:val="20"/>
        </w:rPr>
        <w:t xml:space="preserve">kolská psychologička </w:t>
      </w:r>
      <w:r w:rsidRPr="00F22345">
        <w:rPr>
          <w:rFonts w:ascii="Arial" w:hAnsi="Arial" w:cs="Arial"/>
          <w:sz w:val="20"/>
          <w:szCs w:val="20"/>
        </w:rPr>
        <w:t xml:space="preserve">na činnosti diagnostické, intervenčné, preventívne a poradenské. </w:t>
      </w:r>
    </w:p>
    <w:p w:rsidR="003C6719" w:rsidRPr="00F22345" w:rsidRDefault="003C6719" w:rsidP="003C6719">
      <w:pPr>
        <w:rPr>
          <w:rFonts w:ascii="Arial" w:hAnsi="Arial" w:cs="Arial"/>
          <w:sz w:val="20"/>
          <w:szCs w:val="20"/>
        </w:rPr>
      </w:pPr>
      <w:r w:rsidRPr="00F22345">
        <w:rPr>
          <w:rFonts w:ascii="Arial" w:hAnsi="Arial" w:cs="Arial"/>
          <w:sz w:val="20"/>
          <w:szCs w:val="20"/>
        </w:rPr>
        <w:t>Školská psychologička pomáhala:</w:t>
      </w:r>
    </w:p>
    <w:p w:rsidR="003C6719" w:rsidRPr="00F22345" w:rsidRDefault="003C6719" w:rsidP="003C6719">
      <w:pPr>
        <w:rPr>
          <w:rFonts w:ascii="Arial" w:hAnsi="Arial" w:cs="Arial"/>
          <w:sz w:val="20"/>
          <w:szCs w:val="20"/>
        </w:rPr>
      </w:pPr>
    </w:p>
    <w:p w:rsidR="003C6719" w:rsidRPr="00F22345" w:rsidRDefault="003C6719" w:rsidP="003C6719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22345">
        <w:rPr>
          <w:rFonts w:ascii="Arial" w:hAnsi="Arial" w:cs="Arial"/>
          <w:sz w:val="20"/>
          <w:szCs w:val="20"/>
        </w:rPr>
        <w:t>pri adaptácii žiakov 1. ročníkov</w:t>
      </w:r>
    </w:p>
    <w:p w:rsidR="003C6719" w:rsidRPr="00F22345" w:rsidRDefault="003C6719" w:rsidP="003C6719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22345">
        <w:rPr>
          <w:rFonts w:ascii="Arial" w:hAnsi="Arial" w:cs="Arial"/>
          <w:sz w:val="20"/>
          <w:szCs w:val="20"/>
        </w:rPr>
        <w:t xml:space="preserve">vykonávala </w:t>
      </w:r>
      <w:proofErr w:type="spellStart"/>
      <w:r w:rsidRPr="00F22345">
        <w:rPr>
          <w:rFonts w:ascii="Arial" w:hAnsi="Arial" w:cs="Arial"/>
          <w:sz w:val="20"/>
          <w:szCs w:val="20"/>
        </w:rPr>
        <w:t>depistáže</w:t>
      </w:r>
      <w:proofErr w:type="spellEnd"/>
      <w:r w:rsidRPr="00F22345">
        <w:rPr>
          <w:rFonts w:ascii="Arial" w:hAnsi="Arial" w:cs="Arial"/>
          <w:sz w:val="20"/>
          <w:szCs w:val="20"/>
        </w:rPr>
        <w:t xml:space="preserve"> na odhalenie žiakov so ŠVVP a porúch správania</w:t>
      </w:r>
    </w:p>
    <w:p w:rsidR="003C6719" w:rsidRPr="00F22345" w:rsidRDefault="003C6719" w:rsidP="003C6719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22345">
        <w:rPr>
          <w:rFonts w:ascii="Arial" w:hAnsi="Arial" w:cs="Arial"/>
          <w:sz w:val="20"/>
          <w:szCs w:val="20"/>
        </w:rPr>
        <w:t>pri problémoch žiakov s učením a motiváciou</w:t>
      </w:r>
    </w:p>
    <w:p w:rsidR="003C6719" w:rsidRPr="00F22345" w:rsidRDefault="003C6719" w:rsidP="003C6719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22345">
        <w:rPr>
          <w:rFonts w:ascii="Arial" w:hAnsi="Arial" w:cs="Arial"/>
          <w:sz w:val="20"/>
          <w:szCs w:val="20"/>
        </w:rPr>
        <w:t>vykonávala individuálne terapeutické cvičenia žiakov so ŠVVP a poruchami správania</w:t>
      </w:r>
    </w:p>
    <w:p w:rsidR="003C6719" w:rsidRPr="00F22345" w:rsidRDefault="003C6719" w:rsidP="003C6719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22345">
        <w:rPr>
          <w:rFonts w:ascii="Arial" w:hAnsi="Arial" w:cs="Arial"/>
          <w:sz w:val="20"/>
          <w:szCs w:val="20"/>
        </w:rPr>
        <w:t>podieľala sa na tvorbe preventívneho programu na škole o sociálno-patologických javoch</w:t>
      </w:r>
    </w:p>
    <w:p w:rsidR="003C6719" w:rsidRPr="00F22345" w:rsidRDefault="003C6719" w:rsidP="003C6719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22345">
        <w:rPr>
          <w:rFonts w:ascii="Arial" w:hAnsi="Arial" w:cs="Arial"/>
          <w:sz w:val="20"/>
          <w:szCs w:val="20"/>
        </w:rPr>
        <w:t>prostredníctvom psychologických a </w:t>
      </w:r>
      <w:proofErr w:type="spellStart"/>
      <w:r w:rsidRPr="00F22345">
        <w:rPr>
          <w:rFonts w:ascii="Arial" w:hAnsi="Arial" w:cs="Arial"/>
          <w:sz w:val="20"/>
          <w:szCs w:val="20"/>
        </w:rPr>
        <w:t>psychodiagnostických</w:t>
      </w:r>
      <w:proofErr w:type="spellEnd"/>
      <w:r w:rsidRPr="00F22345">
        <w:rPr>
          <w:rFonts w:ascii="Arial" w:hAnsi="Arial" w:cs="Arial"/>
          <w:sz w:val="20"/>
          <w:szCs w:val="20"/>
        </w:rPr>
        <w:t xml:space="preserve"> metód  spoznávala osobnosť žiakov, ich vlastnosti, schopnosti...</w:t>
      </w:r>
    </w:p>
    <w:p w:rsidR="003C6719" w:rsidRPr="00F22345" w:rsidRDefault="003C6719" w:rsidP="003C6719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22345">
        <w:rPr>
          <w:rFonts w:ascii="Arial" w:hAnsi="Arial" w:cs="Arial"/>
          <w:sz w:val="20"/>
          <w:szCs w:val="20"/>
        </w:rPr>
        <w:t>pripravovala podklady o žiakoch pre centrá špeciálno-pedagogického poradenstva</w:t>
      </w:r>
    </w:p>
    <w:p w:rsidR="003C6719" w:rsidRPr="00F456AE" w:rsidRDefault="00F456AE" w:rsidP="00F456A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zko spolupracovala s </w:t>
      </w:r>
      <w:proofErr w:type="spellStart"/>
      <w:r>
        <w:rPr>
          <w:rFonts w:ascii="Arial" w:hAnsi="Arial" w:cs="Arial"/>
          <w:sz w:val="20"/>
          <w:szCs w:val="20"/>
        </w:rPr>
        <w:t>CPPP</w:t>
      </w:r>
      <w:r w:rsidR="003C6719" w:rsidRPr="00F456AE">
        <w:rPr>
          <w:rFonts w:ascii="Arial" w:hAnsi="Arial" w:cs="Arial"/>
          <w:sz w:val="20"/>
          <w:szCs w:val="20"/>
        </w:rPr>
        <w:t>aP</w:t>
      </w:r>
      <w:proofErr w:type="spellEnd"/>
      <w:r w:rsidR="003C6719" w:rsidRPr="00F456AE">
        <w:rPr>
          <w:rFonts w:ascii="Arial" w:hAnsi="Arial" w:cs="Arial"/>
          <w:sz w:val="20"/>
          <w:szCs w:val="20"/>
        </w:rPr>
        <w:t xml:space="preserve"> pri riešení problémov v 8.B triede</w:t>
      </w:r>
    </w:p>
    <w:p w:rsidR="002D2271" w:rsidRDefault="003C6719" w:rsidP="002D227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22345">
        <w:rPr>
          <w:rFonts w:ascii="Arial" w:hAnsi="Arial" w:cs="Arial"/>
          <w:sz w:val="20"/>
          <w:szCs w:val="20"/>
        </w:rPr>
        <w:t>poskytovala psychologické poradenstvo a intervenciu nie len žiakom, ale aj rodičom, učiteľom a asistentom učiteľa</w:t>
      </w:r>
      <w:r w:rsidR="002D2271">
        <w:rPr>
          <w:rFonts w:ascii="Arial" w:hAnsi="Arial" w:cs="Arial"/>
          <w:sz w:val="20"/>
          <w:szCs w:val="20"/>
        </w:rPr>
        <w:t>, individuálne začleneným žiakom</w:t>
      </w:r>
    </w:p>
    <w:p w:rsidR="003C6719" w:rsidRPr="002D2271" w:rsidRDefault="003C6719" w:rsidP="002D227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D2271">
        <w:rPr>
          <w:rFonts w:ascii="Arial" w:hAnsi="Arial" w:cs="Arial"/>
          <w:sz w:val="20"/>
          <w:szCs w:val="20"/>
        </w:rPr>
        <w:t>podieľala sa na príprave individuálneho vzdelávacieho programu</w:t>
      </w:r>
    </w:p>
    <w:p w:rsidR="003C6719" w:rsidRPr="00F22345" w:rsidRDefault="00EE1755" w:rsidP="003C6719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uorganizovala besedy so žiakmi, ktoré napomáhali </w:t>
      </w:r>
      <w:r w:rsidR="003C6719" w:rsidRPr="00F22345">
        <w:rPr>
          <w:rFonts w:ascii="Arial" w:hAnsi="Arial" w:cs="Arial"/>
          <w:sz w:val="20"/>
          <w:szCs w:val="20"/>
        </w:rPr>
        <w:t>zdravému rozvoju osobnosti žiakov a odstránení sociálno-patologických javov</w:t>
      </w:r>
    </w:p>
    <w:p w:rsidR="003C6719" w:rsidRPr="00F22345" w:rsidRDefault="003C6719" w:rsidP="003C6719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22345">
        <w:rPr>
          <w:rFonts w:ascii="Arial" w:hAnsi="Arial" w:cs="Arial"/>
          <w:sz w:val="20"/>
          <w:szCs w:val="20"/>
        </w:rPr>
        <w:t>koordinovala testovanie individuálne začlenených žiakov pri celoslovenskom testovaní T5,T9</w:t>
      </w:r>
    </w:p>
    <w:p w:rsidR="003C6719" w:rsidRPr="00F22345" w:rsidRDefault="003C6719" w:rsidP="003C6719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22345">
        <w:rPr>
          <w:rFonts w:ascii="Arial" w:hAnsi="Arial" w:cs="Arial"/>
          <w:sz w:val="20"/>
          <w:szCs w:val="20"/>
        </w:rPr>
        <w:t>vypracovala rozvrhy hodín pre asistentov učiteľov, pripravovala podklady ohľadom pridelenia  finančnej dotácie pre asistentov učiteľa</w:t>
      </w:r>
    </w:p>
    <w:p w:rsidR="003C6719" w:rsidRPr="00F22345" w:rsidRDefault="003C6719" w:rsidP="003C6719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22345">
        <w:rPr>
          <w:rFonts w:ascii="Arial" w:hAnsi="Arial" w:cs="Arial"/>
          <w:sz w:val="20"/>
          <w:szCs w:val="20"/>
        </w:rPr>
        <w:t>spravovala schránku dôvery na škole</w:t>
      </w:r>
    </w:p>
    <w:p w:rsidR="003C6719" w:rsidRPr="00F22345" w:rsidRDefault="003C6719" w:rsidP="003C6719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22345">
        <w:rPr>
          <w:rFonts w:ascii="Arial" w:hAnsi="Arial" w:cs="Arial"/>
          <w:sz w:val="20"/>
          <w:szCs w:val="20"/>
        </w:rPr>
        <w:t>zriadila  terapeutické pieskovisko pre žiakov s poruchami správania, adaptácie</w:t>
      </w:r>
    </w:p>
    <w:p w:rsidR="003C6719" w:rsidRPr="00F22345" w:rsidRDefault="003C6719" w:rsidP="003C6719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22345">
        <w:rPr>
          <w:rFonts w:ascii="Arial" w:hAnsi="Arial" w:cs="Arial"/>
          <w:sz w:val="20"/>
          <w:szCs w:val="20"/>
        </w:rPr>
        <w:t xml:space="preserve">podieľala sa príprave projektu  zameraného na </w:t>
      </w:r>
      <w:proofErr w:type="spellStart"/>
      <w:r w:rsidRPr="00F22345">
        <w:rPr>
          <w:rFonts w:ascii="Arial" w:hAnsi="Arial" w:cs="Arial"/>
          <w:sz w:val="20"/>
          <w:szCs w:val="20"/>
        </w:rPr>
        <w:t>inkluzívne</w:t>
      </w:r>
      <w:proofErr w:type="spellEnd"/>
      <w:r w:rsidRPr="00F22345">
        <w:rPr>
          <w:rFonts w:ascii="Arial" w:hAnsi="Arial" w:cs="Arial"/>
          <w:sz w:val="20"/>
          <w:szCs w:val="20"/>
        </w:rPr>
        <w:t xml:space="preserve"> vzdelávanie</w:t>
      </w:r>
    </w:p>
    <w:p w:rsidR="003C6719" w:rsidRPr="00F22345" w:rsidRDefault="003C6719" w:rsidP="00AB25A3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22345">
        <w:rPr>
          <w:rFonts w:ascii="Arial" w:hAnsi="Arial" w:cs="Arial"/>
          <w:sz w:val="20"/>
          <w:szCs w:val="20"/>
        </w:rPr>
        <w:t xml:space="preserve">zúčastňovala sa na kurzoch a školeniach </w:t>
      </w:r>
      <w:r w:rsidR="005549C6" w:rsidRPr="00F22345">
        <w:rPr>
          <w:rFonts w:ascii="Arial" w:hAnsi="Arial" w:cs="Arial"/>
          <w:sz w:val="20"/>
          <w:szCs w:val="20"/>
        </w:rPr>
        <w:t xml:space="preserve"> s te</w:t>
      </w:r>
      <w:r w:rsidRPr="00F22345">
        <w:rPr>
          <w:rFonts w:ascii="Arial" w:hAnsi="Arial" w:cs="Arial"/>
          <w:sz w:val="20"/>
          <w:szCs w:val="20"/>
        </w:rPr>
        <w:t>matikou práce s deťmi so ŠVVP a poruchami správania</w:t>
      </w:r>
    </w:p>
    <w:p w:rsidR="00AB25A3" w:rsidRPr="00F22345" w:rsidRDefault="00AB25A3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:rsidR="00B10A00" w:rsidRPr="009A1995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9A1995">
        <w:rPr>
          <w:rFonts w:ascii="Arial" w:eastAsia="Times New Roman" w:hAnsi="Arial" w:cs="Arial"/>
          <w:b/>
          <w:bCs/>
          <w:sz w:val="24"/>
          <w:szCs w:val="24"/>
          <w:lang w:eastAsia="sk-SK"/>
        </w:rPr>
        <w:lastRenderedPageBreak/>
        <w:t>Výsledky externých meraní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1272"/>
        <w:gridCol w:w="1512"/>
        <w:gridCol w:w="1612"/>
      </w:tblGrid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Úspešnosť v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Úspešnosť v SR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estovanie 9 - 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1,2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estovanie 9 - 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7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6,4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estovanie 5 - 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5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3,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estovanie 5 - 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8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,3</w:t>
            </w:r>
          </w:p>
        </w:tc>
      </w:tr>
    </w:tbl>
    <w:p w:rsidR="006F201E" w:rsidRDefault="0050037E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iCs/>
          <w:sz w:val="20"/>
          <w:szCs w:val="20"/>
          <w:lang w:eastAsia="sk-SK"/>
        </w:rPr>
      </w:pPr>
      <w:bookmarkStart w:id="10" w:name="1f"/>
      <w:bookmarkEnd w:id="10"/>
      <w:r w:rsidRPr="0050037E">
        <w:rPr>
          <w:rFonts w:ascii="Arial" w:eastAsia="Times New Roman" w:hAnsi="Arial" w:cs="Arial"/>
          <w:bCs/>
          <w:iCs/>
          <w:sz w:val="20"/>
          <w:szCs w:val="20"/>
          <w:lang w:eastAsia="sk-SK"/>
        </w:rPr>
        <w:t xml:space="preserve">Výsledky externých meraní potvrdili, </w:t>
      </w:r>
      <w:r>
        <w:rPr>
          <w:rFonts w:ascii="Arial" w:eastAsia="Times New Roman" w:hAnsi="Arial" w:cs="Arial"/>
          <w:bCs/>
          <w:iCs/>
          <w:sz w:val="20"/>
          <w:szCs w:val="20"/>
          <w:lang w:eastAsia="sk-SK"/>
        </w:rPr>
        <w:t xml:space="preserve">že úspešnosť našich žiakov je výborná najmä v nižších ročníkoch, konkrétne v piatom </w:t>
      </w:r>
      <w:r w:rsidR="006F201E">
        <w:rPr>
          <w:rFonts w:ascii="Arial" w:eastAsia="Times New Roman" w:hAnsi="Arial" w:cs="Arial"/>
          <w:bCs/>
          <w:iCs/>
          <w:sz w:val="20"/>
          <w:szCs w:val="20"/>
          <w:lang w:eastAsia="sk-SK"/>
        </w:rPr>
        <w:t>ročníku, vysoko nad celoslovenský priemer.</w:t>
      </w:r>
    </w:p>
    <w:p w:rsidR="0050037E" w:rsidRDefault="006F201E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iCs/>
          <w:sz w:val="20"/>
          <w:szCs w:val="20"/>
          <w:lang w:eastAsia="sk-SK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sk-SK"/>
        </w:rPr>
        <w:t xml:space="preserve"> K</w:t>
      </w:r>
      <w:r w:rsidR="0050037E">
        <w:rPr>
          <w:rFonts w:ascii="Arial" w:eastAsia="Times New Roman" w:hAnsi="Arial" w:cs="Arial"/>
          <w:bCs/>
          <w:iCs/>
          <w:sz w:val="20"/>
          <w:szCs w:val="20"/>
          <w:lang w:eastAsia="sk-SK"/>
        </w:rPr>
        <w:t xml:space="preserve">aždý rok nám odíde cca 15 detí na </w:t>
      </w:r>
      <w:r>
        <w:rPr>
          <w:rFonts w:ascii="Arial" w:eastAsia="Times New Roman" w:hAnsi="Arial" w:cs="Arial"/>
          <w:bCs/>
          <w:iCs/>
          <w:sz w:val="20"/>
          <w:szCs w:val="20"/>
          <w:lang w:eastAsia="sk-SK"/>
        </w:rPr>
        <w:t>osemročné a bili</w:t>
      </w:r>
      <w:r w:rsidR="00D13FFA">
        <w:rPr>
          <w:rFonts w:ascii="Arial" w:eastAsia="Times New Roman" w:hAnsi="Arial" w:cs="Arial"/>
          <w:bCs/>
          <w:iCs/>
          <w:sz w:val="20"/>
          <w:szCs w:val="20"/>
          <w:lang w:eastAsia="sk-SK"/>
        </w:rPr>
        <w:t>n</w:t>
      </w:r>
      <w:r>
        <w:rPr>
          <w:rFonts w:ascii="Arial" w:eastAsia="Times New Roman" w:hAnsi="Arial" w:cs="Arial"/>
          <w:bCs/>
          <w:iCs/>
          <w:sz w:val="20"/>
          <w:szCs w:val="20"/>
          <w:lang w:eastAsia="sk-SK"/>
        </w:rPr>
        <w:t xml:space="preserve">gválne gymnáziá /konkrétne v tomto roku 13 detí/ , čo sa potom odzrkadlí v úspešnosti a výsledkoch v externých meraniach v 9.ročníku. </w:t>
      </w:r>
    </w:p>
    <w:p w:rsidR="006F201E" w:rsidRDefault="006F201E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iCs/>
          <w:sz w:val="20"/>
          <w:szCs w:val="20"/>
          <w:lang w:eastAsia="sk-SK"/>
        </w:rPr>
      </w:pPr>
    </w:p>
    <w:p w:rsidR="006F201E" w:rsidRDefault="006F201E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sz w:val="24"/>
          <w:szCs w:val="24"/>
          <w:lang w:eastAsia="sk-SK"/>
        </w:rPr>
      </w:pPr>
    </w:p>
    <w:p w:rsidR="00B10A00" w:rsidRPr="009A1995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9A1995">
        <w:rPr>
          <w:rFonts w:ascii="Arial" w:eastAsia="Times New Roman" w:hAnsi="Arial" w:cs="Arial"/>
          <w:b/>
          <w:bCs/>
          <w:i/>
          <w:iCs/>
          <w:sz w:val="24"/>
          <w:szCs w:val="24"/>
          <w:lang w:eastAsia="sk-SK"/>
        </w:rPr>
        <w:t>§ 2. ods. 1 f</w:t>
      </w:r>
    </w:p>
    <w:p w:rsidR="00B10A00" w:rsidRPr="009A1995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9A1995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Odbory a učebné plán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3968"/>
      </w:tblGrid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čebné plány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ŠVP + </w:t>
            </w:r>
            <w:proofErr w:type="spellStart"/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kVP</w:t>
            </w:r>
            <w:proofErr w:type="spellEnd"/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ISCED 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ŠVP + </w:t>
            </w:r>
            <w:proofErr w:type="spellStart"/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kVP</w:t>
            </w:r>
            <w:proofErr w:type="spellEnd"/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ISCED 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ŠVP + </w:t>
            </w:r>
            <w:proofErr w:type="spellStart"/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kVP</w:t>
            </w:r>
            <w:proofErr w:type="spellEnd"/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ISCED 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ŠVP + </w:t>
            </w:r>
            <w:proofErr w:type="spellStart"/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kVP</w:t>
            </w:r>
            <w:proofErr w:type="spellEnd"/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ISCED 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ŠVP + </w:t>
            </w:r>
            <w:proofErr w:type="spellStart"/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kVP</w:t>
            </w:r>
            <w:proofErr w:type="spellEnd"/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ISCED 2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ŠVP + </w:t>
            </w:r>
            <w:proofErr w:type="spellStart"/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kVP</w:t>
            </w:r>
            <w:proofErr w:type="spellEnd"/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ISCED 2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ŠVP + </w:t>
            </w:r>
            <w:proofErr w:type="spellStart"/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kVP</w:t>
            </w:r>
            <w:proofErr w:type="spellEnd"/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ISCED 2, 7.A - Športová trieda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ŠVP + </w:t>
            </w:r>
            <w:proofErr w:type="spellStart"/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kVP</w:t>
            </w:r>
            <w:proofErr w:type="spellEnd"/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ISCED 2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ŠVP + </w:t>
            </w:r>
            <w:proofErr w:type="spellStart"/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kVP</w:t>
            </w:r>
            <w:proofErr w:type="spellEnd"/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ISCED 2</w:t>
            </w:r>
          </w:p>
        </w:tc>
      </w:tr>
    </w:tbl>
    <w:p w:rsidR="0061307A" w:rsidRDefault="0061307A" w:rsidP="00B10A00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bookmarkStart w:id="11" w:name="e1f"/>
      <w:bookmarkEnd w:id="11"/>
    </w:p>
    <w:p w:rsidR="00CA06F6" w:rsidRDefault="00CA06F6" w:rsidP="00B10A00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</w:p>
    <w:p w:rsidR="00CA06F6" w:rsidRDefault="00CA06F6" w:rsidP="00B10A00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</w:p>
    <w:p w:rsidR="00CA06F6" w:rsidRDefault="00CA06F6" w:rsidP="00B10A00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</w:p>
    <w:p w:rsidR="00CA06F6" w:rsidRDefault="00CA06F6" w:rsidP="00B10A00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</w:p>
    <w:p w:rsidR="00CA06F6" w:rsidRDefault="00CA06F6" w:rsidP="00B10A00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</w:p>
    <w:p w:rsidR="00CA06F6" w:rsidRDefault="00CA06F6" w:rsidP="00B10A00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</w:p>
    <w:tbl>
      <w:tblPr>
        <w:tblW w:w="93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2782"/>
        <w:gridCol w:w="685"/>
        <w:gridCol w:w="685"/>
        <w:gridCol w:w="840"/>
        <w:gridCol w:w="685"/>
      </w:tblGrid>
      <w:tr w:rsidR="0061307A" w:rsidRPr="009A1995" w:rsidTr="00CD7BB1">
        <w:trPr>
          <w:trHeight w:val="405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9A19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lastRenderedPageBreak/>
              <w:t>UČEBNÝ PLÁN - ISCED 1</w:t>
            </w:r>
          </w:p>
          <w:p w:rsidR="006F201E" w:rsidRDefault="006F201E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6F201E" w:rsidRPr="009A1995" w:rsidRDefault="006F201E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61307A" w:rsidRPr="009A1995" w:rsidTr="00CD7BB1">
        <w:trPr>
          <w:trHeight w:val="300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61307A" w:rsidRPr="009A1995" w:rsidTr="00CD7BB1">
        <w:trPr>
          <w:trHeight w:val="360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9A19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RIEDA: I.A,B</w:t>
            </w:r>
          </w:p>
          <w:p w:rsidR="00CD7BB1" w:rsidRPr="009A1995" w:rsidRDefault="00CD7BB1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61307A" w:rsidRPr="0061307A" w:rsidTr="00935498">
        <w:trPr>
          <w:trHeight w:val="315"/>
        </w:trPr>
        <w:tc>
          <w:tcPr>
            <w:tcW w:w="3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78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 toho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61307A" w:rsidRPr="0061307A" w:rsidTr="00935498">
        <w:trPr>
          <w:trHeight w:val="315"/>
        </w:trPr>
        <w:tc>
          <w:tcPr>
            <w:tcW w:w="3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8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61307A" w:rsidRPr="0061307A" w:rsidTr="00935498">
        <w:trPr>
          <w:trHeight w:val="315"/>
        </w:trPr>
        <w:tc>
          <w:tcPr>
            <w:tcW w:w="3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8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61307A" w:rsidRPr="0061307A" w:rsidTr="00CD7BB1">
        <w:trPr>
          <w:trHeight w:val="300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</w:p>
        </w:tc>
      </w:tr>
      <w:tr w:rsidR="0061307A" w:rsidRPr="0061307A" w:rsidTr="00CD7BB1">
        <w:trPr>
          <w:trHeight w:val="315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1307A" w:rsidRPr="0061307A" w:rsidTr="00CD7BB1">
        <w:trPr>
          <w:trHeight w:val="315"/>
        </w:trPr>
        <w:tc>
          <w:tcPr>
            <w:tcW w:w="3689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78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61307A" w:rsidRPr="0061307A" w:rsidTr="00CD7BB1">
        <w:trPr>
          <w:trHeight w:val="315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ouka</w:t>
            </w:r>
            <w:proofErr w:type="spellEnd"/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CD7BB1">
        <w:trPr>
          <w:trHeight w:val="300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CD7BB1">
        <w:trPr>
          <w:trHeight w:val="315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1307A" w:rsidRPr="0061307A" w:rsidTr="00CD7BB1">
        <w:trPr>
          <w:trHeight w:val="300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1307A" w:rsidRPr="0061307A" w:rsidTr="00CD7BB1">
        <w:trPr>
          <w:trHeight w:val="315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CD7BB1">
        <w:trPr>
          <w:trHeight w:val="300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1307A" w:rsidRPr="0061307A" w:rsidTr="00935498">
        <w:trPr>
          <w:trHeight w:val="315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2</w:t>
            </w:r>
          </w:p>
        </w:tc>
      </w:tr>
      <w:tr w:rsidR="0061307A" w:rsidRPr="0061307A" w:rsidTr="00CD7BB1">
        <w:trPr>
          <w:trHeight w:val="300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61307A" w:rsidRPr="0061307A" w:rsidTr="00CD7BB1">
        <w:trPr>
          <w:trHeight w:val="300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6F201E" w:rsidRPr="0061307A" w:rsidTr="00CD7BB1">
        <w:trPr>
          <w:trHeight w:val="300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01E" w:rsidRPr="0061307A" w:rsidRDefault="006F201E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01E" w:rsidRPr="0061307A" w:rsidRDefault="006F201E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01E" w:rsidRPr="0061307A" w:rsidRDefault="006F201E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01E" w:rsidRPr="0061307A" w:rsidRDefault="006F201E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01E" w:rsidRPr="0061307A" w:rsidRDefault="006F201E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01E" w:rsidRPr="0061307A" w:rsidRDefault="006F201E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61307A" w:rsidRPr="0061307A" w:rsidTr="00CD7BB1">
        <w:trPr>
          <w:trHeight w:val="300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61307A" w:rsidRPr="009A1995" w:rsidTr="00CD7BB1">
        <w:trPr>
          <w:trHeight w:val="360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9A19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RIEDA : I.C</w:t>
            </w:r>
          </w:p>
          <w:p w:rsidR="00CD7BB1" w:rsidRPr="009A1995" w:rsidRDefault="00CD7BB1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61307A" w:rsidRPr="0061307A" w:rsidTr="00935498">
        <w:trPr>
          <w:trHeight w:val="315"/>
        </w:trPr>
        <w:tc>
          <w:tcPr>
            <w:tcW w:w="3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78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etóda 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61307A" w:rsidRPr="0061307A" w:rsidTr="00935498">
        <w:trPr>
          <w:trHeight w:val="315"/>
        </w:trPr>
        <w:tc>
          <w:tcPr>
            <w:tcW w:w="3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8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61307A" w:rsidRPr="0061307A" w:rsidTr="00935498">
        <w:trPr>
          <w:trHeight w:val="315"/>
        </w:trPr>
        <w:tc>
          <w:tcPr>
            <w:tcW w:w="3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8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61307A" w:rsidRPr="0061307A" w:rsidTr="00CD7BB1">
        <w:trPr>
          <w:trHeight w:val="30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</w:p>
        </w:tc>
      </w:tr>
      <w:tr w:rsidR="0061307A" w:rsidRPr="0061307A" w:rsidTr="00CD7BB1">
        <w:trPr>
          <w:trHeight w:val="315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1307A" w:rsidRPr="0061307A" w:rsidTr="00CD7BB1">
        <w:trPr>
          <w:trHeight w:val="315"/>
        </w:trPr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78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 - </w:t>
            </w:r>
            <w:proofErr w:type="spellStart"/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k</w:t>
            </w:r>
            <w:proofErr w:type="spellEnd"/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61307A" w:rsidRPr="0061307A" w:rsidTr="00CD7BB1">
        <w:trPr>
          <w:trHeight w:val="315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ouka</w:t>
            </w:r>
            <w:proofErr w:type="spellEnd"/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CD7BB1">
        <w:trPr>
          <w:trHeight w:val="30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CD7BB1">
        <w:trPr>
          <w:trHeight w:val="315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1307A" w:rsidRPr="0061307A" w:rsidTr="00CD7BB1">
        <w:trPr>
          <w:trHeight w:val="30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1307A" w:rsidRPr="0061307A" w:rsidTr="00CD7BB1">
        <w:trPr>
          <w:trHeight w:val="315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CD7BB1">
        <w:trPr>
          <w:trHeight w:val="30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 výchova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1307A" w:rsidRPr="0061307A" w:rsidTr="00935498">
        <w:trPr>
          <w:trHeight w:val="300"/>
        </w:trPr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2</w:t>
            </w:r>
          </w:p>
        </w:tc>
      </w:tr>
    </w:tbl>
    <w:p w:rsidR="0061307A" w:rsidRDefault="0061307A" w:rsidP="00B10A00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</w:p>
    <w:p w:rsidR="0061307A" w:rsidRDefault="0061307A" w:rsidP="00B10A00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3"/>
        <w:gridCol w:w="2700"/>
        <w:gridCol w:w="685"/>
        <w:gridCol w:w="685"/>
        <w:gridCol w:w="797"/>
        <w:gridCol w:w="707"/>
      </w:tblGrid>
      <w:tr w:rsidR="0061307A" w:rsidRPr="0061307A" w:rsidTr="00CD7BB1">
        <w:trPr>
          <w:trHeight w:val="405"/>
        </w:trPr>
        <w:tc>
          <w:tcPr>
            <w:tcW w:w="9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CD7BB1" w:rsidRPr="0061307A" w:rsidRDefault="00CD7BB1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</w:tc>
      </w:tr>
      <w:tr w:rsidR="0061307A" w:rsidRPr="0061307A" w:rsidTr="00DD4CE8">
        <w:trPr>
          <w:trHeight w:val="300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61307A" w:rsidRPr="009A1995" w:rsidTr="00DD4CE8">
        <w:trPr>
          <w:trHeight w:val="360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9A19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RIEDA : II.A,B</w:t>
            </w:r>
          </w:p>
        </w:tc>
        <w:tc>
          <w:tcPr>
            <w:tcW w:w="5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61307A" w:rsidRPr="0061307A" w:rsidTr="00DD4CE8">
        <w:trPr>
          <w:trHeight w:val="315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61307A" w:rsidRPr="0061307A" w:rsidTr="00DD4CE8">
        <w:trPr>
          <w:trHeight w:val="315"/>
        </w:trPr>
        <w:tc>
          <w:tcPr>
            <w:tcW w:w="3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70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z toho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61307A" w:rsidRPr="0061307A" w:rsidTr="00DD4CE8">
        <w:trPr>
          <w:trHeight w:val="315"/>
        </w:trPr>
        <w:tc>
          <w:tcPr>
            <w:tcW w:w="3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0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7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61307A" w:rsidRPr="0061307A" w:rsidTr="00DD4CE8">
        <w:trPr>
          <w:trHeight w:val="315"/>
        </w:trPr>
        <w:tc>
          <w:tcPr>
            <w:tcW w:w="3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0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61307A" w:rsidRPr="0061307A" w:rsidTr="00DD4CE8">
        <w:trPr>
          <w:trHeight w:val="300"/>
        </w:trPr>
        <w:tc>
          <w:tcPr>
            <w:tcW w:w="35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</w:p>
        </w:tc>
      </w:tr>
      <w:tr w:rsidR="0061307A" w:rsidRPr="0061307A" w:rsidTr="00DD4CE8">
        <w:trPr>
          <w:trHeight w:val="315"/>
        </w:trPr>
        <w:tc>
          <w:tcPr>
            <w:tcW w:w="35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6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1307A" w:rsidRPr="0061307A" w:rsidTr="00DD4CE8">
        <w:trPr>
          <w:trHeight w:val="315"/>
        </w:trPr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70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61307A" w:rsidRPr="0061307A" w:rsidTr="00DD4CE8">
        <w:trPr>
          <w:trHeight w:val="315"/>
        </w:trPr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ouka</w:t>
            </w:r>
            <w:proofErr w:type="spellEnd"/>
          </w:p>
        </w:tc>
        <w:tc>
          <w:tcPr>
            <w:tcW w:w="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1307A" w:rsidRPr="0061307A" w:rsidTr="00DD4CE8">
        <w:trPr>
          <w:trHeight w:val="300"/>
        </w:trPr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6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trHeight w:val="315"/>
        </w:trPr>
        <w:tc>
          <w:tcPr>
            <w:tcW w:w="3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1307A" w:rsidRPr="0061307A" w:rsidTr="00DD4CE8">
        <w:trPr>
          <w:trHeight w:val="300"/>
        </w:trPr>
        <w:tc>
          <w:tcPr>
            <w:tcW w:w="35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6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1307A" w:rsidRPr="0061307A" w:rsidTr="00DD4CE8">
        <w:trPr>
          <w:trHeight w:val="315"/>
        </w:trPr>
        <w:tc>
          <w:tcPr>
            <w:tcW w:w="3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trHeight w:val="300"/>
        </w:trPr>
        <w:tc>
          <w:tcPr>
            <w:tcW w:w="35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6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1307A" w:rsidRPr="0061307A" w:rsidTr="00DD4CE8">
        <w:trPr>
          <w:trHeight w:val="300"/>
        </w:trPr>
        <w:tc>
          <w:tcPr>
            <w:tcW w:w="3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3</w:t>
            </w:r>
          </w:p>
        </w:tc>
      </w:tr>
      <w:tr w:rsidR="0061307A" w:rsidRPr="0061307A" w:rsidTr="00DD4CE8">
        <w:trPr>
          <w:trHeight w:val="300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61307A" w:rsidRPr="0061307A" w:rsidTr="00DD4CE8">
        <w:trPr>
          <w:trHeight w:val="300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61307A" w:rsidRPr="0061307A" w:rsidTr="00DD4CE8">
        <w:trPr>
          <w:trHeight w:val="300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61307A" w:rsidRPr="009A1995" w:rsidTr="00DD4CE8">
        <w:trPr>
          <w:trHeight w:val="360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9A19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RIEDA : II.C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61307A" w:rsidRPr="0061307A" w:rsidTr="00DD4CE8">
        <w:trPr>
          <w:trHeight w:val="300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61307A" w:rsidRPr="0061307A" w:rsidTr="00DD4CE8">
        <w:trPr>
          <w:trHeight w:val="315"/>
        </w:trPr>
        <w:tc>
          <w:tcPr>
            <w:tcW w:w="3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70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61307A" w:rsidRPr="0061307A" w:rsidTr="00DD4CE8">
        <w:trPr>
          <w:trHeight w:val="315"/>
        </w:trPr>
        <w:tc>
          <w:tcPr>
            <w:tcW w:w="3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0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DD4CE8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</w:t>
            </w:r>
            <w:r w:rsidR="0061307A"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dín</w:t>
            </w:r>
          </w:p>
        </w:tc>
      </w:tr>
      <w:tr w:rsidR="0061307A" w:rsidRPr="0061307A" w:rsidTr="00DD4CE8">
        <w:trPr>
          <w:trHeight w:val="315"/>
        </w:trPr>
        <w:tc>
          <w:tcPr>
            <w:tcW w:w="3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0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7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DD4CE8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</w:t>
            </w:r>
            <w:r w:rsidR="0061307A"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lu</w:t>
            </w:r>
          </w:p>
        </w:tc>
      </w:tr>
      <w:tr w:rsidR="0061307A" w:rsidRPr="0061307A" w:rsidTr="00DD4CE8">
        <w:trPr>
          <w:trHeight w:val="300"/>
        </w:trPr>
        <w:tc>
          <w:tcPr>
            <w:tcW w:w="35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</w:p>
        </w:tc>
      </w:tr>
      <w:tr w:rsidR="0061307A" w:rsidRPr="0061307A" w:rsidTr="00DD4CE8">
        <w:trPr>
          <w:trHeight w:val="315"/>
        </w:trPr>
        <w:tc>
          <w:tcPr>
            <w:tcW w:w="35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6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1307A" w:rsidRPr="0061307A" w:rsidTr="00DD4CE8">
        <w:trPr>
          <w:trHeight w:val="315"/>
        </w:trPr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70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0,5 - </w:t>
            </w:r>
            <w:proofErr w:type="spellStart"/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k</w:t>
            </w:r>
            <w:proofErr w:type="spellEnd"/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61307A" w:rsidRPr="0061307A" w:rsidTr="00DD4CE8">
        <w:trPr>
          <w:trHeight w:val="315"/>
        </w:trPr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ouka</w:t>
            </w:r>
            <w:proofErr w:type="spellEnd"/>
          </w:p>
        </w:tc>
        <w:tc>
          <w:tcPr>
            <w:tcW w:w="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1307A" w:rsidRPr="0061307A" w:rsidTr="00DD4CE8">
        <w:trPr>
          <w:trHeight w:val="300"/>
        </w:trPr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6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trHeight w:val="315"/>
        </w:trPr>
        <w:tc>
          <w:tcPr>
            <w:tcW w:w="3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1307A" w:rsidRPr="0061307A" w:rsidTr="00DD4CE8">
        <w:trPr>
          <w:trHeight w:val="300"/>
        </w:trPr>
        <w:tc>
          <w:tcPr>
            <w:tcW w:w="35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6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1307A" w:rsidRPr="0061307A" w:rsidTr="00DD4CE8">
        <w:trPr>
          <w:trHeight w:val="315"/>
        </w:trPr>
        <w:tc>
          <w:tcPr>
            <w:tcW w:w="3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trHeight w:val="300"/>
        </w:trPr>
        <w:tc>
          <w:tcPr>
            <w:tcW w:w="35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výchova</w:t>
            </w:r>
          </w:p>
        </w:tc>
        <w:tc>
          <w:tcPr>
            <w:tcW w:w="6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1307A" w:rsidRPr="0061307A" w:rsidTr="00DD4CE8">
        <w:trPr>
          <w:trHeight w:val="300"/>
        </w:trPr>
        <w:tc>
          <w:tcPr>
            <w:tcW w:w="3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3</w:t>
            </w:r>
          </w:p>
        </w:tc>
      </w:tr>
    </w:tbl>
    <w:p w:rsidR="0061307A" w:rsidRDefault="0061307A" w:rsidP="00B10A00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</w:p>
    <w:tbl>
      <w:tblPr>
        <w:tblW w:w="125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30"/>
        <w:gridCol w:w="8"/>
        <w:gridCol w:w="38"/>
        <w:gridCol w:w="47"/>
        <w:gridCol w:w="151"/>
        <w:gridCol w:w="22"/>
        <w:gridCol w:w="2330"/>
        <w:gridCol w:w="9"/>
        <w:gridCol w:w="37"/>
        <w:gridCol w:w="160"/>
        <w:gridCol w:w="12"/>
        <w:gridCol w:w="103"/>
        <w:gridCol w:w="87"/>
        <w:gridCol w:w="286"/>
        <w:gridCol w:w="274"/>
        <w:gridCol w:w="14"/>
        <w:gridCol w:w="62"/>
        <w:gridCol w:w="59"/>
        <w:gridCol w:w="140"/>
        <w:gridCol w:w="34"/>
        <w:gridCol w:w="102"/>
        <w:gridCol w:w="300"/>
        <w:gridCol w:w="168"/>
        <w:gridCol w:w="46"/>
        <w:gridCol w:w="128"/>
        <w:gridCol w:w="32"/>
        <w:gridCol w:w="17"/>
        <w:gridCol w:w="45"/>
        <w:gridCol w:w="392"/>
        <w:gridCol w:w="31"/>
        <w:gridCol w:w="157"/>
        <w:gridCol w:w="350"/>
        <w:gridCol w:w="223"/>
        <w:gridCol w:w="146"/>
        <w:gridCol w:w="183"/>
        <w:gridCol w:w="246"/>
        <w:gridCol w:w="132"/>
        <w:gridCol w:w="580"/>
        <w:gridCol w:w="695"/>
        <w:gridCol w:w="943"/>
      </w:tblGrid>
      <w:tr w:rsidR="0061307A" w:rsidRPr="0061307A" w:rsidTr="00DD4CE8">
        <w:trPr>
          <w:gridAfter w:val="8"/>
          <w:wAfter w:w="3393" w:type="dxa"/>
          <w:trHeight w:val="405"/>
        </w:trPr>
        <w:tc>
          <w:tcPr>
            <w:tcW w:w="912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CD7BB1" w:rsidRDefault="00CD7BB1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CD7BB1" w:rsidRDefault="00CD7BB1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CD7BB1" w:rsidRDefault="00CD7BB1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CD7BB1" w:rsidRPr="0061307A" w:rsidRDefault="00CD7BB1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</w:tc>
      </w:tr>
      <w:tr w:rsidR="0061307A" w:rsidRPr="0061307A" w:rsidTr="00DD4CE8">
        <w:trPr>
          <w:gridAfter w:val="8"/>
          <w:wAfter w:w="3393" w:type="dxa"/>
          <w:trHeight w:val="300"/>
        </w:trPr>
        <w:tc>
          <w:tcPr>
            <w:tcW w:w="39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61307A" w:rsidRPr="009A1995" w:rsidTr="00DD4CE8">
        <w:trPr>
          <w:gridAfter w:val="8"/>
          <w:wAfter w:w="3393" w:type="dxa"/>
          <w:trHeight w:val="360"/>
        </w:trPr>
        <w:tc>
          <w:tcPr>
            <w:tcW w:w="39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9A19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RIEDA : III.A,B</w:t>
            </w:r>
          </w:p>
        </w:tc>
        <w:tc>
          <w:tcPr>
            <w:tcW w:w="515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61307A" w:rsidRPr="0061307A" w:rsidTr="00DD4CE8">
        <w:trPr>
          <w:gridAfter w:val="8"/>
          <w:wAfter w:w="3393" w:type="dxa"/>
          <w:trHeight w:val="315"/>
        </w:trPr>
        <w:tc>
          <w:tcPr>
            <w:tcW w:w="39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1307A" w:rsidRPr="0061307A" w:rsidTr="00DD4CE8">
        <w:trPr>
          <w:gridAfter w:val="8"/>
          <w:wAfter w:w="3393" w:type="dxa"/>
          <w:trHeight w:val="300"/>
        </w:trPr>
        <w:tc>
          <w:tcPr>
            <w:tcW w:w="3974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36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685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685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36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z toho </w:t>
            </w:r>
          </w:p>
        </w:tc>
        <w:tc>
          <w:tcPr>
            <w:tcW w:w="68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61307A" w:rsidRPr="0061307A" w:rsidTr="00DD4CE8">
        <w:trPr>
          <w:gridAfter w:val="8"/>
          <w:wAfter w:w="3393" w:type="dxa"/>
          <w:trHeight w:val="300"/>
        </w:trPr>
        <w:tc>
          <w:tcPr>
            <w:tcW w:w="3974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6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61307A" w:rsidRPr="0061307A" w:rsidTr="00DD4CE8">
        <w:trPr>
          <w:gridAfter w:val="8"/>
          <w:wAfter w:w="3393" w:type="dxa"/>
          <w:trHeight w:val="315"/>
        </w:trPr>
        <w:tc>
          <w:tcPr>
            <w:tcW w:w="3974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6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61307A" w:rsidRPr="0061307A" w:rsidTr="00DD4CE8">
        <w:trPr>
          <w:gridAfter w:val="8"/>
          <w:wAfter w:w="3393" w:type="dxa"/>
          <w:trHeight w:val="300"/>
        </w:trPr>
        <w:tc>
          <w:tcPr>
            <w:tcW w:w="3974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68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85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36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</w:p>
        </w:tc>
      </w:tr>
      <w:tr w:rsidR="0061307A" w:rsidRPr="0061307A" w:rsidTr="00DD4CE8">
        <w:trPr>
          <w:gridAfter w:val="8"/>
          <w:wAfter w:w="3393" w:type="dxa"/>
          <w:trHeight w:val="315"/>
        </w:trPr>
        <w:tc>
          <w:tcPr>
            <w:tcW w:w="3974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68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8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61307A" w:rsidRPr="0061307A" w:rsidTr="00DD4CE8">
        <w:trPr>
          <w:gridAfter w:val="8"/>
          <w:wAfter w:w="3393" w:type="dxa"/>
          <w:trHeight w:val="300"/>
        </w:trPr>
        <w:tc>
          <w:tcPr>
            <w:tcW w:w="39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361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68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85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36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61307A" w:rsidRPr="0061307A" w:rsidTr="00DD4CE8">
        <w:trPr>
          <w:gridAfter w:val="8"/>
          <w:wAfter w:w="3393" w:type="dxa"/>
          <w:trHeight w:val="315"/>
        </w:trPr>
        <w:tc>
          <w:tcPr>
            <w:tcW w:w="3974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ormatická výchova</w:t>
            </w:r>
          </w:p>
        </w:tc>
        <w:tc>
          <w:tcPr>
            <w:tcW w:w="685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ABF8F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color w:val="FABF8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8"/>
          <w:wAfter w:w="3393" w:type="dxa"/>
          <w:trHeight w:val="300"/>
        </w:trPr>
        <w:tc>
          <w:tcPr>
            <w:tcW w:w="397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36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írodoveda</w:t>
            </w:r>
          </w:p>
        </w:tc>
        <w:tc>
          <w:tcPr>
            <w:tcW w:w="68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8"/>
          <w:wAfter w:w="3393" w:type="dxa"/>
          <w:trHeight w:val="315"/>
        </w:trPr>
        <w:tc>
          <w:tcPr>
            <w:tcW w:w="397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lastiveda</w:t>
            </w:r>
          </w:p>
        </w:tc>
        <w:tc>
          <w:tcPr>
            <w:tcW w:w="6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8"/>
          <w:wAfter w:w="3393" w:type="dxa"/>
          <w:trHeight w:val="300"/>
        </w:trPr>
        <w:tc>
          <w:tcPr>
            <w:tcW w:w="3974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68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8"/>
          <w:wAfter w:w="3393" w:type="dxa"/>
          <w:trHeight w:val="315"/>
        </w:trPr>
        <w:tc>
          <w:tcPr>
            <w:tcW w:w="397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68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1307A" w:rsidRPr="0061307A" w:rsidTr="00DD4CE8">
        <w:trPr>
          <w:gridAfter w:val="8"/>
          <w:wAfter w:w="3393" w:type="dxa"/>
          <w:trHeight w:val="300"/>
        </w:trPr>
        <w:tc>
          <w:tcPr>
            <w:tcW w:w="3974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68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8"/>
          <w:wAfter w:w="3393" w:type="dxa"/>
          <w:trHeight w:val="315"/>
        </w:trPr>
        <w:tc>
          <w:tcPr>
            <w:tcW w:w="397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68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8"/>
          <w:wAfter w:w="3393" w:type="dxa"/>
          <w:trHeight w:val="300"/>
        </w:trPr>
        <w:tc>
          <w:tcPr>
            <w:tcW w:w="3974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výchova</w:t>
            </w:r>
          </w:p>
        </w:tc>
        <w:tc>
          <w:tcPr>
            <w:tcW w:w="68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8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1307A" w:rsidRPr="0061307A" w:rsidTr="00DD4CE8">
        <w:trPr>
          <w:gridAfter w:val="8"/>
          <w:wAfter w:w="3393" w:type="dxa"/>
          <w:trHeight w:val="315"/>
        </w:trPr>
        <w:tc>
          <w:tcPr>
            <w:tcW w:w="397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1307A" w:rsidRPr="0061307A" w:rsidTr="00DD4CE8">
        <w:trPr>
          <w:gridAfter w:val="8"/>
          <w:wAfter w:w="3393" w:type="dxa"/>
          <w:trHeight w:val="300"/>
        </w:trPr>
        <w:tc>
          <w:tcPr>
            <w:tcW w:w="3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421" w:type="dxa"/>
            <w:gridSpan w:val="1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5</w:t>
            </w:r>
          </w:p>
        </w:tc>
      </w:tr>
      <w:tr w:rsidR="0061307A" w:rsidRPr="0061307A" w:rsidTr="00DD4CE8">
        <w:trPr>
          <w:gridAfter w:val="8"/>
          <w:wAfter w:w="3393" w:type="dxa"/>
          <w:trHeight w:val="300"/>
        </w:trPr>
        <w:tc>
          <w:tcPr>
            <w:tcW w:w="39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61307A" w:rsidRPr="009A1995" w:rsidTr="00DD4CE8">
        <w:trPr>
          <w:gridAfter w:val="8"/>
          <w:wAfter w:w="3393" w:type="dxa"/>
          <w:trHeight w:val="360"/>
        </w:trPr>
        <w:tc>
          <w:tcPr>
            <w:tcW w:w="39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9A19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RIEDA : III.C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61307A" w:rsidRPr="0061307A" w:rsidTr="00DD4CE8">
        <w:trPr>
          <w:gridAfter w:val="8"/>
          <w:wAfter w:w="3393" w:type="dxa"/>
          <w:trHeight w:val="375"/>
        </w:trPr>
        <w:tc>
          <w:tcPr>
            <w:tcW w:w="39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1307A" w:rsidRPr="0061307A" w:rsidTr="00DD4CE8">
        <w:trPr>
          <w:gridAfter w:val="8"/>
          <w:wAfter w:w="3393" w:type="dxa"/>
          <w:trHeight w:val="300"/>
        </w:trPr>
        <w:tc>
          <w:tcPr>
            <w:tcW w:w="3974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36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685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685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36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z toho </w:t>
            </w:r>
          </w:p>
        </w:tc>
        <w:tc>
          <w:tcPr>
            <w:tcW w:w="68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61307A" w:rsidRPr="0061307A" w:rsidTr="00DD4CE8">
        <w:trPr>
          <w:gridAfter w:val="8"/>
          <w:wAfter w:w="3393" w:type="dxa"/>
          <w:trHeight w:val="300"/>
        </w:trPr>
        <w:tc>
          <w:tcPr>
            <w:tcW w:w="3974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6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61307A" w:rsidRPr="0061307A" w:rsidTr="00DD4CE8">
        <w:trPr>
          <w:gridAfter w:val="8"/>
          <w:wAfter w:w="3393" w:type="dxa"/>
          <w:trHeight w:val="315"/>
        </w:trPr>
        <w:tc>
          <w:tcPr>
            <w:tcW w:w="3974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6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61307A" w:rsidRPr="0061307A" w:rsidTr="00DD4CE8">
        <w:trPr>
          <w:gridAfter w:val="8"/>
          <w:wAfter w:w="3393" w:type="dxa"/>
          <w:trHeight w:val="300"/>
        </w:trPr>
        <w:tc>
          <w:tcPr>
            <w:tcW w:w="3974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68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85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36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</w:p>
        </w:tc>
      </w:tr>
      <w:tr w:rsidR="0061307A" w:rsidRPr="0061307A" w:rsidTr="00DD4CE8">
        <w:trPr>
          <w:gridAfter w:val="8"/>
          <w:wAfter w:w="3393" w:type="dxa"/>
          <w:trHeight w:val="315"/>
        </w:trPr>
        <w:tc>
          <w:tcPr>
            <w:tcW w:w="3974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68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8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61307A" w:rsidRPr="0061307A" w:rsidTr="00DD4CE8">
        <w:trPr>
          <w:gridAfter w:val="8"/>
          <w:wAfter w:w="3393" w:type="dxa"/>
          <w:trHeight w:val="300"/>
        </w:trPr>
        <w:tc>
          <w:tcPr>
            <w:tcW w:w="39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361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68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85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36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61307A" w:rsidRPr="0061307A" w:rsidTr="00DD4CE8">
        <w:trPr>
          <w:gridAfter w:val="8"/>
          <w:wAfter w:w="3393" w:type="dxa"/>
          <w:trHeight w:val="315"/>
        </w:trPr>
        <w:tc>
          <w:tcPr>
            <w:tcW w:w="3974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ormatická výchova</w:t>
            </w:r>
          </w:p>
        </w:tc>
        <w:tc>
          <w:tcPr>
            <w:tcW w:w="685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ABF8F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color w:val="FABF8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8"/>
          <w:wAfter w:w="3393" w:type="dxa"/>
          <w:trHeight w:val="315"/>
        </w:trPr>
        <w:tc>
          <w:tcPr>
            <w:tcW w:w="397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36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írodoveda</w:t>
            </w:r>
          </w:p>
        </w:tc>
        <w:tc>
          <w:tcPr>
            <w:tcW w:w="68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8"/>
          <w:wAfter w:w="3393" w:type="dxa"/>
          <w:trHeight w:val="315"/>
        </w:trPr>
        <w:tc>
          <w:tcPr>
            <w:tcW w:w="3974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lastiveda</w:t>
            </w:r>
          </w:p>
        </w:tc>
        <w:tc>
          <w:tcPr>
            <w:tcW w:w="68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8"/>
          <w:wAfter w:w="3393" w:type="dxa"/>
          <w:trHeight w:val="300"/>
        </w:trPr>
        <w:tc>
          <w:tcPr>
            <w:tcW w:w="3974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68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8"/>
          <w:wAfter w:w="3393" w:type="dxa"/>
          <w:trHeight w:val="315"/>
        </w:trPr>
        <w:tc>
          <w:tcPr>
            <w:tcW w:w="397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68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1307A" w:rsidRPr="0061307A" w:rsidTr="00DD4CE8">
        <w:trPr>
          <w:gridAfter w:val="8"/>
          <w:wAfter w:w="3393" w:type="dxa"/>
          <w:trHeight w:val="300"/>
        </w:trPr>
        <w:tc>
          <w:tcPr>
            <w:tcW w:w="3974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68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8"/>
          <w:wAfter w:w="3393" w:type="dxa"/>
          <w:trHeight w:val="315"/>
        </w:trPr>
        <w:tc>
          <w:tcPr>
            <w:tcW w:w="397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68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8"/>
          <w:wAfter w:w="3393" w:type="dxa"/>
          <w:trHeight w:val="300"/>
        </w:trPr>
        <w:tc>
          <w:tcPr>
            <w:tcW w:w="3974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výchova</w:t>
            </w:r>
          </w:p>
        </w:tc>
        <w:tc>
          <w:tcPr>
            <w:tcW w:w="68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8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1307A" w:rsidRPr="0061307A" w:rsidTr="00DD4CE8">
        <w:trPr>
          <w:gridAfter w:val="8"/>
          <w:wAfter w:w="3393" w:type="dxa"/>
          <w:trHeight w:val="315"/>
        </w:trPr>
        <w:tc>
          <w:tcPr>
            <w:tcW w:w="397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1307A" w:rsidRPr="0061307A" w:rsidTr="00DD4CE8">
        <w:trPr>
          <w:gridAfter w:val="8"/>
          <w:wAfter w:w="3393" w:type="dxa"/>
          <w:trHeight w:val="300"/>
        </w:trPr>
        <w:tc>
          <w:tcPr>
            <w:tcW w:w="3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421" w:type="dxa"/>
            <w:gridSpan w:val="1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5</w:t>
            </w:r>
          </w:p>
        </w:tc>
      </w:tr>
      <w:tr w:rsidR="0061307A" w:rsidRPr="0061307A" w:rsidTr="00DD4CE8">
        <w:trPr>
          <w:gridAfter w:val="8"/>
          <w:wAfter w:w="3393" w:type="dxa"/>
          <w:trHeight w:val="405"/>
        </w:trPr>
        <w:tc>
          <w:tcPr>
            <w:tcW w:w="912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CD7BB1" w:rsidRDefault="00CD7BB1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CD7BB1" w:rsidRDefault="00CD7BB1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CD7BB1" w:rsidRPr="0061307A" w:rsidRDefault="00CD7BB1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</w:tc>
      </w:tr>
      <w:tr w:rsidR="0061307A" w:rsidRPr="0061307A" w:rsidTr="00DD4CE8">
        <w:trPr>
          <w:gridAfter w:val="8"/>
          <w:wAfter w:w="3393" w:type="dxa"/>
          <w:trHeight w:val="300"/>
        </w:trPr>
        <w:tc>
          <w:tcPr>
            <w:tcW w:w="39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61307A" w:rsidRPr="009A1995" w:rsidTr="00DD4CE8">
        <w:trPr>
          <w:gridAfter w:val="5"/>
          <w:wAfter w:w="2596" w:type="dxa"/>
          <w:trHeight w:val="360"/>
        </w:trPr>
        <w:tc>
          <w:tcPr>
            <w:tcW w:w="3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9A19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RIEDA : IV.B,C</w:t>
            </w:r>
          </w:p>
        </w:tc>
        <w:tc>
          <w:tcPr>
            <w:tcW w:w="592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61307A" w:rsidRPr="0061307A" w:rsidTr="00DD4CE8">
        <w:trPr>
          <w:gridAfter w:val="5"/>
          <w:wAfter w:w="2596" w:type="dxa"/>
          <w:trHeight w:val="315"/>
        </w:trPr>
        <w:tc>
          <w:tcPr>
            <w:tcW w:w="3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61307A" w:rsidRPr="0061307A" w:rsidTr="00DD4CE8">
        <w:trPr>
          <w:gridAfter w:val="5"/>
          <w:wAfter w:w="2596" w:type="dxa"/>
          <w:trHeight w:val="315"/>
        </w:trPr>
        <w:tc>
          <w:tcPr>
            <w:tcW w:w="3996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376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922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925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802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 toho</w:t>
            </w:r>
          </w:p>
        </w:tc>
        <w:tc>
          <w:tcPr>
            <w:tcW w:w="902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61307A" w:rsidRPr="0061307A" w:rsidTr="00DD4CE8">
        <w:trPr>
          <w:gridAfter w:val="5"/>
          <w:wAfter w:w="2596" w:type="dxa"/>
          <w:trHeight w:val="315"/>
        </w:trPr>
        <w:tc>
          <w:tcPr>
            <w:tcW w:w="399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76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9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8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LILL</w:t>
            </w:r>
          </w:p>
        </w:tc>
        <w:tc>
          <w:tcPr>
            <w:tcW w:w="902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61307A" w:rsidRPr="0061307A" w:rsidTr="00DD4CE8">
        <w:trPr>
          <w:gridAfter w:val="5"/>
          <w:wAfter w:w="2596" w:type="dxa"/>
          <w:trHeight w:val="315"/>
        </w:trPr>
        <w:tc>
          <w:tcPr>
            <w:tcW w:w="399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76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9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8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2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61307A" w:rsidRPr="0061307A" w:rsidTr="00DD4CE8">
        <w:trPr>
          <w:gridAfter w:val="5"/>
          <w:wAfter w:w="2596" w:type="dxa"/>
          <w:trHeight w:val="300"/>
        </w:trPr>
        <w:tc>
          <w:tcPr>
            <w:tcW w:w="3996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92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925" w:type="dxa"/>
            <w:gridSpan w:val="9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02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</w:p>
        </w:tc>
      </w:tr>
      <w:tr w:rsidR="0061307A" w:rsidRPr="0061307A" w:rsidTr="00DD4CE8">
        <w:trPr>
          <w:gridAfter w:val="5"/>
          <w:wAfter w:w="2596" w:type="dxa"/>
          <w:trHeight w:val="315"/>
        </w:trPr>
        <w:tc>
          <w:tcPr>
            <w:tcW w:w="3996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922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2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2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61307A" w:rsidRPr="0061307A" w:rsidTr="00DD4CE8">
        <w:trPr>
          <w:gridAfter w:val="5"/>
          <w:wAfter w:w="2596" w:type="dxa"/>
          <w:trHeight w:val="300"/>
        </w:trPr>
        <w:tc>
          <w:tcPr>
            <w:tcW w:w="399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37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92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25" w:type="dxa"/>
            <w:gridSpan w:val="9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2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0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61307A" w:rsidRPr="0061307A" w:rsidTr="00DD4CE8">
        <w:trPr>
          <w:gridAfter w:val="5"/>
          <w:wAfter w:w="2596" w:type="dxa"/>
          <w:trHeight w:val="315"/>
        </w:trPr>
        <w:tc>
          <w:tcPr>
            <w:tcW w:w="3996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ormatická výchova</w:t>
            </w:r>
          </w:p>
        </w:tc>
        <w:tc>
          <w:tcPr>
            <w:tcW w:w="922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2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5"/>
          <w:wAfter w:w="2596" w:type="dxa"/>
          <w:trHeight w:val="315"/>
        </w:trPr>
        <w:tc>
          <w:tcPr>
            <w:tcW w:w="399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3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írodoveda</w:t>
            </w:r>
          </w:p>
        </w:tc>
        <w:tc>
          <w:tcPr>
            <w:tcW w:w="92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2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5"/>
          <w:wAfter w:w="2596" w:type="dxa"/>
          <w:trHeight w:val="315"/>
        </w:trPr>
        <w:tc>
          <w:tcPr>
            <w:tcW w:w="3996" w:type="dxa"/>
            <w:gridSpan w:val="7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lastiveda</w:t>
            </w:r>
          </w:p>
        </w:tc>
        <w:tc>
          <w:tcPr>
            <w:tcW w:w="92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2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5"/>
          <w:wAfter w:w="2596" w:type="dxa"/>
          <w:trHeight w:val="300"/>
        </w:trPr>
        <w:tc>
          <w:tcPr>
            <w:tcW w:w="3996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922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2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2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5"/>
          <w:wAfter w:w="2596" w:type="dxa"/>
          <w:trHeight w:val="315"/>
        </w:trPr>
        <w:tc>
          <w:tcPr>
            <w:tcW w:w="3996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92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5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2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1307A" w:rsidRPr="0061307A" w:rsidTr="00DD4CE8">
        <w:trPr>
          <w:gridAfter w:val="5"/>
          <w:wAfter w:w="2596" w:type="dxa"/>
          <w:trHeight w:val="300"/>
        </w:trPr>
        <w:tc>
          <w:tcPr>
            <w:tcW w:w="3996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922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2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2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5"/>
          <w:wAfter w:w="2596" w:type="dxa"/>
          <w:trHeight w:val="315"/>
        </w:trPr>
        <w:tc>
          <w:tcPr>
            <w:tcW w:w="3996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922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2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5"/>
          <w:wAfter w:w="2596" w:type="dxa"/>
          <w:trHeight w:val="315"/>
        </w:trPr>
        <w:tc>
          <w:tcPr>
            <w:tcW w:w="39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3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výchova</w:t>
            </w:r>
          </w:p>
        </w:tc>
        <w:tc>
          <w:tcPr>
            <w:tcW w:w="922" w:type="dxa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2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1307A" w:rsidRPr="0061307A" w:rsidTr="00DD4CE8">
        <w:trPr>
          <w:gridAfter w:val="5"/>
          <w:wAfter w:w="2596" w:type="dxa"/>
          <w:trHeight w:val="315"/>
        </w:trPr>
        <w:tc>
          <w:tcPr>
            <w:tcW w:w="3996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acovné vyučovanie</w:t>
            </w:r>
          </w:p>
        </w:tc>
        <w:tc>
          <w:tcPr>
            <w:tcW w:w="92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25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2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5"/>
          <w:wAfter w:w="2596" w:type="dxa"/>
          <w:trHeight w:val="300"/>
        </w:trPr>
        <w:tc>
          <w:tcPr>
            <w:tcW w:w="399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92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6</w:t>
            </w:r>
          </w:p>
        </w:tc>
      </w:tr>
      <w:tr w:rsidR="0061307A" w:rsidRPr="0061307A" w:rsidTr="00DD4CE8">
        <w:trPr>
          <w:gridAfter w:val="5"/>
          <w:wAfter w:w="2596" w:type="dxa"/>
          <w:trHeight w:val="300"/>
        </w:trPr>
        <w:tc>
          <w:tcPr>
            <w:tcW w:w="3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61307A" w:rsidRPr="009A1995" w:rsidTr="00DD4CE8">
        <w:trPr>
          <w:gridAfter w:val="5"/>
          <w:wAfter w:w="2596" w:type="dxa"/>
          <w:trHeight w:val="360"/>
        </w:trPr>
        <w:tc>
          <w:tcPr>
            <w:tcW w:w="3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9A19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RIEDA : IV.A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9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61307A" w:rsidRPr="0061307A" w:rsidTr="00DD4CE8">
        <w:trPr>
          <w:gridAfter w:val="5"/>
          <w:wAfter w:w="2596" w:type="dxa"/>
          <w:trHeight w:val="315"/>
        </w:trPr>
        <w:tc>
          <w:tcPr>
            <w:tcW w:w="3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1307A" w:rsidRPr="0061307A" w:rsidTr="00DD4CE8">
        <w:trPr>
          <w:gridAfter w:val="5"/>
          <w:wAfter w:w="2596" w:type="dxa"/>
          <w:trHeight w:val="315"/>
        </w:trPr>
        <w:tc>
          <w:tcPr>
            <w:tcW w:w="3996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376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922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1727" w:type="dxa"/>
            <w:gridSpan w:val="1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             hodín                </w:t>
            </w:r>
            <w:proofErr w:type="spellStart"/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902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61307A" w:rsidRPr="0061307A" w:rsidTr="00DD4CE8">
        <w:trPr>
          <w:gridAfter w:val="5"/>
          <w:wAfter w:w="2596" w:type="dxa"/>
          <w:trHeight w:val="315"/>
        </w:trPr>
        <w:tc>
          <w:tcPr>
            <w:tcW w:w="399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76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1727" w:type="dxa"/>
            <w:gridSpan w:val="16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61307A" w:rsidRPr="0061307A" w:rsidTr="00DD4CE8">
        <w:trPr>
          <w:gridAfter w:val="5"/>
          <w:wAfter w:w="2596" w:type="dxa"/>
          <w:trHeight w:val="315"/>
        </w:trPr>
        <w:tc>
          <w:tcPr>
            <w:tcW w:w="399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76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1727" w:type="dxa"/>
            <w:gridSpan w:val="16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61307A" w:rsidRPr="0061307A" w:rsidTr="00DD4CE8">
        <w:trPr>
          <w:gridAfter w:val="5"/>
          <w:wAfter w:w="2596" w:type="dxa"/>
          <w:trHeight w:val="300"/>
        </w:trPr>
        <w:tc>
          <w:tcPr>
            <w:tcW w:w="3996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92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27" w:type="dxa"/>
            <w:gridSpan w:val="16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02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</w:p>
        </w:tc>
      </w:tr>
      <w:tr w:rsidR="0061307A" w:rsidRPr="0061307A" w:rsidTr="00DD4CE8">
        <w:trPr>
          <w:gridAfter w:val="5"/>
          <w:wAfter w:w="2596" w:type="dxa"/>
          <w:trHeight w:val="315"/>
        </w:trPr>
        <w:tc>
          <w:tcPr>
            <w:tcW w:w="3996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922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2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2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61307A" w:rsidRPr="0061307A" w:rsidTr="00DD4CE8">
        <w:trPr>
          <w:gridAfter w:val="5"/>
          <w:wAfter w:w="2596" w:type="dxa"/>
          <w:trHeight w:val="300"/>
        </w:trPr>
        <w:tc>
          <w:tcPr>
            <w:tcW w:w="399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37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92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27" w:type="dxa"/>
            <w:gridSpan w:val="16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02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61307A" w:rsidRPr="0061307A" w:rsidTr="00DD4CE8">
        <w:trPr>
          <w:gridAfter w:val="5"/>
          <w:wAfter w:w="2596" w:type="dxa"/>
          <w:trHeight w:val="315"/>
        </w:trPr>
        <w:tc>
          <w:tcPr>
            <w:tcW w:w="3996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ormatická výchova</w:t>
            </w:r>
          </w:p>
        </w:tc>
        <w:tc>
          <w:tcPr>
            <w:tcW w:w="922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2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5"/>
          <w:wAfter w:w="2596" w:type="dxa"/>
          <w:trHeight w:val="300"/>
        </w:trPr>
        <w:tc>
          <w:tcPr>
            <w:tcW w:w="399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3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írodoveda</w:t>
            </w:r>
          </w:p>
        </w:tc>
        <w:tc>
          <w:tcPr>
            <w:tcW w:w="92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2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5"/>
          <w:wAfter w:w="2596" w:type="dxa"/>
          <w:trHeight w:val="315"/>
        </w:trPr>
        <w:tc>
          <w:tcPr>
            <w:tcW w:w="399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lastiveda</w:t>
            </w:r>
          </w:p>
        </w:tc>
        <w:tc>
          <w:tcPr>
            <w:tcW w:w="92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2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5"/>
          <w:wAfter w:w="2596" w:type="dxa"/>
          <w:trHeight w:val="300"/>
        </w:trPr>
        <w:tc>
          <w:tcPr>
            <w:tcW w:w="3996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922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2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2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5"/>
          <w:wAfter w:w="2596" w:type="dxa"/>
          <w:trHeight w:val="315"/>
        </w:trPr>
        <w:tc>
          <w:tcPr>
            <w:tcW w:w="3996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92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5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2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1307A" w:rsidRPr="0061307A" w:rsidTr="00DD4CE8">
        <w:trPr>
          <w:gridAfter w:val="5"/>
          <w:wAfter w:w="2596" w:type="dxa"/>
          <w:trHeight w:val="300"/>
        </w:trPr>
        <w:tc>
          <w:tcPr>
            <w:tcW w:w="3996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922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2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2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5"/>
          <w:wAfter w:w="2596" w:type="dxa"/>
          <w:trHeight w:val="315"/>
        </w:trPr>
        <w:tc>
          <w:tcPr>
            <w:tcW w:w="3996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922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2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5"/>
          <w:wAfter w:w="2596" w:type="dxa"/>
          <w:trHeight w:val="315"/>
        </w:trPr>
        <w:tc>
          <w:tcPr>
            <w:tcW w:w="39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3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výchova</w:t>
            </w:r>
          </w:p>
        </w:tc>
        <w:tc>
          <w:tcPr>
            <w:tcW w:w="922" w:type="dxa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2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1307A" w:rsidRPr="0061307A" w:rsidTr="00DD4CE8">
        <w:trPr>
          <w:gridAfter w:val="5"/>
          <w:wAfter w:w="2596" w:type="dxa"/>
          <w:trHeight w:val="315"/>
        </w:trPr>
        <w:tc>
          <w:tcPr>
            <w:tcW w:w="3996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acovné vyučovanie</w:t>
            </w:r>
          </w:p>
        </w:tc>
        <w:tc>
          <w:tcPr>
            <w:tcW w:w="92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25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2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4C78B8">
        <w:trPr>
          <w:gridAfter w:val="5"/>
          <w:wAfter w:w="2596" w:type="dxa"/>
          <w:trHeight w:val="300"/>
        </w:trPr>
        <w:tc>
          <w:tcPr>
            <w:tcW w:w="399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727" w:type="dxa"/>
            <w:gridSpan w:val="16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6</w:t>
            </w:r>
          </w:p>
        </w:tc>
      </w:tr>
      <w:tr w:rsidR="0061307A" w:rsidRPr="009A1995" w:rsidTr="00DD4CE8">
        <w:trPr>
          <w:gridAfter w:val="4"/>
          <w:wAfter w:w="2432" w:type="dxa"/>
          <w:trHeight w:val="405"/>
        </w:trPr>
        <w:tc>
          <w:tcPr>
            <w:tcW w:w="1008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B1" w:rsidRPr="009A1995" w:rsidRDefault="00CD7BB1" w:rsidP="004C7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CD7BB1" w:rsidRDefault="00CD7BB1" w:rsidP="004C7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9A1995" w:rsidRDefault="009A1995" w:rsidP="004C7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9A1995" w:rsidRDefault="009A1995" w:rsidP="004C7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9A1995" w:rsidRDefault="009A1995" w:rsidP="004C7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9A1995" w:rsidRPr="009A1995" w:rsidRDefault="009A1995" w:rsidP="004C7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61307A" w:rsidRPr="009A1995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9A19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UČEBNÝ PLÁN - ISCED 2</w:t>
            </w:r>
          </w:p>
        </w:tc>
      </w:tr>
      <w:tr w:rsidR="0061307A" w:rsidRPr="009A1995" w:rsidTr="00DD4CE8">
        <w:trPr>
          <w:gridAfter w:val="4"/>
          <w:wAfter w:w="2432" w:type="dxa"/>
          <w:trHeight w:val="405"/>
        </w:trPr>
        <w:tc>
          <w:tcPr>
            <w:tcW w:w="3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8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61307A" w:rsidRPr="009A1995" w:rsidTr="00DD4CE8">
        <w:trPr>
          <w:gridAfter w:val="4"/>
          <w:wAfter w:w="2432" w:type="dxa"/>
          <w:trHeight w:val="360"/>
        </w:trPr>
        <w:tc>
          <w:tcPr>
            <w:tcW w:w="3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9A19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 xml:space="preserve">TRIEDA : V.A,B </w:t>
            </w:r>
          </w:p>
        </w:tc>
        <w:tc>
          <w:tcPr>
            <w:tcW w:w="631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61307A" w:rsidRPr="0061307A" w:rsidTr="00DD4CE8">
        <w:trPr>
          <w:gridAfter w:val="4"/>
          <w:wAfter w:w="2432" w:type="dxa"/>
          <w:trHeight w:val="375"/>
        </w:trPr>
        <w:tc>
          <w:tcPr>
            <w:tcW w:w="3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28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9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61307A" w:rsidRPr="0061307A" w:rsidTr="004C78B8">
        <w:trPr>
          <w:gridAfter w:val="4"/>
          <w:wAfter w:w="2432" w:type="dxa"/>
          <w:trHeight w:val="300"/>
        </w:trPr>
        <w:tc>
          <w:tcPr>
            <w:tcW w:w="377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871" w:type="dxa"/>
            <w:gridSpan w:val="9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922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827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89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61307A" w:rsidRPr="0061307A" w:rsidTr="004C78B8">
        <w:trPr>
          <w:gridAfter w:val="4"/>
          <w:wAfter w:w="2432" w:type="dxa"/>
          <w:trHeight w:val="300"/>
        </w:trPr>
        <w:tc>
          <w:tcPr>
            <w:tcW w:w="37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71" w:type="dxa"/>
            <w:gridSpan w:val="9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89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 toho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61307A" w:rsidRPr="0061307A" w:rsidTr="004C78B8">
        <w:trPr>
          <w:gridAfter w:val="4"/>
          <w:wAfter w:w="2432" w:type="dxa"/>
          <w:trHeight w:val="315"/>
        </w:trPr>
        <w:tc>
          <w:tcPr>
            <w:tcW w:w="37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71" w:type="dxa"/>
            <w:gridSpan w:val="9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89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61307A" w:rsidRPr="0061307A" w:rsidTr="00DD4CE8">
        <w:trPr>
          <w:gridAfter w:val="4"/>
          <w:wAfter w:w="2432" w:type="dxa"/>
          <w:trHeight w:val="402"/>
        </w:trPr>
        <w:tc>
          <w:tcPr>
            <w:tcW w:w="37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8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92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2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61307A" w:rsidRPr="0061307A" w:rsidTr="00DD4CE8">
        <w:trPr>
          <w:gridAfter w:val="4"/>
          <w:wAfter w:w="2432" w:type="dxa"/>
          <w:trHeight w:val="402"/>
        </w:trPr>
        <w:tc>
          <w:tcPr>
            <w:tcW w:w="37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92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9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61307A" w:rsidRPr="0061307A" w:rsidTr="00DD4CE8">
        <w:trPr>
          <w:gridAfter w:val="4"/>
          <w:wAfter w:w="2432" w:type="dxa"/>
          <w:trHeight w:val="402"/>
        </w:trPr>
        <w:tc>
          <w:tcPr>
            <w:tcW w:w="377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87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92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2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9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61307A" w:rsidRPr="0061307A" w:rsidTr="00DD4CE8">
        <w:trPr>
          <w:gridAfter w:val="4"/>
          <w:wAfter w:w="2432" w:type="dxa"/>
          <w:trHeight w:val="402"/>
        </w:trPr>
        <w:tc>
          <w:tcPr>
            <w:tcW w:w="37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7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92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2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4"/>
          <w:wAfter w:w="2432" w:type="dxa"/>
          <w:trHeight w:val="402"/>
        </w:trPr>
        <w:tc>
          <w:tcPr>
            <w:tcW w:w="37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8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92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4"/>
          <w:wAfter w:w="2432" w:type="dxa"/>
          <w:trHeight w:val="402"/>
        </w:trPr>
        <w:tc>
          <w:tcPr>
            <w:tcW w:w="37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92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1307A" w:rsidRPr="0061307A" w:rsidTr="00DD4CE8">
        <w:trPr>
          <w:gridAfter w:val="4"/>
          <w:wAfter w:w="2432" w:type="dxa"/>
          <w:trHeight w:val="402"/>
        </w:trPr>
        <w:tc>
          <w:tcPr>
            <w:tcW w:w="377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87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92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2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1307A" w:rsidRPr="0061307A" w:rsidTr="00DD4CE8">
        <w:trPr>
          <w:gridAfter w:val="4"/>
          <w:wAfter w:w="2432" w:type="dxa"/>
          <w:trHeight w:val="402"/>
        </w:trPr>
        <w:tc>
          <w:tcPr>
            <w:tcW w:w="377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87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92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2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4"/>
          <w:wAfter w:w="2432" w:type="dxa"/>
          <w:trHeight w:val="402"/>
        </w:trPr>
        <w:tc>
          <w:tcPr>
            <w:tcW w:w="37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7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92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1307A" w:rsidRPr="0061307A" w:rsidTr="00DD4CE8">
        <w:trPr>
          <w:gridAfter w:val="4"/>
          <w:wAfter w:w="2432" w:type="dxa"/>
          <w:trHeight w:val="402"/>
        </w:trPr>
        <w:tc>
          <w:tcPr>
            <w:tcW w:w="37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8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92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4"/>
          <w:wAfter w:w="2432" w:type="dxa"/>
          <w:trHeight w:val="402"/>
        </w:trPr>
        <w:tc>
          <w:tcPr>
            <w:tcW w:w="37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7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92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2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- (5.B)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4"/>
          <w:wAfter w:w="2432" w:type="dxa"/>
          <w:trHeight w:val="402"/>
        </w:trPr>
        <w:tc>
          <w:tcPr>
            <w:tcW w:w="37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Človek a svet práce </w:t>
            </w:r>
          </w:p>
        </w:tc>
        <w:tc>
          <w:tcPr>
            <w:tcW w:w="287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92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2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4"/>
          <w:wAfter w:w="2432" w:type="dxa"/>
          <w:trHeight w:val="402"/>
        </w:trPr>
        <w:tc>
          <w:tcPr>
            <w:tcW w:w="37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87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2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1307A" w:rsidRPr="0061307A" w:rsidTr="00DD4CE8">
        <w:trPr>
          <w:gridAfter w:val="4"/>
          <w:wAfter w:w="2432" w:type="dxa"/>
          <w:trHeight w:val="402"/>
        </w:trPr>
        <w:tc>
          <w:tcPr>
            <w:tcW w:w="37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7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lávanie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2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9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4C78B8">
        <w:trPr>
          <w:gridAfter w:val="4"/>
          <w:wAfter w:w="2432" w:type="dxa"/>
          <w:trHeight w:val="402"/>
        </w:trPr>
        <w:tc>
          <w:tcPr>
            <w:tcW w:w="37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71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82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9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7</w:t>
            </w:r>
          </w:p>
        </w:tc>
      </w:tr>
      <w:tr w:rsidR="0061307A" w:rsidRPr="0061307A" w:rsidTr="00DD4CE8">
        <w:trPr>
          <w:gridAfter w:val="4"/>
          <w:wAfter w:w="2573" w:type="dxa"/>
          <w:trHeight w:val="405"/>
        </w:trPr>
        <w:tc>
          <w:tcPr>
            <w:tcW w:w="994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CD7BB1" w:rsidRDefault="00CD7BB1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CD7BB1" w:rsidRDefault="00CD7BB1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CD7BB1" w:rsidRDefault="00CD7BB1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CD7BB1" w:rsidRDefault="00CD7BB1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CD7BB1" w:rsidRDefault="00CD7BB1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CD7BB1" w:rsidRDefault="00CD7BB1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CD7BB1" w:rsidRDefault="00CD7BB1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6F201E" w:rsidRDefault="006F201E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6F201E" w:rsidRDefault="006F201E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CD7BB1" w:rsidRDefault="00CD7BB1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CD7BB1" w:rsidRPr="0061307A" w:rsidRDefault="00CD7BB1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</w:tc>
      </w:tr>
      <w:tr w:rsidR="0061307A" w:rsidRPr="009A1995" w:rsidTr="00DD4CE8">
        <w:trPr>
          <w:gridAfter w:val="4"/>
          <w:wAfter w:w="2573" w:type="dxa"/>
          <w:trHeight w:val="375"/>
        </w:trPr>
        <w:tc>
          <w:tcPr>
            <w:tcW w:w="3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9A19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lastRenderedPageBreak/>
              <w:t xml:space="preserve">TRIEDA : VI.A  </w:t>
            </w:r>
          </w:p>
        </w:tc>
        <w:tc>
          <w:tcPr>
            <w:tcW w:w="612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CD7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61307A" w:rsidRPr="0061307A" w:rsidTr="004C78B8">
        <w:trPr>
          <w:gridAfter w:val="4"/>
          <w:wAfter w:w="2573" w:type="dxa"/>
          <w:trHeight w:val="300"/>
        </w:trPr>
        <w:tc>
          <w:tcPr>
            <w:tcW w:w="382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911" w:type="dxa"/>
            <w:gridSpan w:val="9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8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7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7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61307A" w:rsidRPr="0061307A" w:rsidTr="004C78B8">
        <w:trPr>
          <w:gridAfter w:val="4"/>
          <w:wAfter w:w="2573" w:type="dxa"/>
          <w:trHeight w:val="300"/>
        </w:trPr>
        <w:tc>
          <w:tcPr>
            <w:tcW w:w="382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11" w:type="dxa"/>
            <w:gridSpan w:val="9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9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7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 toho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61307A" w:rsidRPr="0061307A" w:rsidTr="004C78B8">
        <w:trPr>
          <w:gridAfter w:val="4"/>
          <w:wAfter w:w="2573" w:type="dxa"/>
          <w:trHeight w:val="315"/>
        </w:trPr>
        <w:tc>
          <w:tcPr>
            <w:tcW w:w="382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11" w:type="dxa"/>
            <w:gridSpan w:val="9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9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77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61307A" w:rsidRPr="0061307A" w:rsidTr="00DD4CE8">
        <w:trPr>
          <w:gridAfter w:val="4"/>
          <w:wAfter w:w="2573" w:type="dxa"/>
          <w:trHeight w:val="300"/>
        </w:trPr>
        <w:tc>
          <w:tcPr>
            <w:tcW w:w="382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9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86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61307A" w:rsidRPr="0061307A" w:rsidTr="00DD4CE8">
        <w:trPr>
          <w:gridAfter w:val="4"/>
          <w:wAfter w:w="2573" w:type="dxa"/>
          <w:trHeight w:val="315"/>
        </w:trPr>
        <w:tc>
          <w:tcPr>
            <w:tcW w:w="382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86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7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61307A" w:rsidRPr="0061307A" w:rsidTr="00DD4CE8">
        <w:trPr>
          <w:gridAfter w:val="4"/>
          <w:wAfter w:w="2573" w:type="dxa"/>
          <w:trHeight w:val="300"/>
        </w:trPr>
        <w:tc>
          <w:tcPr>
            <w:tcW w:w="382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91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86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7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</w:t>
            </w:r>
          </w:p>
        </w:tc>
      </w:tr>
      <w:tr w:rsidR="0061307A" w:rsidRPr="0061307A" w:rsidTr="00DD4CE8">
        <w:trPr>
          <w:gridAfter w:val="4"/>
          <w:wAfter w:w="2573" w:type="dxa"/>
          <w:trHeight w:val="315"/>
        </w:trPr>
        <w:tc>
          <w:tcPr>
            <w:tcW w:w="382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1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86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7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4"/>
          <w:wAfter w:w="2573" w:type="dxa"/>
          <w:trHeight w:val="300"/>
        </w:trPr>
        <w:tc>
          <w:tcPr>
            <w:tcW w:w="382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9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86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7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61307A" w:rsidRPr="0061307A" w:rsidTr="00DD4CE8">
        <w:trPr>
          <w:gridAfter w:val="4"/>
          <w:wAfter w:w="2573" w:type="dxa"/>
          <w:trHeight w:val="300"/>
        </w:trPr>
        <w:tc>
          <w:tcPr>
            <w:tcW w:w="382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86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7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61307A" w:rsidRPr="0061307A" w:rsidTr="00DD4CE8">
        <w:trPr>
          <w:gridAfter w:val="4"/>
          <w:wAfter w:w="2573" w:type="dxa"/>
          <w:trHeight w:val="315"/>
        </w:trPr>
        <w:tc>
          <w:tcPr>
            <w:tcW w:w="382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86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4"/>
          <w:wAfter w:w="2573" w:type="dxa"/>
          <w:trHeight w:val="300"/>
        </w:trPr>
        <w:tc>
          <w:tcPr>
            <w:tcW w:w="382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91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86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4"/>
          <w:wAfter w:w="2573" w:type="dxa"/>
          <w:trHeight w:val="315"/>
        </w:trPr>
        <w:tc>
          <w:tcPr>
            <w:tcW w:w="382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1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86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1307A" w:rsidRPr="0061307A" w:rsidTr="00DD4CE8">
        <w:trPr>
          <w:gridAfter w:val="4"/>
          <w:wAfter w:w="2573" w:type="dxa"/>
          <w:trHeight w:val="300"/>
        </w:trPr>
        <w:tc>
          <w:tcPr>
            <w:tcW w:w="382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91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86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4"/>
          <w:wAfter w:w="2573" w:type="dxa"/>
          <w:trHeight w:val="315"/>
        </w:trPr>
        <w:tc>
          <w:tcPr>
            <w:tcW w:w="382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1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86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1307A" w:rsidRPr="0061307A" w:rsidTr="00DD4CE8">
        <w:trPr>
          <w:gridAfter w:val="4"/>
          <w:wAfter w:w="2573" w:type="dxa"/>
          <w:trHeight w:val="300"/>
        </w:trPr>
        <w:tc>
          <w:tcPr>
            <w:tcW w:w="382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9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86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4"/>
          <w:wAfter w:w="2573" w:type="dxa"/>
          <w:trHeight w:val="315"/>
        </w:trPr>
        <w:tc>
          <w:tcPr>
            <w:tcW w:w="382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1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86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7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4"/>
          <w:wAfter w:w="2573" w:type="dxa"/>
          <w:trHeight w:val="315"/>
        </w:trPr>
        <w:tc>
          <w:tcPr>
            <w:tcW w:w="382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911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86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7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4"/>
          <w:wAfter w:w="2573" w:type="dxa"/>
          <w:trHeight w:val="285"/>
        </w:trPr>
        <w:tc>
          <w:tcPr>
            <w:tcW w:w="382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911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86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4C7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7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4C7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4C7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4C7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1307A" w:rsidRPr="0061307A" w:rsidTr="004C78B8">
        <w:trPr>
          <w:gridAfter w:val="4"/>
          <w:wAfter w:w="2573" w:type="dxa"/>
          <w:trHeight w:val="315"/>
        </w:trPr>
        <w:tc>
          <w:tcPr>
            <w:tcW w:w="382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1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77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9</w:t>
            </w:r>
          </w:p>
        </w:tc>
      </w:tr>
      <w:tr w:rsidR="0061307A" w:rsidRPr="0061307A" w:rsidTr="00DD4CE8">
        <w:trPr>
          <w:gridAfter w:val="4"/>
          <w:wAfter w:w="2573" w:type="dxa"/>
          <w:trHeight w:val="300"/>
        </w:trPr>
        <w:tc>
          <w:tcPr>
            <w:tcW w:w="3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61307A" w:rsidRPr="009A1995" w:rsidTr="00DD4CE8">
        <w:trPr>
          <w:gridAfter w:val="4"/>
          <w:wAfter w:w="2573" w:type="dxa"/>
          <w:trHeight w:val="360"/>
        </w:trPr>
        <w:tc>
          <w:tcPr>
            <w:tcW w:w="3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9A19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RIEDA : VI.B  - jazyková</w:t>
            </w:r>
          </w:p>
        </w:tc>
        <w:tc>
          <w:tcPr>
            <w:tcW w:w="612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61307A" w:rsidRPr="0061307A" w:rsidTr="00DD4CE8">
        <w:trPr>
          <w:gridAfter w:val="4"/>
          <w:wAfter w:w="2573" w:type="dxa"/>
          <w:trHeight w:val="315"/>
        </w:trPr>
        <w:tc>
          <w:tcPr>
            <w:tcW w:w="3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1307A" w:rsidRPr="0061307A" w:rsidTr="004C78B8">
        <w:trPr>
          <w:gridAfter w:val="4"/>
          <w:wAfter w:w="2573" w:type="dxa"/>
          <w:trHeight w:val="300"/>
        </w:trPr>
        <w:tc>
          <w:tcPr>
            <w:tcW w:w="382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911" w:type="dxa"/>
            <w:gridSpan w:val="9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8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7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7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61307A" w:rsidRPr="0061307A" w:rsidTr="004C78B8">
        <w:trPr>
          <w:gridAfter w:val="4"/>
          <w:wAfter w:w="2573" w:type="dxa"/>
          <w:trHeight w:val="300"/>
        </w:trPr>
        <w:tc>
          <w:tcPr>
            <w:tcW w:w="382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11" w:type="dxa"/>
            <w:gridSpan w:val="9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9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7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 toho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61307A" w:rsidRPr="0061307A" w:rsidTr="004C78B8">
        <w:trPr>
          <w:gridAfter w:val="4"/>
          <w:wAfter w:w="2573" w:type="dxa"/>
          <w:trHeight w:val="315"/>
        </w:trPr>
        <w:tc>
          <w:tcPr>
            <w:tcW w:w="382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11" w:type="dxa"/>
            <w:gridSpan w:val="9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9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77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61307A" w:rsidRPr="0061307A" w:rsidTr="00DD4CE8">
        <w:trPr>
          <w:gridAfter w:val="4"/>
          <w:wAfter w:w="2573" w:type="dxa"/>
          <w:trHeight w:val="300"/>
        </w:trPr>
        <w:tc>
          <w:tcPr>
            <w:tcW w:w="382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9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86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61307A" w:rsidRPr="0061307A" w:rsidTr="00DD4CE8">
        <w:trPr>
          <w:gridAfter w:val="4"/>
          <w:wAfter w:w="2573" w:type="dxa"/>
          <w:trHeight w:val="315"/>
        </w:trPr>
        <w:tc>
          <w:tcPr>
            <w:tcW w:w="382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86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7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61307A" w:rsidRPr="0061307A" w:rsidTr="00DD4CE8">
        <w:trPr>
          <w:gridAfter w:val="4"/>
          <w:wAfter w:w="2573" w:type="dxa"/>
          <w:trHeight w:val="300"/>
        </w:trPr>
        <w:tc>
          <w:tcPr>
            <w:tcW w:w="382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91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86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7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61307A" w:rsidRPr="0061307A" w:rsidTr="00DD4CE8">
        <w:trPr>
          <w:gridAfter w:val="4"/>
          <w:wAfter w:w="2573" w:type="dxa"/>
          <w:trHeight w:val="315"/>
        </w:trPr>
        <w:tc>
          <w:tcPr>
            <w:tcW w:w="382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1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86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7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4"/>
          <w:wAfter w:w="2573" w:type="dxa"/>
          <w:trHeight w:val="300"/>
        </w:trPr>
        <w:tc>
          <w:tcPr>
            <w:tcW w:w="382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9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86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7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61307A" w:rsidRPr="0061307A" w:rsidTr="00DD4CE8">
        <w:trPr>
          <w:gridAfter w:val="4"/>
          <w:wAfter w:w="2573" w:type="dxa"/>
          <w:trHeight w:val="300"/>
        </w:trPr>
        <w:tc>
          <w:tcPr>
            <w:tcW w:w="382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86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7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61307A" w:rsidRPr="0061307A" w:rsidTr="00DD4CE8">
        <w:trPr>
          <w:gridAfter w:val="4"/>
          <w:wAfter w:w="2573" w:type="dxa"/>
          <w:trHeight w:val="315"/>
        </w:trPr>
        <w:tc>
          <w:tcPr>
            <w:tcW w:w="382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86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7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61307A" w:rsidRPr="0061307A" w:rsidTr="00DD4CE8">
        <w:trPr>
          <w:gridAfter w:val="4"/>
          <w:wAfter w:w="2573" w:type="dxa"/>
          <w:trHeight w:val="300"/>
        </w:trPr>
        <w:tc>
          <w:tcPr>
            <w:tcW w:w="382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91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86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7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4"/>
          <w:wAfter w:w="2573" w:type="dxa"/>
          <w:trHeight w:val="315"/>
        </w:trPr>
        <w:tc>
          <w:tcPr>
            <w:tcW w:w="382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1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8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1307A" w:rsidRPr="0061307A" w:rsidTr="00DD4CE8">
        <w:trPr>
          <w:gridAfter w:val="4"/>
          <w:wAfter w:w="2573" w:type="dxa"/>
          <w:trHeight w:val="300"/>
        </w:trPr>
        <w:tc>
          <w:tcPr>
            <w:tcW w:w="382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91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86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7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4"/>
          <w:wAfter w:w="2573" w:type="dxa"/>
          <w:trHeight w:val="315"/>
        </w:trPr>
        <w:tc>
          <w:tcPr>
            <w:tcW w:w="382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1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86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1307A" w:rsidRPr="0061307A" w:rsidTr="00DD4CE8">
        <w:trPr>
          <w:gridAfter w:val="4"/>
          <w:wAfter w:w="2573" w:type="dxa"/>
          <w:trHeight w:val="300"/>
        </w:trPr>
        <w:tc>
          <w:tcPr>
            <w:tcW w:w="382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911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8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4"/>
          <w:wAfter w:w="2573" w:type="dxa"/>
          <w:trHeight w:val="315"/>
        </w:trPr>
        <w:tc>
          <w:tcPr>
            <w:tcW w:w="382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1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86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7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61307A" w:rsidRPr="0061307A" w:rsidTr="00DD4CE8">
        <w:trPr>
          <w:gridAfter w:val="4"/>
          <w:wAfter w:w="2573" w:type="dxa"/>
          <w:trHeight w:val="315"/>
        </w:trPr>
        <w:tc>
          <w:tcPr>
            <w:tcW w:w="3823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911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86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7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4"/>
          <w:wAfter w:w="2573" w:type="dxa"/>
          <w:trHeight w:val="315"/>
        </w:trPr>
        <w:tc>
          <w:tcPr>
            <w:tcW w:w="38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9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86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4C7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4C7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4C7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4C7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1307A" w:rsidRPr="0061307A" w:rsidTr="004C78B8">
        <w:trPr>
          <w:gridAfter w:val="4"/>
          <w:wAfter w:w="2573" w:type="dxa"/>
          <w:trHeight w:val="315"/>
        </w:trPr>
        <w:tc>
          <w:tcPr>
            <w:tcW w:w="382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1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77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9</w:t>
            </w:r>
          </w:p>
        </w:tc>
      </w:tr>
      <w:tr w:rsidR="0061307A" w:rsidRPr="009A1995" w:rsidTr="00DD4CE8">
        <w:trPr>
          <w:gridAfter w:val="6"/>
          <w:wAfter w:w="2779" w:type="dxa"/>
          <w:trHeight w:val="375"/>
        </w:trPr>
        <w:tc>
          <w:tcPr>
            <w:tcW w:w="3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9A19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lastRenderedPageBreak/>
              <w:t>TRIEDA : VII.A - športová</w:t>
            </w:r>
          </w:p>
        </w:tc>
        <w:tc>
          <w:tcPr>
            <w:tcW w:w="6002" w:type="dxa"/>
            <w:gridSpan w:val="3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CD7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61307A" w:rsidRPr="0061307A" w:rsidTr="004C78B8">
        <w:trPr>
          <w:gridAfter w:val="6"/>
          <w:wAfter w:w="2779" w:type="dxa"/>
          <w:trHeight w:val="300"/>
        </w:trPr>
        <w:tc>
          <w:tcPr>
            <w:tcW w:w="37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794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69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61307A" w:rsidRPr="0061307A" w:rsidTr="004C78B8">
        <w:trPr>
          <w:gridAfter w:val="6"/>
          <w:wAfter w:w="2779" w:type="dxa"/>
          <w:trHeight w:val="300"/>
        </w:trPr>
        <w:tc>
          <w:tcPr>
            <w:tcW w:w="3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94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69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 toho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61307A" w:rsidRPr="0061307A" w:rsidTr="004C78B8">
        <w:trPr>
          <w:gridAfter w:val="6"/>
          <w:wAfter w:w="2779" w:type="dxa"/>
          <w:trHeight w:val="315"/>
        </w:trPr>
        <w:tc>
          <w:tcPr>
            <w:tcW w:w="3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94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7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61307A" w:rsidRPr="0061307A" w:rsidTr="00DD4CE8">
        <w:trPr>
          <w:gridAfter w:val="6"/>
          <w:wAfter w:w="2779" w:type="dxa"/>
          <w:trHeight w:val="300"/>
        </w:trPr>
        <w:tc>
          <w:tcPr>
            <w:tcW w:w="37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79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89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4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61307A" w:rsidRPr="0061307A" w:rsidTr="00DD4CE8">
        <w:trPr>
          <w:gridAfter w:val="6"/>
          <w:wAfter w:w="2779" w:type="dxa"/>
          <w:trHeight w:val="300"/>
        </w:trPr>
        <w:tc>
          <w:tcPr>
            <w:tcW w:w="37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4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61307A" w:rsidRPr="0061307A" w:rsidTr="00DD4CE8">
        <w:trPr>
          <w:gridAfter w:val="6"/>
          <w:wAfter w:w="2779" w:type="dxa"/>
          <w:trHeight w:val="315"/>
        </w:trPr>
        <w:tc>
          <w:tcPr>
            <w:tcW w:w="37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ruhý cudzí jazyk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/2</w:t>
            </w:r>
          </w:p>
        </w:tc>
        <w:tc>
          <w:tcPr>
            <w:tcW w:w="74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/2</w:t>
            </w:r>
          </w:p>
        </w:tc>
      </w:tr>
      <w:tr w:rsidR="0061307A" w:rsidRPr="0061307A" w:rsidTr="00DD4CE8">
        <w:trPr>
          <w:gridAfter w:val="6"/>
          <w:wAfter w:w="2779" w:type="dxa"/>
          <w:trHeight w:val="300"/>
        </w:trPr>
        <w:tc>
          <w:tcPr>
            <w:tcW w:w="37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79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89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,5</w:t>
            </w:r>
          </w:p>
        </w:tc>
        <w:tc>
          <w:tcPr>
            <w:tcW w:w="74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  <w:tc>
          <w:tcPr>
            <w:tcW w:w="69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61307A" w:rsidRPr="0061307A" w:rsidTr="00DD4CE8">
        <w:trPr>
          <w:gridAfter w:val="6"/>
          <w:wAfter w:w="2779" w:type="dxa"/>
          <w:trHeight w:val="315"/>
        </w:trPr>
        <w:tc>
          <w:tcPr>
            <w:tcW w:w="37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9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6"/>
          <w:wAfter w:w="2779" w:type="dxa"/>
          <w:trHeight w:val="300"/>
        </w:trPr>
        <w:tc>
          <w:tcPr>
            <w:tcW w:w="37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79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4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9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61307A" w:rsidRPr="0061307A" w:rsidTr="00DD4CE8">
        <w:trPr>
          <w:gridAfter w:val="6"/>
          <w:wAfter w:w="2779" w:type="dxa"/>
          <w:trHeight w:val="300"/>
        </w:trPr>
        <w:tc>
          <w:tcPr>
            <w:tcW w:w="37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4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9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61307A" w:rsidRPr="0061307A" w:rsidTr="00DD4CE8">
        <w:trPr>
          <w:gridAfter w:val="6"/>
          <w:wAfter w:w="2779" w:type="dxa"/>
          <w:trHeight w:val="315"/>
        </w:trPr>
        <w:tc>
          <w:tcPr>
            <w:tcW w:w="37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6"/>
          <w:wAfter w:w="2779" w:type="dxa"/>
          <w:trHeight w:val="300"/>
        </w:trPr>
        <w:tc>
          <w:tcPr>
            <w:tcW w:w="37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79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  <w:tc>
          <w:tcPr>
            <w:tcW w:w="74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61307A" w:rsidRPr="0061307A" w:rsidTr="00DD4CE8">
        <w:trPr>
          <w:gridAfter w:val="6"/>
          <w:wAfter w:w="2779" w:type="dxa"/>
          <w:trHeight w:val="300"/>
        </w:trPr>
        <w:tc>
          <w:tcPr>
            <w:tcW w:w="37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4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6"/>
          <w:wAfter w:w="2779" w:type="dxa"/>
          <w:trHeight w:val="315"/>
        </w:trPr>
        <w:tc>
          <w:tcPr>
            <w:tcW w:w="37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hémia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4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6"/>
          <w:wAfter w:w="2779" w:type="dxa"/>
          <w:trHeight w:val="300"/>
        </w:trPr>
        <w:tc>
          <w:tcPr>
            <w:tcW w:w="37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79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89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4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6"/>
          <w:wAfter w:w="2779" w:type="dxa"/>
          <w:trHeight w:val="315"/>
        </w:trPr>
        <w:tc>
          <w:tcPr>
            <w:tcW w:w="37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1307A" w:rsidRPr="0061307A" w:rsidTr="00DD4CE8">
        <w:trPr>
          <w:gridAfter w:val="6"/>
          <w:wAfter w:w="2779" w:type="dxa"/>
          <w:trHeight w:val="315"/>
        </w:trPr>
        <w:tc>
          <w:tcPr>
            <w:tcW w:w="37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79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/0,5</w:t>
            </w:r>
          </w:p>
        </w:tc>
        <w:tc>
          <w:tcPr>
            <w:tcW w:w="74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/0,5</w:t>
            </w:r>
          </w:p>
        </w:tc>
      </w:tr>
      <w:tr w:rsidR="0061307A" w:rsidRPr="0061307A" w:rsidTr="00DD4CE8">
        <w:trPr>
          <w:gridAfter w:val="6"/>
          <w:wAfter w:w="2779" w:type="dxa"/>
          <w:trHeight w:val="315"/>
        </w:trPr>
        <w:tc>
          <w:tcPr>
            <w:tcW w:w="37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vet práce</w:t>
            </w:r>
          </w:p>
        </w:tc>
        <w:tc>
          <w:tcPr>
            <w:tcW w:w="89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/0</w:t>
            </w:r>
          </w:p>
        </w:tc>
        <w:tc>
          <w:tcPr>
            <w:tcW w:w="74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/0</w:t>
            </w:r>
          </w:p>
        </w:tc>
      </w:tr>
      <w:tr w:rsidR="0061307A" w:rsidRPr="0061307A" w:rsidTr="00DD4CE8">
        <w:trPr>
          <w:gridAfter w:val="6"/>
          <w:wAfter w:w="2779" w:type="dxa"/>
          <w:trHeight w:val="300"/>
        </w:trPr>
        <w:tc>
          <w:tcPr>
            <w:tcW w:w="37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79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89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4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6"/>
          <w:wAfter w:w="2779" w:type="dxa"/>
          <w:trHeight w:val="315"/>
        </w:trPr>
        <w:tc>
          <w:tcPr>
            <w:tcW w:w="37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6"/>
          <w:wAfter w:w="2779" w:type="dxa"/>
          <w:trHeight w:val="300"/>
        </w:trPr>
        <w:tc>
          <w:tcPr>
            <w:tcW w:w="373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79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4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1307A" w:rsidRPr="0061307A" w:rsidTr="00DD4CE8">
        <w:trPr>
          <w:gridAfter w:val="6"/>
          <w:wAfter w:w="2779" w:type="dxa"/>
          <w:trHeight w:val="315"/>
        </w:trPr>
        <w:tc>
          <w:tcPr>
            <w:tcW w:w="3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portová príprava</w:t>
            </w:r>
          </w:p>
        </w:tc>
        <w:tc>
          <w:tcPr>
            <w:tcW w:w="897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61307A" w:rsidRPr="0061307A" w:rsidTr="004C78B8">
        <w:trPr>
          <w:gridAfter w:val="6"/>
          <w:wAfter w:w="2779" w:type="dxa"/>
          <w:trHeight w:val="315"/>
        </w:trPr>
        <w:tc>
          <w:tcPr>
            <w:tcW w:w="3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7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9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3</w:t>
            </w:r>
          </w:p>
        </w:tc>
      </w:tr>
      <w:tr w:rsidR="0061307A" w:rsidRPr="0061307A" w:rsidTr="00DD4CE8">
        <w:trPr>
          <w:gridAfter w:val="6"/>
          <w:wAfter w:w="2779" w:type="dxa"/>
          <w:trHeight w:val="195"/>
        </w:trPr>
        <w:tc>
          <w:tcPr>
            <w:tcW w:w="3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</w:tc>
        <w:tc>
          <w:tcPr>
            <w:tcW w:w="2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</w:tc>
        <w:tc>
          <w:tcPr>
            <w:tcW w:w="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</w:tc>
        <w:tc>
          <w:tcPr>
            <w:tcW w:w="7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</w:tc>
        <w:tc>
          <w:tcPr>
            <w:tcW w:w="6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</w:tc>
      </w:tr>
      <w:tr w:rsidR="0061307A" w:rsidRPr="009A1995" w:rsidTr="00DD4CE8">
        <w:trPr>
          <w:gridAfter w:val="6"/>
          <w:wAfter w:w="2779" w:type="dxa"/>
          <w:trHeight w:val="375"/>
        </w:trPr>
        <w:tc>
          <w:tcPr>
            <w:tcW w:w="3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9A19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RIEDA : VII.B - jazyková</w:t>
            </w:r>
          </w:p>
        </w:tc>
        <w:tc>
          <w:tcPr>
            <w:tcW w:w="6002" w:type="dxa"/>
            <w:gridSpan w:val="3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9A1995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61307A" w:rsidRPr="0061307A" w:rsidTr="004C78B8">
        <w:trPr>
          <w:gridAfter w:val="6"/>
          <w:wAfter w:w="2779" w:type="dxa"/>
          <w:trHeight w:val="300"/>
        </w:trPr>
        <w:tc>
          <w:tcPr>
            <w:tcW w:w="37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794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69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61307A" w:rsidRPr="0061307A" w:rsidTr="004C78B8">
        <w:trPr>
          <w:gridAfter w:val="6"/>
          <w:wAfter w:w="2779" w:type="dxa"/>
          <w:trHeight w:val="300"/>
        </w:trPr>
        <w:tc>
          <w:tcPr>
            <w:tcW w:w="3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94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69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 toho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4C78B8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</w:t>
            </w:r>
            <w:r w:rsidR="0061307A"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dín</w:t>
            </w:r>
          </w:p>
        </w:tc>
      </w:tr>
      <w:tr w:rsidR="0061307A" w:rsidRPr="0061307A" w:rsidTr="004C78B8">
        <w:trPr>
          <w:gridAfter w:val="6"/>
          <w:wAfter w:w="2779" w:type="dxa"/>
          <w:trHeight w:val="315"/>
        </w:trPr>
        <w:tc>
          <w:tcPr>
            <w:tcW w:w="3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94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7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307A" w:rsidRPr="0061307A" w:rsidRDefault="004C78B8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</w:t>
            </w:r>
            <w:r w:rsidR="0061307A"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lu</w:t>
            </w:r>
          </w:p>
        </w:tc>
      </w:tr>
      <w:tr w:rsidR="0061307A" w:rsidRPr="0061307A" w:rsidTr="00DD4CE8">
        <w:trPr>
          <w:gridAfter w:val="6"/>
          <w:wAfter w:w="2779" w:type="dxa"/>
          <w:trHeight w:val="300"/>
        </w:trPr>
        <w:tc>
          <w:tcPr>
            <w:tcW w:w="37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</w:t>
            </w:r>
            <w:r w:rsidR="004C7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omunikácia</w:t>
            </w:r>
          </w:p>
        </w:tc>
        <w:tc>
          <w:tcPr>
            <w:tcW w:w="279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89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4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61307A" w:rsidRPr="0061307A" w:rsidTr="00DD4CE8">
        <w:trPr>
          <w:gridAfter w:val="6"/>
          <w:wAfter w:w="2779" w:type="dxa"/>
          <w:trHeight w:val="300"/>
        </w:trPr>
        <w:tc>
          <w:tcPr>
            <w:tcW w:w="37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4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61307A" w:rsidRPr="0061307A" w:rsidTr="00DD4CE8">
        <w:trPr>
          <w:gridAfter w:val="6"/>
          <w:wAfter w:w="2779" w:type="dxa"/>
          <w:trHeight w:val="315"/>
        </w:trPr>
        <w:tc>
          <w:tcPr>
            <w:tcW w:w="37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ruhý cudzí jazyk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4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1307A" w:rsidRPr="0061307A" w:rsidTr="00DD4CE8">
        <w:trPr>
          <w:gridAfter w:val="6"/>
          <w:wAfter w:w="2779" w:type="dxa"/>
          <w:trHeight w:val="300"/>
        </w:trPr>
        <w:tc>
          <w:tcPr>
            <w:tcW w:w="37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79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89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,5</w:t>
            </w:r>
          </w:p>
        </w:tc>
        <w:tc>
          <w:tcPr>
            <w:tcW w:w="74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  <w:tc>
          <w:tcPr>
            <w:tcW w:w="69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61307A" w:rsidRPr="0061307A" w:rsidTr="00DD4CE8">
        <w:trPr>
          <w:gridAfter w:val="6"/>
          <w:wAfter w:w="2779" w:type="dxa"/>
          <w:trHeight w:val="315"/>
        </w:trPr>
        <w:tc>
          <w:tcPr>
            <w:tcW w:w="37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9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6"/>
          <w:wAfter w:w="2779" w:type="dxa"/>
          <w:trHeight w:val="300"/>
        </w:trPr>
        <w:tc>
          <w:tcPr>
            <w:tcW w:w="37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</w:t>
            </w:r>
            <w:r w:rsidR="004C7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očnosť</w:t>
            </w:r>
          </w:p>
        </w:tc>
        <w:tc>
          <w:tcPr>
            <w:tcW w:w="279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4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9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61307A" w:rsidRPr="0061307A" w:rsidTr="00DD4CE8">
        <w:trPr>
          <w:gridAfter w:val="6"/>
          <w:wAfter w:w="2779" w:type="dxa"/>
          <w:trHeight w:val="300"/>
        </w:trPr>
        <w:tc>
          <w:tcPr>
            <w:tcW w:w="37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4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9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61307A" w:rsidRPr="0061307A" w:rsidTr="00DD4CE8">
        <w:trPr>
          <w:gridAfter w:val="6"/>
          <w:wAfter w:w="2779" w:type="dxa"/>
          <w:trHeight w:val="315"/>
        </w:trPr>
        <w:tc>
          <w:tcPr>
            <w:tcW w:w="37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6"/>
          <w:wAfter w:w="2779" w:type="dxa"/>
          <w:trHeight w:val="300"/>
        </w:trPr>
        <w:tc>
          <w:tcPr>
            <w:tcW w:w="37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</w:t>
            </w:r>
            <w:r w:rsidR="004C7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íroda</w:t>
            </w:r>
          </w:p>
        </w:tc>
        <w:tc>
          <w:tcPr>
            <w:tcW w:w="279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  <w:tc>
          <w:tcPr>
            <w:tcW w:w="74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61307A" w:rsidRPr="0061307A" w:rsidTr="00DD4CE8">
        <w:trPr>
          <w:gridAfter w:val="6"/>
          <w:wAfter w:w="2779" w:type="dxa"/>
          <w:trHeight w:val="300"/>
        </w:trPr>
        <w:tc>
          <w:tcPr>
            <w:tcW w:w="37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4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6"/>
          <w:wAfter w:w="2779" w:type="dxa"/>
          <w:trHeight w:val="315"/>
        </w:trPr>
        <w:tc>
          <w:tcPr>
            <w:tcW w:w="37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hémia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4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6"/>
          <w:wAfter w:w="2779" w:type="dxa"/>
          <w:trHeight w:val="300"/>
        </w:trPr>
        <w:tc>
          <w:tcPr>
            <w:tcW w:w="37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</w:t>
            </w:r>
            <w:r w:rsidR="004C7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noty</w:t>
            </w:r>
          </w:p>
        </w:tc>
        <w:tc>
          <w:tcPr>
            <w:tcW w:w="279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89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4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1307A" w:rsidRPr="0061307A" w:rsidTr="00DD4CE8">
        <w:trPr>
          <w:gridAfter w:val="6"/>
          <w:wAfter w:w="2779" w:type="dxa"/>
          <w:trHeight w:val="315"/>
        </w:trPr>
        <w:tc>
          <w:tcPr>
            <w:tcW w:w="37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7A" w:rsidRPr="0061307A" w:rsidRDefault="0061307A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34928" w:rsidRPr="0061307A" w:rsidTr="00DD4CE8">
        <w:trPr>
          <w:gridAfter w:val="6"/>
          <w:wAfter w:w="2779" w:type="dxa"/>
          <w:trHeight w:val="315"/>
        </w:trPr>
        <w:tc>
          <w:tcPr>
            <w:tcW w:w="37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34928" w:rsidRPr="0061307A" w:rsidRDefault="00325354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lastRenderedPageBreak/>
              <w:t>Človek a svet práce</w:t>
            </w:r>
          </w:p>
        </w:tc>
        <w:tc>
          <w:tcPr>
            <w:tcW w:w="279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928" w:rsidRPr="0061307A" w:rsidRDefault="00325354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34928" w:rsidRPr="0061307A" w:rsidRDefault="0032535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928" w:rsidRPr="0061307A" w:rsidRDefault="00B34928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9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928" w:rsidRPr="0061307A" w:rsidRDefault="00B34928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928" w:rsidRPr="0061307A" w:rsidRDefault="0032535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325354" w:rsidRPr="0061307A" w:rsidTr="00DD4CE8">
        <w:trPr>
          <w:gridAfter w:val="6"/>
          <w:wAfter w:w="2779" w:type="dxa"/>
          <w:trHeight w:val="315"/>
        </w:trPr>
        <w:tc>
          <w:tcPr>
            <w:tcW w:w="37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25354" w:rsidRPr="0061307A" w:rsidRDefault="00325354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</w:t>
            </w:r>
            <w:r w:rsidR="004C7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ultúra</w:t>
            </w:r>
          </w:p>
        </w:tc>
        <w:tc>
          <w:tcPr>
            <w:tcW w:w="279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354" w:rsidRPr="0061307A" w:rsidRDefault="00325354" w:rsidP="00CC6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25354" w:rsidRPr="0061307A" w:rsidRDefault="0032535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354" w:rsidRPr="0061307A" w:rsidRDefault="0032535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354" w:rsidRPr="0061307A" w:rsidRDefault="0032535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354" w:rsidRPr="0061307A" w:rsidRDefault="0032535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325354" w:rsidRPr="0061307A" w:rsidTr="00DD4CE8">
        <w:trPr>
          <w:gridAfter w:val="6"/>
          <w:wAfter w:w="2779" w:type="dxa"/>
          <w:trHeight w:val="315"/>
        </w:trPr>
        <w:tc>
          <w:tcPr>
            <w:tcW w:w="37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25354" w:rsidRPr="0061307A" w:rsidRDefault="00325354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9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354" w:rsidRPr="0061307A" w:rsidRDefault="00325354" w:rsidP="00CC6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25354" w:rsidRPr="0061307A" w:rsidRDefault="0032535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354" w:rsidRPr="0061307A" w:rsidRDefault="0032535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354" w:rsidRPr="0061307A" w:rsidRDefault="0032535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354" w:rsidRPr="0061307A" w:rsidRDefault="0032535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325354" w:rsidRPr="0061307A" w:rsidTr="00DD4CE8">
        <w:trPr>
          <w:gridAfter w:val="6"/>
          <w:wAfter w:w="2779" w:type="dxa"/>
          <w:trHeight w:val="315"/>
        </w:trPr>
        <w:tc>
          <w:tcPr>
            <w:tcW w:w="37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25354" w:rsidRPr="0061307A" w:rsidRDefault="00325354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</w:t>
            </w:r>
            <w:r w:rsidR="004C7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hyb</w:t>
            </w:r>
          </w:p>
        </w:tc>
        <w:tc>
          <w:tcPr>
            <w:tcW w:w="279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354" w:rsidRPr="0061307A" w:rsidRDefault="00325354" w:rsidP="00CC6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25354" w:rsidRPr="0061307A" w:rsidRDefault="0032535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354" w:rsidRPr="0061307A" w:rsidRDefault="0032535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354" w:rsidRPr="0061307A" w:rsidRDefault="0032535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354" w:rsidRPr="0061307A" w:rsidRDefault="0032535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325354" w:rsidRPr="0061307A" w:rsidTr="004C78B8">
        <w:trPr>
          <w:gridAfter w:val="6"/>
          <w:wAfter w:w="2779" w:type="dxa"/>
          <w:trHeight w:val="315"/>
        </w:trPr>
        <w:tc>
          <w:tcPr>
            <w:tcW w:w="37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25354" w:rsidRPr="0061307A" w:rsidRDefault="00325354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9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354" w:rsidRPr="0061307A" w:rsidRDefault="00325354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325354" w:rsidRPr="0061307A" w:rsidRDefault="0032535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7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325354" w:rsidRPr="0061307A" w:rsidRDefault="0032535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9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325354" w:rsidRPr="0061307A" w:rsidRDefault="0032535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325354" w:rsidRPr="0061307A" w:rsidRDefault="0032535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</w:t>
            </w:r>
          </w:p>
        </w:tc>
      </w:tr>
      <w:tr w:rsidR="00CC6F94" w:rsidRPr="0061307A" w:rsidTr="00DD4CE8">
        <w:trPr>
          <w:trHeight w:val="360"/>
        </w:trPr>
        <w:tc>
          <w:tcPr>
            <w:tcW w:w="3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F94" w:rsidRPr="0061307A" w:rsidRDefault="00CC6F94" w:rsidP="00CC6F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86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F94" w:rsidRPr="0061307A" w:rsidRDefault="00CC6F94" w:rsidP="00CC6F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gridSpan w:val="4"/>
            <w:vAlign w:val="bottom"/>
          </w:tcPr>
          <w:p w:rsidR="00CC6F94" w:rsidRPr="0061307A" w:rsidRDefault="00CC6F9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93" w:type="dxa"/>
            <w:vAlign w:val="bottom"/>
          </w:tcPr>
          <w:p w:rsidR="00CC6F94" w:rsidRPr="0061307A" w:rsidRDefault="00CC6F9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27" w:type="dxa"/>
            <w:vAlign w:val="bottom"/>
          </w:tcPr>
          <w:p w:rsidR="00CC6F94" w:rsidRPr="0061307A" w:rsidRDefault="00CC6F9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5" w:type="dxa"/>
            <w:vAlign w:val="bottom"/>
          </w:tcPr>
          <w:p w:rsidR="00CC6F94" w:rsidRPr="0061307A" w:rsidRDefault="00CC6F9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CC6F94" w:rsidRPr="0061307A" w:rsidTr="00DD4CE8">
        <w:trPr>
          <w:trHeight w:val="360"/>
        </w:trPr>
        <w:tc>
          <w:tcPr>
            <w:tcW w:w="3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F94" w:rsidRPr="0061307A" w:rsidRDefault="00CC6F94" w:rsidP="00CC6F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86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F94" w:rsidRPr="0061307A" w:rsidRDefault="00CC6F94" w:rsidP="00CC6F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gridSpan w:val="4"/>
            <w:vAlign w:val="bottom"/>
          </w:tcPr>
          <w:p w:rsidR="00CC6F94" w:rsidRPr="0061307A" w:rsidRDefault="00CC6F9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93" w:type="dxa"/>
            <w:vAlign w:val="bottom"/>
          </w:tcPr>
          <w:p w:rsidR="00CC6F94" w:rsidRPr="0061307A" w:rsidRDefault="00CC6F9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27" w:type="dxa"/>
            <w:vAlign w:val="bottom"/>
          </w:tcPr>
          <w:p w:rsidR="00CC6F94" w:rsidRPr="0061307A" w:rsidRDefault="00CC6F9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 toho</w:t>
            </w:r>
          </w:p>
        </w:tc>
        <w:tc>
          <w:tcPr>
            <w:tcW w:w="765" w:type="dxa"/>
            <w:vAlign w:val="bottom"/>
          </w:tcPr>
          <w:p w:rsidR="00CC6F94" w:rsidRPr="0061307A" w:rsidRDefault="00CC6F9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CC6F94" w:rsidRPr="009A1995" w:rsidTr="00DD4CE8">
        <w:trPr>
          <w:gridAfter w:val="7"/>
          <w:wAfter w:w="2925" w:type="dxa"/>
          <w:trHeight w:val="375"/>
        </w:trPr>
        <w:tc>
          <w:tcPr>
            <w:tcW w:w="3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F94" w:rsidRPr="009A1995" w:rsidRDefault="00CC6F94" w:rsidP="00CC6F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9A19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rieda VII.C</w:t>
            </w:r>
          </w:p>
        </w:tc>
        <w:tc>
          <w:tcPr>
            <w:tcW w:w="28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F94" w:rsidRPr="009A1995" w:rsidRDefault="00CC6F94" w:rsidP="00CC6F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F94" w:rsidRPr="009A1995" w:rsidRDefault="00CC6F9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F94" w:rsidRPr="009A1995" w:rsidRDefault="00CC6F9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F94" w:rsidRPr="009A1995" w:rsidRDefault="00CC6F9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F94" w:rsidRPr="009A1995" w:rsidRDefault="00CC6F9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B23974" w:rsidRPr="0061307A" w:rsidTr="00120DAE">
        <w:trPr>
          <w:gridAfter w:val="7"/>
          <w:wAfter w:w="2925" w:type="dxa"/>
          <w:trHeight w:val="300"/>
        </w:trPr>
        <w:tc>
          <w:tcPr>
            <w:tcW w:w="37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23974" w:rsidRPr="0061307A" w:rsidRDefault="00B23974" w:rsidP="00AD7D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814" w:type="dxa"/>
            <w:gridSpan w:val="10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23974" w:rsidRPr="0061307A" w:rsidRDefault="00B23974" w:rsidP="00AD7D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76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23974" w:rsidRPr="0061307A" w:rsidRDefault="00B23974" w:rsidP="00AD7D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697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B23974" w:rsidRPr="0061307A" w:rsidRDefault="00B23974" w:rsidP="00AD7D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82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23974" w:rsidRPr="0061307A" w:rsidRDefault="00B23974" w:rsidP="00AD7D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23974" w:rsidRPr="0061307A" w:rsidRDefault="00B23974" w:rsidP="00AD7D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B23974" w:rsidRPr="0061307A" w:rsidTr="00AD7D46">
        <w:trPr>
          <w:gridAfter w:val="7"/>
          <w:wAfter w:w="2925" w:type="dxa"/>
          <w:trHeight w:val="300"/>
        </w:trPr>
        <w:tc>
          <w:tcPr>
            <w:tcW w:w="37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14" w:type="dxa"/>
            <w:gridSpan w:val="10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23974" w:rsidRPr="0061307A" w:rsidRDefault="00B23974" w:rsidP="00AD7D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B23974" w:rsidRPr="0061307A" w:rsidRDefault="00B23974" w:rsidP="00AD7D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828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23974" w:rsidRPr="0061307A" w:rsidRDefault="00B23974" w:rsidP="00AD7D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 toho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23974" w:rsidRPr="0061307A" w:rsidRDefault="00B23974" w:rsidP="00AD7D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B23974" w:rsidRPr="0061307A" w:rsidTr="00AD7D46">
        <w:trPr>
          <w:gridAfter w:val="7"/>
          <w:wAfter w:w="2925" w:type="dxa"/>
          <w:trHeight w:val="315"/>
        </w:trPr>
        <w:tc>
          <w:tcPr>
            <w:tcW w:w="37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14" w:type="dxa"/>
            <w:gridSpan w:val="10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23974" w:rsidRPr="0061307A" w:rsidRDefault="00B23974" w:rsidP="00AD7D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B23974" w:rsidRPr="0061307A" w:rsidRDefault="00B23974" w:rsidP="00AD7D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8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23974" w:rsidRPr="0061307A" w:rsidRDefault="00B23974" w:rsidP="00AD7D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23974" w:rsidRPr="0061307A" w:rsidRDefault="00B23974" w:rsidP="00AD7D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B23974" w:rsidRPr="0061307A" w:rsidTr="00DD4CE8">
        <w:trPr>
          <w:gridAfter w:val="7"/>
          <w:wAfter w:w="2925" w:type="dxa"/>
          <w:trHeight w:val="402"/>
        </w:trPr>
        <w:tc>
          <w:tcPr>
            <w:tcW w:w="3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3974" w:rsidRPr="0061307A" w:rsidRDefault="00B23974" w:rsidP="00CC6F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omunikácia</w:t>
            </w:r>
          </w:p>
        </w:tc>
        <w:tc>
          <w:tcPr>
            <w:tcW w:w="28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3974" w:rsidRPr="0061307A" w:rsidRDefault="00B23974" w:rsidP="00CC6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76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9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2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B23974" w:rsidRPr="0061307A" w:rsidTr="00DD4CE8">
        <w:trPr>
          <w:gridAfter w:val="7"/>
          <w:wAfter w:w="2925" w:type="dxa"/>
          <w:trHeight w:val="402"/>
        </w:trPr>
        <w:tc>
          <w:tcPr>
            <w:tcW w:w="3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3974" w:rsidRPr="0061307A" w:rsidRDefault="00B23974" w:rsidP="00CC6F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3974" w:rsidRPr="0061307A" w:rsidRDefault="00B23974" w:rsidP="00CC6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76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9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2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B23974" w:rsidRPr="0061307A" w:rsidTr="00DD4CE8">
        <w:trPr>
          <w:gridAfter w:val="7"/>
          <w:wAfter w:w="2925" w:type="dxa"/>
          <w:trHeight w:val="402"/>
        </w:trPr>
        <w:tc>
          <w:tcPr>
            <w:tcW w:w="3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3974" w:rsidRPr="0061307A" w:rsidRDefault="00B23974" w:rsidP="00CC6F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3974" w:rsidRPr="0061307A" w:rsidRDefault="00B23974" w:rsidP="00CC6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ruhý cudzí jazyk</w:t>
            </w:r>
          </w:p>
        </w:tc>
        <w:tc>
          <w:tcPr>
            <w:tcW w:w="76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/</w:t>
            </w: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9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/</w:t>
            </w: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B23974" w:rsidRPr="0061307A" w:rsidTr="00DD4CE8">
        <w:trPr>
          <w:gridAfter w:val="7"/>
          <w:wAfter w:w="2925" w:type="dxa"/>
          <w:trHeight w:val="402"/>
        </w:trPr>
        <w:tc>
          <w:tcPr>
            <w:tcW w:w="3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8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76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,5</w:t>
            </w:r>
          </w:p>
        </w:tc>
        <w:tc>
          <w:tcPr>
            <w:tcW w:w="69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  <w:tc>
          <w:tcPr>
            <w:tcW w:w="82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B23974" w:rsidRPr="0061307A" w:rsidTr="00DD4CE8">
        <w:trPr>
          <w:gridAfter w:val="7"/>
          <w:wAfter w:w="2925" w:type="dxa"/>
          <w:trHeight w:val="402"/>
        </w:trPr>
        <w:tc>
          <w:tcPr>
            <w:tcW w:w="3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76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2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23974" w:rsidRPr="0061307A" w:rsidTr="00DD4CE8">
        <w:trPr>
          <w:gridAfter w:val="7"/>
          <w:wAfter w:w="2925" w:type="dxa"/>
          <w:trHeight w:val="402"/>
        </w:trPr>
        <w:tc>
          <w:tcPr>
            <w:tcW w:w="3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814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76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B23974" w:rsidRPr="0061307A" w:rsidTr="00DD4CE8">
        <w:trPr>
          <w:gridAfter w:val="7"/>
          <w:wAfter w:w="2925" w:type="dxa"/>
          <w:trHeight w:val="402"/>
        </w:trPr>
        <w:tc>
          <w:tcPr>
            <w:tcW w:w="3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76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2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B23974" w:rsidRPr="0061307A" w:rsidTr="00DD4CE8">
        <w:trPr>
          <w:gridAfter w:val="7"/>
          <w:wAfter w:w="2925" w:type="dxa"/>
          <w:trHeight w:val="402"/>
        </w:trPr>
        <w:tc>
          <w:tcPr>
            <w:tcW w:w="3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14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76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23974" w:rsidRPr="0061307A" w:rsidTr="00DD4CE8">
        <w:trPr>
          <w:gridAfter w:val="7"/>
          <w:wAfter w:w="2925" w:type="dxa"/>
          <w:trHeight w:val="402"/>
        </w:trPr>
        <w:tc>
          <w:tcPr>
            <w:tcW w:w="3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8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76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  <w:tc>
          <w:tcPr>
            <w:tcW w:w="6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B23974" w:rsidRPr="0061307A" w:rsidTr="00DD4CE8">
        <w:trPr>
          <w:gridAfter w:val="7"/>
          <w:wAfter w:w="2925" w:type="dxa"/>
          <w:trHeight w:val="402"/>
        </w:trPr>
        <w:tc>
          <w:tcPr>
            <w:tcW w:w="3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76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23974" w:rsidRPr="0061307A" w:rsidTr="00DD4CE8">
        <w:trPr>
          <w:gridAfter w:val="7"/>
          <w:wAfter w:w="2925" w:type="dxa"/>
          <w:trHeight w:val="402"/>
        </w:trPr>
        <w:tc>
          <w:tcPr>
            <w:tcW w:w="3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14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hémia</w:t>
            </w:r>
          </w:p>
        </w:tc>
        <w:tc>
          <w:tcPr>
            <w:tcW w:w="76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23974" w:rsidRPr="0061307A" w:rsidTr="00DD4CE8">
        <w:trPr>
          <w:gridAfter w:val="7"/>
          <w:wAfter w:w="2925" w:type="dxa"/>
          <w:trHeight w:val="402"/>
        </w:trPr>
        <w:tc>
          <w:tcPr>
            <w:tcW w:w="3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8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76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23974" w:rsidRPr="0061307A" w:rsidTr="00DD4CE8">
        <w:trPr>
          <w:gridAfter w:val="7"/>
          <w:wAfter w:w="2925" w:type="dxa"/>
          <w:trHeight w:val="402"/>
        </w:trPr>
        <w:tc>
          <w:tcPr>
            <w:tcW w:w="3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76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3974" w:rsidRPr="0061307A" w:rsidTr="00DD4CE8">
        <w:trPr>
          <w:gridAfter w:val="7"/>
          <w:wAfter w:w="2925" w:type="dxa"/>
          <w:trHeight w:val="402"/>
        </w:trPr>
        <w:tc>
          <w:tcPr>
            <w:tcW w:w="3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814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76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/0,5</w:t>
            </w:r>
          </w:p>
        </w:tc>
        <w:tc>
          <w:tcPr>
            <w:tcW w:w="69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/0,5</w:t>
            </w:r>
          </w:p>
        </w:tc>
      </w:tr>
      <w:tr w:rsidR="00B23974" w:rsidRPr="0061307A" w:rsidTr="00DD4CE8">
        <w:trPr>
          <w:gridAfter w:val="7"/>
          <w:wAfter w:w="2925" w:type="dxa"/>
          <w:trHeight w:val="402"/>
        </w:trPr>
        <w:tc>
          <w:tcPr>
            <w:tcW w:w="3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vet práce</w:t>
            </w:r>
          </w:p>
        </w:tc>
        <w:tc>
          <w:tcPr>
            <w:tcW w:w="76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/0</w:t>
            </w:r>
          </w:p>
        </w:tc>
        <w:tc>
          <w:tcPr>
            <w:tcW w:w="6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/0</w:t>
            </w:r>
          </w:p>
        </w:tc>
      </w:tr>
      <w:tr w:rsidR="00B23974" w:rsidRPr="0061307A" w:rsidTr="00DD4CE8">
        <w:trPr>
          <w:gridAfter w:val="7"/>
          <w:wAfter w:w="2925" w:type="dxa"/>
          <w:trHeight w:val="402"/>
        </w:trPr>
        <w:tc>
          <w:tcPr>
            <w:tcW w:w="3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814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76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23974" w:rsidRPr="0061307A" w:rsidTr="00DD4CE8">
        <w:trPr>
          <w:gridAfter w:val="7"/>
          <w:wAfter w:w="2925" w:type="dxa"/>
          <w:trHeight w:val="402"/>
        </w:trPr>
        <w:tc>
          <w:tcPr>
            <w:tcW w:w="3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14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23974" w:rsidRPr="0061307A" w:rsidTr="00DD4CE8">
        <w:trPr>
          <w:gridAfter w:val="7"/>
          <w:wAfter w:w="2925" w:type="dxa"/>
          <w:trHeight w:val="402"/>
        </w:trPr>
        <w:tc>
          <w:tcPr>
            <w:tcW w:w="37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8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76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B23974" w:rsidRPr="0061307A" w:rsidTr="00B23974">
        <w:trPr>
          <w:gridAfter w:val="7"/>
          <w:wAfter w:w="2925" w:type="dxa"/>
          <w:trHeight w:val="402"/>
        </w:trPr>
        <w:tc>
          <w:tcPr>
            <w:tcW w:w="3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14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23974" w:rsidRPr="0061307A" w:rsidRDefault="005549C6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9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23974" w:rsidRPr="0061307A" w:rsidRDefault="00B23974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23974" w:rsidRPr="0061307A" w:rsidRDefault="005549C6" w:rsidP="00CC6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0</w:t>
            </w:r>
          </w:p>
        </w:tc>
      </w:tr>
      <w:tr w:rsidR="00B23974" w:rsidRPr="0061307A" w:rsidTr="00DD4CE8">
        <w:trPr>
          <w:gridAfter w:val="8"/>
          <w:wAfter w:w="3148" w:type="dxa"/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B23974" w:rsidRPr="0061307A" w:rsidTr="00DD4CE8">
        <w:trPr>
          <w:gridAfter w:val="8"/>
          <w:wAfter w:w="3148" w:type="dxa"/>
          <w:trHeight w:val="405"/>
        </w:trPr>
        <w:tc>
          <w:tcPr>
            <w:tcW w:w="937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B23974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B23974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C735DB" w:rsidRDefault="00C735DB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B23974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  <w:tbl>
            <w:tblPr>
              <w:tblW w:w="914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60"/>
              <w:gridCol w:w="2871"/>
              <w:gridCol w:w="685"/>
              <w:gridCol w:w="685"/>
              <w:gridCol w:w="845"/>
              <w:gridCol w:w="685"/>
            </w:tblGrid>
            <w:tr w:rsidR="00B23974" w:rsidRPr="00CC6F94" w:rsidTr="00CC6F94">
              <w:trPr>
                <w:trHeight w:val="36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9A1995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A199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sk-SK"/>
                    </w:rPr>
                    <w:lastRenderedPageBreak/>
                    <w:t>TRIEDA : VIII.A,B</w:t>
                  </w:r>
                </w:p>
              </w:tc>
              <w:tc>
                <w:tcPr>
                  <w:tcW w:w="56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sk-SK"/>
                    </w:rPr>
                  </w:pPr>
                </w:p>
              </w:tc>
            </w:tr>
            <w:tr w:rsidR="00B23974" w:rsidRPr="00CC6F94" w:rsidTr="00CC6F94">
              <w:trPr>
                <w:trHeight w:val="37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sk-SK"/>
                    </w:rPr>
                  </w:pP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  <w:lang w:eastAsia="sk-SK"/>
                    </w:rPr>
                  </w:pP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sk-SK"/>
                    </w:rPr>
                  </w:pP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sk-SK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sk-SK"/>
                    </w:rPr>
                  </w:pP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  <w:lang w:eastAsia="sk-SK"/>
                    </w:rPr>
                  </w:pPr>
                </w:p>
              </w:tc>
            </w:tr>
            <w:tr w:rsidR="00B23974" w:rsidRPr="00CC6F94" w:rsidTr="00B23974">
              <w:trPr>
                <w:trHeight w:val="300"/>
              </w:trPr>
              <w:tc>
                <w:tcPr>
                  <w:tcW w:w="34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Vzdelávacia oblasť</w:t>
                  </w:r>
                </w:p>
              </w:tc>
              <w:tc>
                <w:tcPr>
                  <w:tcW w:w="2871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Predmety</w:t>
                  </w:r>
                </w:p>
              </w:tc>
              <w:tc>
                <w:tcPr>
                  <w:tcW w:w="65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 xml:space="preserve">Počet </w:t>
                  </w:r>
                </w:p>
              </w:tc>
              <w:tc>
                <w:tcPr>
                  <w:tcW w:w="655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 xml:space="preserve">Počet 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5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 xml:space="preserve">Počet </w:t>
                  </w:r>
                </w:p>
              </w:tc>
            </w:tr>
            <w:tr w:rsidR="00B23974" w:rsidRPr="00CC6F94" w:rsidTr="00B23974">
              <w:trPr>
                <w:trHeight w:val="300"/>
              </w:trPr>
              <w:tc>
                <w:tcPr>
                  <w:tcW w:w="34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87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hodín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hodín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z toho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hodín</w:t>
                  </w:r>
                </w:p>
              </w:tc>
            </w:tr>
            <w:tr w:rsidR="00B23974" w:rsidRPr="00CC6F94" w:rsidTr="00B23974">
              <w:trPr>
                <w:trHeight w:val="315"/>
              </w:trPr>
              <w:tc>
                <w:tcPr>
                  <w:tcW w:w="34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87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ŠVP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CC6F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ŠkVP</w:t>
                  </w:r>
                  <w:proofErr w:type="spellEnd"/>
                </w:p>
              </w:tc>
              <w:tc>
                <w:tcPr>
                  <w:tcW w:w="8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CLIL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spolu</w:t>
                  </w:r>
                </w:p>
              </w:tc>
            </w:tr>
            <w:tr w:rsidR="00B23974" w:rsidRPr="00CC6F94" w:rsidTr="00CC6F94">
              <w:trPr>
                <w:trHeight w:val="402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Jazyk a komunikácia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Slovenský jazyk</w:t>
                  </w:r>
                </w:p>
              </w:tc>
              <w:tc>
                <w:tcPr>
                  <w:tcW w:w="65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5</w:t>
                  </w:r>
                </w:p>
              </w:tc>
              <w:tc>
                <w:tcPr>
                  <w:tcW w:w="65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5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5</w:t>
                  </w:r>
                </w:p>
              </w:tc>
            </w:tr>
            <w:tr w:rsidR="00B23974" w:rsidRPr="00CC6F94" w:rsidTr="00CC6F94">
              <w:trPr>
                <w:trHeight w:val="402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Prvý cudzí jazyk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4</w:t>
                  </w:r>
                </w:p>
              </w:tc>
            </w:tr>
            <w:tr w:rsidR="00B23974" w:rsidRPr="00CC6F94" w:rsidTr="00CC6F94">
              <w:trPr>
                <w:trHeight w:val="402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Druhý cudzí jazyk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</w:tr>
            <w:tr w:rsidR="00B23974" w:rsidRPr="00CC6F94" w:rsidTr="00CC6F94">
              <w:trPr>
                <w:trHeight w:val="402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Matematika a práca s informáciami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Matematika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5</w:t>
                  </w:r>
                </w:p>
              </w:tc>
            </w:tr>
            <w:tr w:rsidR="00B23974" w:rsidRPr="00CC6F94" w:rsidTr="00CC6F94">
              <w:trPr>
                <w:trHeight w:val="402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Informatika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0,5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0,5</w:t>
                  </w:r>
                </w:p>
              </w:tc>
            </w:tr>
            <w:tr w:rsidR="00B23974" w:rsidRPr="00CC6F94" w:rsidTr="00CC6F94">
              <w:trPr>
                <w:trHeight w:val="402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Človek a spoločnosť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Dejepis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0,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,5</w:t>
                  </w:r>
                </w:p>
              </w:tc>
            </w:tr>
            <w:tr w:rsidR="00B23974" w:rsidRPr="00CC6F94" w:rsidTr="00CC6F94">
              <w:trPr>
                <w:trHeight w:val="402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Geografia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0,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,5</w:t>
                  </w:r>
                </w:p>
              </w:tc>
            </w:tr>
            <w:tr w:rsidR="00B23974" w:rsidRPr="00CC6F94" w:rsidTr="00CC6F94">
              <w:trPr>
                <w:trHeight w:val="402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Občianska náuka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0,5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 xml:space="preserve">0,5 - </w:t>
                  </w:r>
                  <w:proofErr w:type="spellStart"/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sk</w:t>
                  </w:r>
                  <w:proofErr w:type="spellEnd"/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.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0,5</w:t>
                  </w:r>
                </w:p>
              </w:tc>
            </w:tr>
            <w:tr w:rsidR="00B23974" w:rsidRPr="00CC6F94" w:rsidTr="00CC6F94">
              <w:trPr>
                <w:trHeight w:val="402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Človek a príroda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Biológia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0,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,5</w:t>
                  </w:r>
                </w:p>
              </w:tc>
            </w:tr>
            <w:tr w:rsidR="00B23974" w:rsidRPr="00CC6F94" w:rsidTr="00CC6F94">
              <w:trPr>
                <w:trHeight w:val="402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Fyzika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</w:tr>
            <w:tr w:rsidR="00B23974" w:rsidRPr="00CC6F94" w:rsidTr="00CC6F94">
              <w:trPr>
                <w:trHeight w:val="402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Chémia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</w:tr>
            <w:tr w:rsidR="00B23974" w:rsidRPr="00CC6F94" w:rsidTr="00CC6F94">
              <w:trPr>
                <w:trHeight w:val="402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Človek a hodnoty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Náboženská výchova/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0,5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0,5</w:t>
                  </w:r>
                </w:p>
              </w:tc>
            </w:tr>
            <w:tr w:rsidR="00B23974" w:rsidRPr="00CC6F94" w:rsidTr="00CC6F94">
              <w:trPr>
                <w:trHeight w:val="402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Etická výchova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B23974" w:rsidRPr="00CC6F94" w:rsidTr="00CC6F94">
              <w:trPr>
                <w:trHeight w:val="402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Človek a svet práce</w:t>
                  </w:r>
                </w:p>
              </w:tc>
              <w:tc>
                <w:tcPr>
                  <w:tcW w:w="28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Technika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</w:tr>
            <w:tr w:rsidR="00B23974" w:rsidRPr="00CC6F94" w:rsidTr="00CC6F94">
              <w:trPr>
                <w:trHeight w:val="402"/>
              </w:trPr>
              <w:tc>
                <w:tcPr>
                  <w:tcW w:w="34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Umenie a kultúra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Výchova umením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0,5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0,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</w:tr>
            <w:tr w:rsidR="00B23974" w:rsidRPr="00CC6F94" w:rsidTr="00CC6F94">
              <w:trPr>
                <w:trHeight w:val="402"/>
              </w:trPr>
              <w:tc>
                <w:tcPr>
                  <w:tcW w:w="3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Zdravie a pohyb</w:t>
                  </w:r>
                </w:p>
              </w:tc>
              <w:tc>
                <w:tcPr>
                  <w:tcW w:w="28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Telesná a športová výchova</w:t>
                  </w:r>
                </w:p>
              </w:tc>
              <w:tc>
                <w:tcPr>
                  <w:tcW w:w="6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6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</w:tr>
            <w:tr w:rsidR="00B23974" w:rsidRPr="00CC6F94" w:rsidTr="00B23974">
              <w:trPr>
                <w:trHeight w:val="402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2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23974" w:rsidRPr="00CC6F94" w:rsidRDefault="00B23974" w:rsidP="00CC6F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6F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30</w:t>
                  </w:r>
                </w:p>
              </w:tc>
            </w:tr>
          </w:tbl>
          <w:p w:rsidR="00B23974" w:rsidRDefault="00B23974" w:rsidP="00CC6F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B23974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B23974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B23974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B23974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B23974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B23974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B23974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B23974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B23974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B23974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B23974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</w:tc>
      </w:tr>
      <w:tr w:rsidR="00B23974" w:rsidRPr="0061307A" w:rsidTr="00DD4CE8">
        <w:trPr>
          <w:gridAfter w:val="8"/>
          <w:wAfter w:w="3148" w:type="dxa"/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B23974" w:rsidRPr="0061307A" w:rsidTr="00DD4CE8">
        <w:trPr>
          <w:gridAfter w:val="8"/>
          <w:wAfter w:w="3148" w:type="dxa"/>
          <w:trHeight w:val="37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9A1995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9A19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lastRenderedPageBreak/>
              <w:t>TRIEDA : IX.A,B,C</w:t>
            </w:r>
          </w:p>
        </w:tc>
        <w:tc>
          <w:tcPr>
            <w:tcW w:w="57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CD7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B23974" w:rsidRPr="0061307A" w:rsidTr="00B23974">
        <w:trPr>
          <w:gridAfter w:val="8"/>
          <w:wAfter w:w="3148" w:type="dxa"/>
          <w:trHeight w:val="300"/>
        </w:trPr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726" w:type="dxa"/>
            <w:gridSpan w:val="7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1044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977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102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B23974" w:rsidRPr="0061307A" w:rsidTr="00B23974">
        <w:trPr>
          <w:gridAfter w:val="8"/>
          <w:wAfter w:w="3148" w:type="dxa"/>
          <w:trHeight w:val="300"/>
        </w:trPr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26" w:type="dxa"/>
            <w:gridSpan w:val="7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1024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B23974" w:rsidRPr="0061307A" w:rsidTr="00B23974">
        <w:trPr>
          <w:gridAfter w:val="8"/>
          <w:wAfter w:w="3148" w:type="dxa"/>
          <w:trHeight w:val="315"/>
        </w:trPr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26" w:type="dxa"/>
            <w:gridSpan w:val="7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1024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B23974" w:rsidRPr="0061307A" w:rsidTr="00DD4CE8">
        <w:trPr>
          <w:gridAfter w:val="8"/>
          <w:wAfter w:w="3148" w:type="dxa"/>
          <w:trHeight w:val="402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7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1044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7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102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,5</w:t>
            </w:r>
          </w:p>
        </w:tc>
      </w:tr>
      <w:tr w:rsidR="00B23974" w:rsidRPr="0061307A" w:rsidTr="00DD4CE8">
        <w:trPr>
          <w:gridAfter w:val="8"/>
          <w:wAfter w:w="3148" w:type="dxa"/>
          <w:trHeight w:val="402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104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B23974" w:rsidRPr="0061307A" w:rsidTr="00DD4CE8">
        <w:trPr>
          <w:gridAfter w:val="8"/>
          <w:wAfter w:w="3148" w:type="dxa"/>
          <w:trHeight w:val="402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2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ruhý cudzí jazyk</w:t>
            </w:r>
          </w:p>
        </w:tc>
        <w:tc>
          <w:tcPr>
            <w:tcW w:w="104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7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B23974" w:rsidRPr="0061307A" w:rsidTr="00DD4CE8">
        <w:trPr>
          <w:gridAfter w:val="8"/>
          <w:wAfter w:w="3148" w:type="dxa"/>
          <w:trHeight w:val="402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7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104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  <w:tc>
          <w:tcPr>
            <w:tcW w:w="102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,5</w:t>
            </w:r>
          </w:p>
        </w:tc>
      </w:tr>
      <w:tr w:rsidR="00B23974" w:rsidRPr="0061307A" w:rsidTr="00DD4CE8">
        <w:trPr>
          <w:gridAfter w:val="8"/>
          <w:wAfter w:w="3148" w:type="dxa"/>
          <w:trHeight w:val="402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2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104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97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B23974" w:rsidRPr="0061307A" w:rsidTr="00DD4CE8">
        <w:trPr>
          <w:gridAfter w:val="8"/>
          <w:wAfter w:w="3148" w:type="dxa"/>
          <w:trHeight w:val="402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7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104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B23974" w:rsidRPr="0061307A" w:rsidTr="00DD4CE8">
        <w:trPr>
          <w:gridAfter w:val="8"/>
          <w:wAfter w:w="3148" w:type="dxa"/>
          <w:trHeight w:val="402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104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23974" w:rsidRPr="0061307A" w:rsidTr="00DD4CE8">
        <w:trPr>
          <w:gridAfter w:val="8"/>
          <w:wAfter w:w="3148" w:type="dxa"/>
          <w:trHeight w:val="402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2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104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97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B23974" w:rsidRPr="0061307A" w:rsidTr="00DD4CE8">
        <w:trPr>
          <w:gridAfter w:val="8"/>
          <w:wAfter w:w="3148" w:type="dxa"/>
          <w:trHeight w:val="402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7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104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23974" w:rsidRPr="0061307A" w:rsidTr="00DD4CE8">
        <w:trPr>
          <w:gridAfter w:val="8"/>
          <w:wAfter w:w="3148" w:type="dxa"/>
          <w:trHeight w:val="402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104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B23974" w:rsidRPr="0061307A" w:rsidTr="00DD4CE8">
        <w:trPr>
          <w:gridAfter w:val="8"/>
          <w:wAfter w:w="3148" w:type="dxa"/>
          <w:trHeight w:val="402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2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hémia</w:t>
            </w:r>
          </w:p>
        </w:tc>
        <w:tc>
          <w:tcPr>
            <w:tcW w:w="104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7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B23974" w:rsidRPr="0061307A" w:rsidTr="00DD4CE8">
        <w:trPr>
          <w:gridAfter w:val="8"/>
          <w:wAfter w:w="3148" w:type="dxa"/>
          <w:trHeight w:val="402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7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104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9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B23974" w:rsidRPr="0061307A" w:rsidTr="00DD4CE8">
        <w:trPr>
          <w:gridAfter w:val="8"/>
          <w:wAfter w:w="3148" w:type="dxa"/>
          <w:trHeight w:val="402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1044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4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23974" w:rsidRPr="0061307A" w:rsidTr="00DD4CE8">
        <w:trPr>
          <w:gridAfter w:val="8"/>
          <w:wAfter w:w="3148" w:type="dxa"/>
          <w:trHeight w:val="402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7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Technika </w:t>
            </w:r>
          </w:p>
        </w:tc>
        <w:tc>
          <w:tcPr>
            <w:tcW w:w="104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10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B23974" w:rsidRPr="0061307A" w:rsidTr="00DD4CE8">
        <w:trPr>
          <w:gridAfter w:val="8"/>
          <w:wAfter w:w="3148" w:type="dxa"/>
          <w:trHeight w:val="402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7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chova umením</w:t>
            </w:r>
          </w:p>
        </w:tc>
        <w:tc>
          <w:tcPr>
            <w:tcW w:w="104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9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102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23974" w:rsidRPr="0061307A" w:rsidTr="00DD4CE8">
        <w:trPr>
          <w:gridAfter w:val="8"/>
          <w:wAfter w:w="3148" w:type="dxa"/>
          <w:trHeight w:val="402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72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104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7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B23974" w:rsidRPr="0061307A" w:rsidTr="00B23974">
        <w:trPr>
          <w:gridAfter w:val="8"/>
          <w:wAfter w:w="3148" w:type="dxa"/>
          <w:trHeight w:val="40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4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9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23974" w:rsidRPr="0061307A" w:rsidRDefault="00B23974" w:rsidP="0061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3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0</w:t>
            </w:r>
          </w:p>
        </w:tc>
      </w:tr>
    </w:tbl>
    <w:p w:rsidR="0061307A" w:rsidRDefault="0061307A" w:rsidP="00B10A00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</w:p>
    <w:p w:rsidR="0061307A" w:rsidRDefault="0061307A" w:rsidP="00B10A00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</w:p>
    <w:p w:rsidR="00B23974" w:rsidRDefault="00B23974" w:rsidP="00B10A00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</w:p>
    <w:p w:rsidR="00B23974" w:rsidRDefault="00B23974" w:rsidP="00B10A00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</w:p>
    <w:p w:rsidR="00B23974" w:rsidRDefault="00B23974" w:rsidP="00B10A00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</w:p>
    <w:p w:rsidR="00B23974" w:rsidRDefault="00B23974" w:rsidP="00B10A00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</w:p>
    <w:p w:rsidR="00B23974" w:rsidRDefault="00B23974" w:rsidP="00B10A00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</w:p>
    <w:p w:rsidR="00B23974" w:rsidRDefault="00B23974" w:rsidP="00B10A00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</w:p>
    <w:p w:rsidR="00B23974" w:rsidRDefault="00B23974" w:rsidP="00B10A00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</w:p>
    <w:p w:rsidR="00B10A00" w:rsidRPr="009A1995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9A1995">
        <w:rPr>
          <w:rFonts w:ascii="Arial" w:eastAsia="Times New Roman" w:hAnsi="Arial" w:cs="Arial"/>
          <w:b/>
          <w:bCs/>
          <w:sz w:val="24"/>
          <w:szCs w:val="24"/>
          <w:lang w:eastAsia="sk-SK"/>
        </w:rPr>
        <w:lastRenderedPageBreak/>
        <w:t>Rozširujúce hodin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4"/>
        <w:gridCol w:w="750"/>
        <w:gridCol w:w="2484"/>
        <w:gridCol w:w="2005"/>
      </w:tblGrid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čebný vari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čet hodín v týždni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SCED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A,B,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glic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A,B,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glic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.A,B,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 a literatú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atematik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.A,B,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 a literatú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SCED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.A,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glic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láv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glic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láv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glic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čians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.A,B,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glic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.A,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glic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cudzí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hém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chova umení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.A,B,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glic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cudzí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chova umení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</w:tbl>
    <w:p w:rsidR="009A1995" w:rsidRDefault="009A1995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9A1995" w:rsidRDefault="009A1995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B10A00" w:rsidRPr="009A1995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9A1995">
        <w:rPr>
          <w:rFonts w:ascii="Arial" w:eastAsia="Times New Roman" w:hAnsi="Arial" w:cs="Arial"/>
          <w:b/>
          <w:bCs/>
          <w:sz w:val="24"/>
          <w:szCs w:val="24"/>
          <w:lang w:eastAsia="sk-SK"/>
        </w:rPr>
        <w:lastRenderedPageBreak/>
        <w:t>Štruktúra trie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"/>
        <w:gridCol w:w="1094"/>
        <w:gridCol w:w="1272"/>
        <w:gridCol w:w="2783"/>
      </w:tblGrid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23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23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23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ndivid</w:t>
            </w:r>
            <w:proofErr w:type="spellEnd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 integrovaných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2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2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2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2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2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2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2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2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2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2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2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2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2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2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2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2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2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2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2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2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2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2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2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2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2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2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2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2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2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2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2</w:t>
            </w:r>
          </w:p>
        </w:tc>
      </w:tr>
    </w:tbl>
    <w:p w:rsidR="00B10A00" w:rsidRPr="009A1995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bookmarkStart w:id="12" w:name="1g"/>
      <w:bookmarkEnd w:id="12"/>
      <w:r w:rsidRPr="009A1995">
        <w:rPr>
          <w:rFonts w:ascii="Arial" w:eastAsia="Times New Roman" w:hAnsi="Arial" w:cs="Arial"/>
          <w:b/>
          <w:bCs/>
          <w:i/>
          <w:iCs/>
          <w:sz w:val="24"/>
          <w:szCs w:val="24"/>
          <w:lang w:eastAsia="sk-SK"/>
        </w:rPr>
        <w:t>§ 2. ods. 1 g</w:t>
      </w:r>
    </w:p>
    <w:p w:rsidR="00B10A00" w:rsidRPr="009A1995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9A1995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Zamestnanci</w:t>
      </w:r>
    </w:p>
    <w:p w:rsidR="00B10A00" w:rsidRPr="00FB1C5D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u w:val="single"/>
          <w:lang w:eastAsia="sk-SK"/>
        </w:rPr>
        <w:t>Pracovný pomer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7"/>
        <w:gridCol w:w="3044"/>
        <w:gridCol w:w="1810"/>
        <w:gridCol w:w="761"/>
      </w:tblGrid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eno a priezvi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Aprobá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acovný po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Úväzok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edagogick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Ľuboslav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Adamc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 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/skrátený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Gabriel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enčat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J/asis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76145B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/8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Ivet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ras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JL - E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Jank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říz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-OB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Božen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zdilí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J - NB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Libor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vach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BV/asis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/12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Silvi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avajd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 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Andre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obá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7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Ivan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orčí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J-G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,5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Stanislav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Folkm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SV-GEO/učiteľ P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/14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Dominik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Gal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B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Oľg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Gašpieri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 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/skrátený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ier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Guniš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JL-E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ári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Gvot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-C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Dušan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nath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J - 1. 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/skrátený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AlžbetaHujíková</w:t>
            </w:r>
            <w:proofErr w:type="spellEnd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/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AlžbetaDzurend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/22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Erik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ubinsk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 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Grét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rčičia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onik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hrome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,5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iroslav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hudí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ranislav Káč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SV/učiteľ P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/12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etr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elčí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Andrea Kováč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J/OB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,5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lastRenderedPageBreak/>
              <w:t>Ján Kol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Zdenk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remeň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iroslav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ulich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čiteľka/asis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/19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Dušan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Lapo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čiteľ 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/skrátený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Ivon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cejí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J-HU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5549C6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</w:t>
            </w:r>
            <w:r w:rsidR="00B10A00"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,5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Zuzan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ytas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J-NB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Katarín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uč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IO-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ári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ndreáš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Katarín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nkúch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Adrian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ríže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JL-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arbora Peš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Agát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ište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U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/skrátený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Ann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zal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/skrátený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,5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Zuzan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orvan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 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5549C6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</w:t>
            </w:r>
            <w:r w:rsidR="00B10A00"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arbora Šuste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9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Andrea Tarab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Dagmar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rubač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ladimír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rulí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 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ári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aná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sis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eáta Veselsk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J-E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Oľg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eselovsk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JL-HU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5549C6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</w:t>
            </w:r>
            <w:r w:rsidR="00B10A00"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Jank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ngrej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 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Lenka Zeman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-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ychovávateľ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Zuzan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oroš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5549C6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</w:t>
            </w:r>
            <w:r w:rsidR="00B10A00"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7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ier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arant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7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Roman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luch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7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Erik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ubič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7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ári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zderní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7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Renáta Tarab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7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onik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hrome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5549C6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</w:t>
            </w:r>
            <w:r w:rsidR="00B10A00"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elena Jánoší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dborný zamestnan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Oľg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lime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sycholó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="0076145B"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epedagogick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acovné zarade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Helen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árdy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pratovač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0%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Ann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Gráč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pratovač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Dank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ičic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pratovač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ilvia Pelikán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pratovač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Dank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škevič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pratovač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0%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art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iroší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pratovač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Ivet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emanc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pratovač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Oľg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idich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čtovníčka, tajomníč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Yvona</w:t>
            </w:r>
            <w:proofErr w:type="spellEnd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Hruš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ospodárka, účtovníč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0%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František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ali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kol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ário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ente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držbár, obsluha výme</w:t>
            </w:r>
            <w:r w:rsidR="001C6A8D"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</w:t>
            </w: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íkovej sta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ladimír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kap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sluha výmen</w:t>
            </w:r>
            <w:r w:rsidR="001C6A8D"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</w:t>
            </w: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íkovej sta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Darin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Žipaj-Miš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,BOZ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,6%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eter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ďou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hod a údržba 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%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rgita Červen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edúca Š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arina Barán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uchár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ária Bieli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uchár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Dan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Fus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uchár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Jank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nošc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uchár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ilm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ališ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uchár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Zlatic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ari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uchár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Ann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Rašovc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lavná kuchár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Zuzan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taškovan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uchár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arián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hupáň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o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Danka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škevič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mocná kuchár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0%</w:t>
            </w:r>
          </w:p>
        </w:tc>
      </w:tr>
    </w:tbl>
    <w:p w:rsidR="00B10A00" w:rsidRPr="009A1995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bookmarkStart w:id="13" w:name="e1g"/>
      <w:bookmarkEnd w:id="13"/>
      <w:r w:rsidRPr="009A1995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Kvalifikovanosť pedagogických pracovní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0"/>
        <w:gridCol w:w="1784"/>
        <w:gridCol w:w="1550"/>
      </w:tblGrid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e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valifikovaných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CD7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či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CD7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CD7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3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CD7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ychová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CD7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CD7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CD7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asistentov uči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CD7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CD7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CD7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olský psycholó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CD7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CD7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CD7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CD7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23974" w:rsidP="00CD7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5</w:t>
            </w:r>
          </w:p>
        </w:tc>
      </w:tr>
    </w:tbl>
    <w:p w:rsidR="00B10A00" w:rsidRPr="009A1995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9A1995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Predmety vyučované nekvalifikovan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2551"/>
        <w:gridCol w:w="2127"/>
      </w:tblGrid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čet hodín týždenne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Fyzik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lastRenderedPageBreak/>
              <w:t>7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chova umení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Technik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čianska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chova umení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h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</w:tbl>
    <w:p w:rsidR="00BA4F18" w:rsidRDefault="00BA4F18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sz w:val="24"/>
          <w:szCs w:val="24"/>
          <w:lang w:eastAsia="sk-SK"/>
        </w:rPr>
      </w:pPr>
      <w:bookmarkStart w:id="14" w:name="1h"/>
      <w:bookmarkEnd w:id="14"/>
    </w:p>
    <w:p w:rsidR="00BA4F18" w:rsidRPr="009A1995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9A1995">
        <w:rPr>
          <w:rFonts w:ascii="Arial" w:eastAsia="Times New Roman" w:hAnsi="Arial" w:cs="Arial"/>
          <w:b/>
          <w:bCs/>
          <w:i/>
          <w:iCs/>
          <w:sz w:val="24"/>
          <w:szCs w:val="24"/>
          <w:lang w:eastAsia="sk-SK"/>
        </w:rPr>
        <w:t>§ 2. ods. 1 h</w:t>
      </w:r>
    </w:p>
    <w:p w:rsidR="00B10A00" w:rsidRPr="009A1995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9A1995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Vzdelávanie zamestnancov</w:t>
      </w:r>
    </w:p>
    <w:tbl>
      <w:tblPr>
        <w:tblW w:w="924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1"/>
        <w:gridCol w:w="1843"/>
        <w:gridCol w:w="1476"/>
        <w:gridCol w:w="1374"/>
      </w:tblGrid>
      <w:tr w:rsidR="00B10A00" w:rsidRPr="00FB1C5D" w:rsidTr="006333CC">
        <w:trPr>
          <w:tblCellSpacing w:w="0" w:type="dxa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Ďalšie vzdelávani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čet vzdelávaných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ončené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6333CC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</w:t>
            </w:r>
            <w:r w:rsidR="00B10A00"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kračuje</w:t>
            </w:r>
          </w:p>
        </w:tc>
      </w:tr>
      <w:tr w:rsidR="00B10A00" w:rsidRPr="00FB1C5D" w:rsidTr="006333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Aktualizačné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FB1C5D" w:rsidTr="006333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.atestácia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633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633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633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B1C5D" w:rsidTr="006333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atestácia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633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61307A" w:rsidP="00633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633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10A00" w:rsidRPr="00FB1C5D" w:rsidTr="006333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Funkčné </w:t>
            </w:r>
            <w:r w:rsidR="006333CC"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–</w:t>
            </w: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inovačné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633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633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633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10A00" w:rsidRPr="00FB1C5D" w:rsidTr="006333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633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633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633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10A00" w:rsidRPr="00FB1C5D" w:rsidTr="006333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novačné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633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633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633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10A00" w:rsidRPr="00FB1C5D" w:rsidTr="006333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nteraktívna škol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633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633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633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10A00" w:rsidRPr="00FB1C5D" w:rsidTr="006333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dpora čitateľskej gramotnosti žiakov ZŠ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633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633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633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10A00" w:rsidRPr="00FB1C5D" w:rsidTr="006333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FB1C5D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túdium ďalšieho predmetu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FB1C5D" w:rsidP="00633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FB1C5D" w:rsidP="00633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633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10A00" w:rsidRPr="00FB1C5D" w:rsidTr="006333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oktorandské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633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633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633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</w:tbl>
    <w:p w:rsidR="00BA4F18" w:rsidRDefault="00BA4F18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sz w:val="24"/>
          <w:szCs w:val="24"/>
          <w:lang w:eastAsia="sk-SK"/>
        </w:rPr>
      </w:pPr>
      <w:bookmarkStart w:id="15" w:name="e1h"/>
      <w:bookmarkStart w:id="16" w:name="1i"/>
      <w:bookmarkEnd w:id="15"/>
      <w:bookmarkEnd w:id="16"/>
    </w:p>
    <w:p w:rsidR="00BA4F18" w:rsidRDefault="00BA4F18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sz w:val="24"/>
          <w:szCs w:val="24"/>
          <w:lang w:eastAsia="sk-SK"/>
        </w:rPr>
      </w:pPr>
    </w:p>
    <w:p w:rsidR="00C66FC3" w:rsidRDefault="00C66FC3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sz w:val="24"/>
          <w:szCs w:val="24"/>
          <w:lang w:eastAsia="sk-SK"/>
        </w:rPr>
      </w:pPr>
    </w:p>
    <w:p w:rsidR="00B10A00" w:rsidRPr="009A1995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9A1995">
        <w:rPr>
          <w:rFonts w:ascii="Arial" w:eastAsia="Times New Roman" w:hAnsi="Arial" w:cs="Arial"/>
          <w:b/>
          <w:bCs/>
          <w:i/>
          <w:iCs/>
          <w:sz w:val="24"/>
          <w:szCs w:val="24"/>
          <w:lang w:eastAsia="sk-SK"/>
        </w:rPr>
        <w:lastRenderedPageBreak/>
        <w:t>§ 2. ods. 1 i</w:t>
      </w:r>
      <w:bookmarkStart w:id="17" w:name="_GoBack"/>
      <w:bookmarkEnd w:id="17"/>
    </w:p>
    <w:p w:rsidR="00B10A00" w:rsidRPr="009A1995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9A1995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Prehľad výsledkov súťaží a olympiá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9"/>
        <w:gridCol w:w="1431"/>
        <w:gridCol w:w="2200"/>
        <w:gridCol w:w="1041"/>
        <w:gridCol w:w="1461"/>
      </w:tblGrid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zov súťaž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Úspešní riešite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kresné k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rajské k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eloslovenské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ytagoriáda</w:t>
            </w:r>
            <w:proofErr w:type="spellEnd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P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lok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120DAE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xí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="00120DAE"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šetkovedk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="00120DAE"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viezdoslavov Kubí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 mie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aliansky Mať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 mie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E5C3C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4E5C3C" w:rsidRPr="00FB1C5D" w:rsidRDefault="004E5C3C" w:rsidP="00B10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Žilina – moje mesto –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li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 čas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4E5C3C" w:rsidRPr="00FB1C5D" w:rsidRDefault="004E5C3C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4E5C3C" w:rsidRPr="00FB1C5D" w:rsidRDefault="004E5C3C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mie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4E5C3C" w:rsidRPr="00FB1C5D" w:rsidRDefault="004E5C3C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4E5C3C" w:rsidRPr="00FB1C5D" w:rsidRDefault="004E5C3C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Chemická olympiáda - kat.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z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. mie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Geografická olympiá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 mie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F2D53" w:rsidRPr="00B10A00" w:rsidTr="004E5C3C">
        <w:trPr>
          <w:trHeight w:val="5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F2D53" w:rsidRPr="00FB1C5D" w:rsidRDefault="00AF2D53" w:rsidP="00B10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ejepisná olympiá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F2D53" w:rsidRPr="00FB1C5D" w:rsidRDefault="00C108E2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F2D53" w:rsidRDefault="00AF2D53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4. miesto –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at.</w:t>
            </w:r>
            <w:r w:rsidR="00C108E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</w:t>
            </w:r>
          </w:p>
          <w:p w:rsidR="004E5C3C" w:rsidRPr="00FB1C5D" w:rsidRDefault="004E5C3C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.miesto –  kat. 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F2D53" w:rsidRPr="00FB1C5D" w:rsidRDefault="00AF2D53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F2D53" w:rsidRPr="00FB1C5D" w:rsidRDefault="00AF2D53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6145B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6145B" w:rsidRPr="00FB1C5D" w:rsidRDefault="0076145B" w:rsidP="00B10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edzníky </w:t>
            </w:r>
            <w:r w:rsidR="009A2008"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2. </w:t>
            </w:r>
            <w:r w:rsidR="00AB4162"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</w:t>
            </w:r>
            <w:r w:rsidR="009A2008"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etovej</w:t>
            </w: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j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6145B" w:rsidRPr="00FB1C5D" w:rsidRDefault="0076145B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6145B" w:rsidRPr="00FB1C5D" w:rsidRDefault="0076145B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. mie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6145B" w:rsidRPr="00FB1C5D" w:rsidRDefault="0076145B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6145B" w:rsidRPr="00FB1C5D" w:rsidRDefault="0076145B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znaj svoje me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 mie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hakespeareśd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 mie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4239B6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vorme o jed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4239B6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rieborný dipl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239B6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4239B6" w:rsidRPr="00FB1C5D" w:rsidRDefault="004239B6" w:rsidP="00B10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o vieš o hviezda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4239B6" w:rsidRPr="00FB1C5D" w:rsidRDefault="004239B6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4239B6" w:rsidRPr="00FB1C5D" w:rsidRDefault="004239B6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. mie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4239B6" w:rsidRPr="00FB1C5D" w:rsidRDefault="004239B6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4239B6" w:rsidRPr="00FB1C5D" w:rsidRDefault="004239B6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F57A9A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7A9A" w:rsidRPr="00FB1C5D" w:rsidRDefault="00F57A9A" w:rsidP="00B10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7A9A" w:rsidRPr="00FB1C5D" w:rsidRDefault="00F57A9A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7A9A" w:rsidRPr="00FB1C5D" w:rsidRDefault="00F57A9A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7A9A" w:rsidRPr="00FB1C5D" w:rsidRDefault="00F57A9A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7A9A" w:rsidRPr="00FB1C5D" w:rsidRDefault="00F57A9A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portové súťaže- MO - volejbal dievčat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mie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. mie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O - volejbal chlap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 mie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 mie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. miesto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O - basketbal chlap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 mie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 mie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. miesto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olská športová li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 mie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991BF8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991BF8" w:rsidRPr="00FB1C5D" w:rsidRDefault="00991BF8" w:rsidP="00991BF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futb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991BF8" w:rsidRPr="00FB1C5D" w:rsidRDefault="00991BF8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991BF8" w:rsidRPr="00FB1C5D" w:rsidRDefault="00991BF8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l. žiaci-6.miesto</w:t>
            </w:r>
          </w:p>
          <w:p w:rsidR="00991BF8" w:rsidRPr="00FB1C5D" w:rsidRDefault="00991BF8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.</w:t>
            </w:r>
            <w:r w:rsidR="00C735DB"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žiaci-</w:t>
            </w: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. mie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991BF8" w:rsidRPr="00FB1C5D" w:rsidRDefault="00991BF8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991BF8" w:rsidRPr="00FB1C5D" w:rsidRDefault="00991BF8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991BF8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991BF8" w:rsidRPr="00FB1C5D" w:rsidRDefault="00991BF8" w:rsidP="00991BF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florb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991BF8" w:rsidRPr="00FB1C5D" w:rsidRDefault="00991BF8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991BF8" w:rsidRPr="00FB1C5D" w:rsidRDefault="00991BF8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. mie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991BF8" w:rsidRPr="00FB1C5D" w:rsidRDefault="00991BF8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991BF8" w:rsidRPr="00FB1C5D" w:rsidRDefault="00991BF8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991BF8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991BF8" w:rsidRPr="00FB1C5D" w:rsidRDefault="00991BF8" w:rsidP="00991BF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láv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991BF8" w:rsidRPr="00FB1C5D" w:rsidRDefault="00991BF8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991BF8" w:rsidRPr="00FB1C5D" w:rsidRDefault="00991BF8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 miesto-2ž</w:t>
            </w:r>
          </w:p>
          <w:p w:rsidR="00991BF8" w:rsidRPr="00FB1C5D" w:rsidRDefault="00991BF8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 miesto- 2ž</w:t>
            </w:r>
          </w:p>
          <w:p w:rsidR="00991BF8" w:rsidRPr="00FB1C5D" w:rsidRDefault="00991BF8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. miesto- 2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991BF8" w:rsidRPr="00FB1C5D" w:rsidRDefault="00991BF8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991BF8" w:rsidRPr="00FB1C5D" w:rsidRDefault="00991BF8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trečianske</w:t>
            </w:r>
            <w:proofErr w:type="spellEnd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sch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miesto - 1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anočné preteky v pláva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91BF8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mi</w:t>
            </w:r>
            <w:r w:rsidR="00991BF8"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sto</w:t>
            </w:r>
            <w:r w:rsidR="00955E1B"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  <w:r w:rsidR="00991BF8"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ž</w:t>
            </w:r>
          </w:p>
          <w:p w:rsidR="00991BF8" w:rsidRPr="00FB1C5D" w:rsidRDefault="00991BF8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miesto</w:t>
            </w:r>
            <w:r w:rsidR="00955E1B"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ž</w:t>
            </w:r>
          </w:p>
          <w:p w:rsidR="00B10A00" w:rsidRPr="00FB1C5D" w:rsidRDefault="00991BF8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.miesto-2</w:t>
            </w:r>
            <w:r w:rsidR="00B10A00"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eh 17. novem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 mie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Lyžiarske preteky O pohár primát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. miesto</w:t>
            </w:r>
            <w:r w:rsidR="00991BF8"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– 2ž</w:t>
            </w:r>
          </w:p>
          <w:p w:rsidR="00991BF8" w:rsidRPr="00FB1C5D" w:rsidRDefault="00991BF8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. miesto – 2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Dni nádej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955E1B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eh 1.,3.miesto, plávanie 1.</w:t>
            </w:r>
            <w:r w:rsidR="00B10A00"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ie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lastRenderedPageBreak/>
              <w:t>Výtvarné súťaž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27E85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E27E85" w:rsidRPr="00FB1C5D" w:rsidRDefault="00E27E85" w:rsidP="00B10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oje  ľudské prá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E27E85" w:rsidRPr="00FB1C5D" w:rsidRDefault="00E27E85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Ďakovný 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E27E85" w:rsidRPr="00FB1C5D" w:rsidRDefault="00E27E85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E27E85" w:rsidRPr="00FB1C5D" w:rsidRDefault="00E27E85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E27E85" w:rsidRPr="00FB1C5D" w:rsidRDefault="00E27E85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Dni nádej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 mie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Fašiang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 mie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Žilina - moje mes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="004E5C3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mie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E5C3C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4E5C3C" w:rsidRPr="00FB1C5D" w:rsidRDefault="004E5C3C" w:rsidP="00B10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eti deť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4E5C3C" w:rsidRPr="00FB1C5D" w:rsidRDefault="004E5C3C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estné uznanie – 7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4E5C3C" w:rsidRPr="00FB1C5D" w:rsidRDefault="004E5C3C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4E5C3C" w:rsidRPr="00FB1C5D" w:rsidRDefault="004E5C3C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4E5C3C" w:rsidRPr="00FB1C5D" w:rsidRDefault="004E5C3C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asiči - záchran</w:t>
            </w:r>
            <w:r w:rsidR="0076145B"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a</w:t>
            </w: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osôb z výš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55E1B" w:rsidRPr="00FB1C5D" w:rsidRDefault="00955E1B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 miesto - 1ž</w:t>
            </w:r>
          </w:p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. miesto - 2 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="00772BD7"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miesto</w:t>
            </w:r>
          </w:p>
        </w:tc>
      </w:tr>
    </w:tbl>
    <w:p w:rsidR="006E17A9" w:rsidRDefault="006E17A9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bookmarkStart w:id="18" w:name="e1i"/>
      <w:bookmarkEnd w:id="18"/>
    </w:p>
    <w:p w:rsidR="00FB1C5D" w:rsidRPr="006E17A9" w:rsidRDefault="00B10A00" w:rsidP="006E17A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9A1995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Aktiv</w:t>
      </w:r>
      <w:r w:rsidR="006E17A9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ity a prezentácia na verejnosti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2"/>
        <w:gridCol w:w="2120"/>
      </w:tblGrid>
      <w:tr w:rsidR="00793A54" w:rsidRPr="00FB1C5D" w:rsidTr="00B10A00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Aktivity </w:t>
            </w:r>
          </w:p>
        </w:tc>
      </w:tr>
      <w:tr w:rsidR="002B7A84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o</w:t>
            </w:r>
            <w:r w:rsidR="00013197"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la v prírode – Hlboké – Bojnice, Terch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žiaci 2. a 4. ročníka</w:t>
            </w:r>
          </w:p>
        </w:tc>
      </w:tr>
      <w:tr w:rsidR="002B7A84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ovo-en</w:t>
            </w:r>
            <w:r w:rsidR="00013197"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ronmentálny kurz – Martinské h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žiaci 6. ročníka</w:t>
            </w:r>
          </w:p>
        </w:tc>
      </w:tr>
      <w:tr w:rsidR="002B7A84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onverzačné kurzy s</w:t>
            </w:r>
            <w:r w:rsidR="00C335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ative</w:t>
            </w:r>
            <w:proofErr w:type="spellEnd"/>
            <w:r w:rsidR="00C335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eakerm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B7A84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Lyžiarsky kurz </w:t>
            </w:r>
            <w:r w:rsidR="006333CC"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–</w:t>
            </w: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Donova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žiaci 7. ročníka</w:t>
            </w:r>
          </w:p>
        </w:tc>
      </w:tr>
      <w:tr w:rsidR="002B7A84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edzinárodný volejbalový turnaj o pohár R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 družstiev zo Slovenska, Čiech, Poľska</w:t>
            </w:r>
          </w:p>
        </w:tc>
      </w:tr>
      <w:tr w:rsidR="002B7A84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Školský časopis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rtináči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 čísla počas školského roka</w:t>
            </w:r>
          </w:p>
        </w:tc>
      </w:tr>
      <w:tr w:rsidR="002B7A84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eň otvorených dver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zentácia školy určená najmä pre žiakov a rodičov budúcich prvákov</w:t>
            </w:r>
          </w:p>
        </w:tc>
      </w:tr>
      <w:tr w:rsidR="002B7A84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ojektové vyučovanie - Svetový deň vody, Deň Zeme, Deň zvykov a tradícií, Ročné obdobia, Deň farieb</w:t>
            </w:r>
            <w:r w:rsidR="00123A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, Rebelove verzus rebeli našej školy, V perine, Malý koncert veľkých umelcov, Gýč a ume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B7A84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,Zber papiera, plastov, batérii, mobilov, hliníka</w:t>
            </w:r>
            <w:r w:rsidR="004239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- </w:t>
            </w:r>
            <w:proofErr w:type="spellStart"/>
            <w:r w:rsidR="004239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Ali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úťaž tried i jednotlivcov, výchova k separácii a triedeniu odpadov</w:t>
            </w:r>
          </w:p>
        </w:tc>
      </w:tr>
      <w:tr w:rsidR="002B7A84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ýstava domácich zvier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B7A84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jstrovstvá okresu, kraja vo volejbale chlapcov i</w:t>
            </w:r>
            <w:r w:rsidR="006333CC"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ievč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B7A84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lavecké kurzy pre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urzy pre školy zo Žilina a blízkeho okolia</w:t>
            </w:r>
          </w:p>
        </w:tc>
      </w:tr>
      <w:tr w:rsidR="002B7A84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arnev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kcia ŠKD, žiakov a rodičov</w:t>
            </w:r>
          </w:p>
        </w:tc>
      </w:tr>
      <w:tr w:rsidR="002B7A84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vštevy knižníc</w:t>
            </w:r>
            <w:r w:rsidR="00793A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, Deň knižníc – Rozprávky na zeleno - mod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B7A84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93A54" w:rsidRPr="00FB1C5D" w:rsidRDefault="00793A54" w:rsidP="00B10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ojekty – Svätoplukovo kráľovstvo ožíva, Čítajme si 2017</w:t>
            </w:r>
            <w:r w:rsidR="004239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, Zelená škola, Sme v šk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93A54" w:rsidRPr="00FB1C5D" w:rsidRDefault="00793A54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2B7A84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olský p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kcia učiteľov a rodičov školy</w:t>
            </w:r>
          </w:p>
        </w:tc>
      </w:tr>
      <w:tr w:rsidR="002B7A84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Exkurzie, výle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pora zážitkového učenia</w:t>
            </w:r>
          </w:p>
        </w:tc>
      </w:tr>
      <w:tr w:rsidR="002B7A84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esiedky - Mikulášska, Vianočná, Deň matiek, otc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B7A84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Rozprávkový d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kcia prvého stupňa s návštevou materských škôl</w:t>
            </w:r>
          </w:p>
        </w:tc>
      </w:tr>
      <w:tr w:rsidR="002B7A84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lastRenderedPageBreak/>
              <w:t>Deň de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poločný deň učiteľov, rodičov a detí</w:t>
            </w:r>
          </w:p>
        </w:tc>
      </w:tr>
      <w:tr w:rsidR="002B7A84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anočné a veľkonočné trh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nuka výrobkov žiakov vyrobených v rámci krúžkov</w:t>
            </w:r>
          </w:p>
        </w:tc>
      </w:tr>
      <w:tr w:rsidR="002B7A84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rajské kolo matematickej olympiá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B7A84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Dni nádeje, Deň narcisov, Modrý gombík,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RÁdny</w:t>
            </w:r>
            <w:proofErr w:type="spellEnd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deň pre de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B7A84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lympiády : matematická, chemická, biologická, geografická, dejepisná, biblická olympiáda, olympiáda zo slovenského, anglického, nemeckého jazy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B7A84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šetkovedko</w:t>
            </w:r>
            <w:proofErr w:type="spellEnd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, Jazykový kvet, Európa v škole,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hakespeare´sday</w:t>
            </w:r>
            <w:proofErr w:type="spellEnd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, Medzníky histórie, Einstein team,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Englishstar</w:t>
            </w:r>
            <w:proofErr w:type="spellEnd"/>
            <w:r w:rsidR="00044D1A"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044D1A"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ozmix</w:t>
            </w:r>
            <w:proofErr w:type="spellEnd"/>
            <w:r w:rsidR="00044D1A"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– misia modrá planéta</w:t>
            </w:r>
            <w:r w:rsidR="00AF2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, PROSLAVIS, Udatný dráčik,</w:t>
            </w:r>
            <w:r w:rsidR="00793A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Keby som bol primátorom, Ľudová rozprávka, O čom mi rozprávali starí rodičia, Deň knižníc</w:t>
            </w:r>
            <w:r w:rsidR="004239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,</w:t>
            </w:r>
          </w:p>
          <w:p w:rsidR="004239B6" w:rsidRPr="00FB1C5D" w:rsidRDefault="004239B6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Astrosto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, Súťa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Expol</w:t>
            </w:r>
            <w:r w:rsidR="00F57A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edagogika</w:t>
            </w:r>
            <w:proofErr w:type="spellEnd"/>
            <w:r w:rsidR="00123A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, </w:t>
            </w:r>
            <w:r w:rsidR="00123AD6" w:rsidRPr="00123AD6">
              <w:rPr>
                <w:rFonts w:ascii="Arial" w:hAnsi="Arial" w:cs="Arial"/>
                <w:b/>
                <w:color w:val="222222"/>
                <w:sz w:val="20"/>
                <w:szCs w:val="20"/>
              </w:rPr>
              <w:t>Zručnosť pre ús</w:t>
            </w:r>
            <w:r w:rsidR="00123AD6">
              <w:rPr>
                <w:rFonts w:ascii="Arial" w:hAnsi="Arial" w:cs="Arial"/>
                <w:b/>
                <w:color w:val="222222"/>
                <w:sz w:val="20"/>
                <w:szCs w:val="20"/>
              </w:rPr>
              <w:t xml:space="preserve">pech v dielňach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B7A84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znaj svoje mesto, Žilina - moje mesto, fašiangový sprievod, Staromestské slávnosti, Čistenie lesoparku, čistenie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šivák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B7A84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Športové súťaže : volejbal, basketbal,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florbal</w:t>
            </w:r>
            <w:proofErr w:type="spellEnd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, futbal, plávanie, atletika, Beh 17. novembra, Beh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lymp</w:t>
            </w:r>
            <w:proofErr w:type="spellEnd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. </w:t>
            </w:r>
            <w:r w:rsidR="00CD086B"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</w:t>
            </w: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ň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B7A84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ýtvarné </w:t>
            </w:r>
            <w:r w:rsidR="002B7A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a hudobné súťaže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úťaže</w:t>
            </w:r>
            <w:proofErr w:type="spellEnd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: Červené stužky, Dary zeme, Fašiangy, Dni nádeje</w:t>
            </w:r>
            <w:r w:rsidR="00123A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, Vianočná pohľadnica, Dráčik a mliečny svet, Zelený svet, Spolu, Deti vedia ako vyzerá budúcnosť sveta</w:t>
            </w:r>
            <w:r w:rsidR="002B7A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, Moje ľudské práva, Cez minulosť spojme národy v budúcnosti, Vojaci očami detí, Vesmír očami detí, Slávik Slovens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B10A00" w:rsidRPr="004239B6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bookmarkStart w:id="19" w:name="1j"/>
      <w:bookmarkEnd w:id="19"/>
      <w:r w:rsidRPr="004239B6">
        <w:rPr>
          <w:rFonts w:ascii="Arial" w:eastAsia="Times New Roman" w:hAnsi="Arial" w:cs="Arial"/>
          <w:b/>
          <w:bCs/>
          <w:i/>
          <w:iCs/>
          <w:sz w:val="24"/>
          <w:szCs w:val="24"/>
          <w:lang w:eastAsia="sk-SK"/>
        </w:rPr>
        <w:t>§ 2. ods. 1 j</w:t>
      </w:r>
    </w:p>
    <w:p w:rsidR="00B10A00" w:rsidRPr="004239B6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4239B6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Projekty</w:t>
      </w:r>
    </w:p>
    <w:p w:rsidR="00B10A00" w:rsidRPr="00461636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Projekty, do ktorých je škola zapojená, ich zam</w:t>
      </w:r>
      <w:r w:rsidR="00461636">
        <w:rPr>
          <w:rFonts w:ascii="Arial" w:eastAsia="Times New Roman" w:hAnsi="Arial" w:cs="Arial"/>
          <w:sz w:val="20"/>
          <w:szCs w:val="20"/>
          <w:lang w:eastAsia="sk-SK"/>
        </w:rPr>
        <w:t>eranie, stručná charakteristik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1190"/>
        <w:gridCol w:w="1302"/>
        <w:gridCol w:w="4350"/>
      </w:tblGrid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zov projek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ermín začatia realizácie projek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ermín ukončenia realizácie projek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ýsledky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rávaj sa normál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X.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kraču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ezpečnosť detí, prevencia, snaha o eliminovanie vandalizmu aj v okolí školy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461636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16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aterky na správnom mies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461636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163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461636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163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kraču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163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ber odpadov</w:t>
            </w: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omparo</w:t>
            </w:r>
            <w:proofErr w:type="spellEnd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-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ex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kraču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eriodické testovanie 8.a 9. ročníkov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ojekt CL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kraču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yučovanie predmetov prírodoveda, matematika, hudobná výchova v anglickom jazyku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rodný projekt Podpora profesijnej orientácie žiakov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kraču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pora prírodovedných predmetov - biológia, chémia, fyzika a technika, vybudov</w:t>
            </w:r>
            <w:r w:rsidR="006333CC"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</w:t>
            </w: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ie odborných učební novými pomôckami, IKT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rodný projekt Zvyšovanie kvality vzdelávania na ZŠ s využitím elektronického testova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kraču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stovanie žiakov použitím úloh z elektronickej Školskej banky úloh, efektívny nástroj na hodnotenie žiakov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Národný projekt ,,Moderné vzdelávanie </w:t>
            </w: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lastRenderedPageBreak/>
              <w:t>- digitálne vzdelávanie pre všeobecno-vzdelávacie predmety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kraču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yužívanie IKT vo VVP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lastRenderedPageBreak/>
              <w:t>Nové trendy vo vzdelávaní učiteľov ANJ na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kraču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ové metódy vo vyučovaní ANJ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Erasmus</w:t>
            </w:r>
            <w:proofErr w:type="spellEnd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+KA1 - Odvaha v učení nám už nechý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kraču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zdelávacia mobilita jednotlivcov zameraná na zlepšenie kvality vyučovacieho procesu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omplexný poradenský syst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vencia a ovplyvňovanie sociálno-patologických javov v školskom prostredí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em, čo zj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kraču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svojenie si zásad zdravého životného štýlu v detskom veku, pretože už v detstve si budujeme základy správnych návykov, ktoré by mali pretrvať aj v čase dospievania i dospelosti. Projekt „Viem, čo zjem“ hravou formou motivuje žiakov k vyváženému životnému štýlu, správnym stravovacím návykom a podporuje ich záujem o pohybové aktivity.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vorme o jed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kraču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yvolávať a podporovať spoluprácu a aktívnu účasť detí, mládeže a dospelých pri budovaní spôsobilosti k vhodnému výberu potravín a vhodného životného štýlu, schopnosti prevziať zodpovednosť za svoje zdravie, povedomia o význame potravín pri podpore regionálneho rozvoja, zamestnanosti</w:t>
            </w:r>
            <w:r w:rsidR="00F57A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a ochrane životného prostredia</w:t>
            </w:r>
          </w:p>
        </w:tc>
      </w:tr>
      <w:tr w:rsidR="00723FF1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23FF1" w:rsidRPr="00FB1C5D" w:rsidRDefault="00723FF1" w:rsidP="00B10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eTwinn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23FF1" w:rsidRPr="00FB1C5D" w:rsidRDefault="00D90A07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23FF1" w:rsidRPr="00FB1C5D" w:rsidRDefault="00D90A07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kraču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23FF1" w:rsidRPr="00FB1C5D" w:rsidRDefault="00D90A07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zájomná komunikácia, spolupráca, príprava projektov škôl z európskych krajín</w:t>
            </w:r>
          </w:p>
        </w:tc>
      </w:tr>
      <w:tr w:rsidR="009F60E8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9F60E8" w:rsidRPr="00FB1C5D" w:rsidRDefault="009F60E8" w:rsidP="00B10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olly</w:t>
            </w:r>
            <w:proofErr w:type="spellEnd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honic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9F60E8" w:rsidRPr="00FB1C5D" w:rsidRDefault="00D90A07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9F60E8" w:rsidRPr="00FB1C5D" w:rsidRDefault="00D90A07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kraču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9F60E8" w:rsidRPr="00FB1C5D" w:rsidRDefault="00D90A07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</w:t>
            </w:r>
            <w:r w:rsidR="009F60E8"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fektivita vyučovacej metódy </w:t>
            </w:r>
            <w:proofErr w:type="spellStart"/>
            <w:r w:rsidR="009F60E8"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Jolly</w:t>
            </w:r>
            <w:proofErr w:type="spellEnd"/>
            <w:r w:rsidR="009F60E8"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9F60E8"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honics</w:t>
            </w:r>
            <w:proofErr w:type="spellEnd"/>
            <w:r w:rsidR="009F60E8"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v primárnom vzdelávaní</w:t>
            </w:r>
          </w:p>
        </w:tc>
      </w:tr>
      <w:tr w:rsidR="00D90A07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D90A07" w:rsidRPr="00FB1C5D" w:rsidRDefault="00D90A07" w:rsidP="00B10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English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D90A07" w:rsidRPr="00FB1C5D" w:rsidRDefault="00BA4F18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D90A07" w:rsidRPr="00FB1C5D" w:rsidRDefault="00BA4F18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kraču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D90A07" w:rsidRPr="00FB1C5D" w:rsidRDefault="00D90A07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oderné vzdelávacie materiály na výučbu ANJ</w:t>
            </w:r>
          </w:p>
        </w:tc>
      </w:tr>
    </w:tbl>
    <w:p w:rsidR="00044D1A" w:rsidRPr="00FB1C5D" w:rsidRDefault="00044D1A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Cs/>
          <w:sz w:val="20"/>
          <w:szCs w:val="20"/>
          <w:lang w:eastAsia="sk-SK"/>
        </w:rPr>
      </w:pPr>
      <w:bookmarkStart w:id="20" w:name="e1j"/>
      <w:bookmarkStart w:id="21" w:name="1k"/>
      <w:bookmarkEnd w:id="20"/>
      <w:bookmarkEnd w:id="21"/>
      <w:r w:rsidRPr="00FB1C5D">
        <w:rPr>
          <w:rFonts w:ascii="Arial" w:eastAsia="Times New Roman" w:hAnsi="Arial" w:cs="Arial"/>
          <w:b/>
          <w:bCs/>
          <w:iCs/>
          <w:sz w:val="20"/>
          <w:szCs w:val="20"/>
          <w:lang w:eastAsia="sk-SK"/>
        </w:rPr>
        <w:t xml:space="preserve">Zapojili sme sa do výziev </w:t>
      </w:r>
      <w:r w:rsidR="009F60E8" w:rsidRPr="00FB1C5D">
        <w:rPr>
          <w:rFonts w:ascii="Arial" w:eastAsia="Times New Roman" w:hAnsi="Arial" w:cs="Arial"/>
          <w:b/>
          <w:bCs/>
          <w:iCs/>
          <w:sz w:val="20"/>
          <w:szCs w:val="20"/>
          <w:lang w:eastAsia="sk-SK"/>
        </w:rPr>
        <w:t>–</w:t>
      </w:r>
      <w:r w:rsidRPr="00FB1C5D">
        <w:rPr>
          <w:rFonts w:ascii="Arial" w:eastAsia="Times New Roman" w:hAnsi="Arial" w:cs="Arial"/>
          <w:b/>
          <w:bCs/>
          <w:iCs/>
          <w:sz w:val="20"/>
          <w:szCs w:val="20"/>
          <w:lang w:eastAsia="sk-SK"/>
        </w:rPr>
        <w:t xml:space="preserve"> projektov</w:t>
      </w:r>
      <w:r w:rsidR="009F60E8" w:rsidRPr="00FB1C5D">
        <w:rPr>
          <w:rFonts w:ascii="Arial" w:eastAsia="Times New Roman" w:hAnsi="Arial" w:cs="Arial"/>
          <w:b/>
          <w:bCs/>
          <w:iCs/>
          <w:sz w:val="20"/>
          <w:szCs w:val="20"/>
          <w:lang w:eastAsia="sk-SK"/>
        </w:rPr>
        <w:t xml:space="preserve"> :</w:t>
      </w:r>
    </w:p>
    <w:p w:rsidR="00044D1A" w:rsidRPr="00FB1C5D" w:rsidRDefault="00723FF1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iCs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b/>
          <w:bCs/>
          <w:iCs/>
          <w:sz w:val="20"/>
          <w:szCs w:val="20"/>
          <w:lang w:eastAsia="sk-SK"/>
        </w:rPr>
        <w:t xml:space="preserve">Integrovaný regionálny operačný program – </w:t>
      </w:r>
      <w:r w:rsidRPr="00FB1C5D">
        <w:rPr>
          <w:rFonts w:ascii="Arial" w:eastAsia="Times New Roman" w:hAnsi="Arial" w:cs="Arial"/>
          <w:bCs/>
          <w:iCs/>
          <w:sz w:val="20"/>
          <w:szCs w:val="20"/>
          <w:lang w:eastAsia="sk-SK"/>
        </w:rPr>
        <w:t>investovanie do vzdelania, školení a odbornej prípravy, zručností a celoživotného vzdelávania – zlepšenie kľúčových kompetencií žiakov ZŠ</w:t>
      </w:r>
    </w:p>
    <w:p w:rsidR="009F60E8" w:rsidRPr="00FB1C5D" w:rsidRDefault="00723FF1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iCs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b/>
          <w:bCs/>
          <w:iCs/>
          <w:sz w:val="20"/>
          <w:szCs w:val="20"/>
          <w:lang w:eastAsia="sk-SK"/>
        </w:rPr>
        <w:t xml:space="preserve">V základnej škole </w:t>
      </w:r>
      <w:r w:rsidR="009F60E8" w:rsidRPr="00FB1C5D">
        <w:rPr>
          <w:rFonts w:ascii="Arial" w:eastAsia="Times New Roman" w:hAnsi="Arial" w:cs="Arial"/>
          <w:b/>
          <w:bCs/>
          <w:iCs/>
          <w:sz w:val="20"/>
          <w:szCs w:val="20"/>
          <w:lang w:eastAsia="sk-SK"/>
        </w:rPr>
        <w:t xml:space="preserve">Martinská úspešnejší – </w:t>
      </w:r>
      <w:r w:rsidR="009F60E8" w:rsidRPr="00FB1C5D">
        <w:rPr>
          <w:rFonts w:ascii="Arial" w:eastAsia="Times New Roman" w:hAnsi="Arial" w:cs="Arial"/>
          <w:bCs/>
          <w:iCs/>
          <w:sz w:val="20"/>
          <w:szCs w:val="20"/>
          <w:lang w:eastAsia="sk-SK"/>
        </w:rPr>
        <w:t>podpora vzdelávania individuálne začlenených žiakov so špeciálnymi výchovno-vzdelávacími potrebami</w:t>
      </w:r>
    </w:p>
    <w:p w:rsidR="00723FF1" w:rsidRPr="00FB1C5D" w:rsidRDefault="009F60E8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iCs/>
          <w:sz w:val="20"/>
          <w:szCs w:val="20"/>
          <w:lang w:eastAsia="sk-SK"/>
        </w:rPr>
      </w:pPr>
      <w:proofErr w:type="spellStart"/>
      <w:r w:rsidRPr="00FB1C5D">
        <w:rPr>
          <w:rFonts w:ascii="Arial" w:eastAsia="Times New Roman" w:hAnsi="Arial" w:cs="Arial"/>
          <w:b/>
          <w:bCs/>
          <w:iCs/>
          <w:sz w:val="20"/>
          <w:szCs w:val="20"/>
          <w:lang w:eastAsia="sk-SK"/>
        </w:rPr>
        <w:t>Zdravě</w:t>
      </w:r>
      <w:proofErr w:type="spellEnd"/>
      <w:r w:rsidRPr="00FB1C5D">
        <w:rPr>
          <w:rFonts w:ascii="Arial" w:eastAsia="Times New Roman" w:hAnsi="Arial" w:cs="Arial"/>
          <w:b/>
          <w:bCs/>
          <w:iCs/>
          <w:sz w:val="20"/>
          <w:szCs w:val="20"/>
          <w:lang w:eastAsia="sk-SK"/>
        </w:rPr>
        <w:t xml:space="preserve"> do života</w:t>
      </w:r>
      <w:r w:rsidRPr="00FB1C5D">
        <w:rPr>
          <w:rFonts w:ascii="Arial" w:eastAsia="Times New Roman" w:hAnsi="Arial" w:cs="Arial"/>
          <w:bCs/>
          <w:iCs/>
          <w:sz w:val="20"/>
          <w:szCs w:val="20"/>
          <w:lang w:eastAsia="sk-SK"/>
        </w:rPr>
        <w:t xml:space="preserve"> – implementácia inovačného vzdelávacieho programu Zdravé </w:t>
      </w:r>
      <w:proofErr w:type="spellStart"/>
      <w:r w:rsidRPr="00FB1C5D">
        <w:rPr>
          <w:rFonts w:ascii="Arial" w:eastAsia="Times New Roman" w:hAnsi="Arial" w:cs="Arial"/>
          <w:bCs/>
          <w:iCs/>
          <w:sz w:val="20"/>
          <w:szCs w:val="20"/>
          <w:lang w:eastAsia="sk-SK"/>
        </w:rPr>
        <w:t>vaření</w:t>
      </w:r>
      <w:proofErr w:type="spellEnd"/>
      <w:r w:rsidRPr="00FB1C5D">
        <w:rPr>
          <w:rFonts w:ascii="Arial" w:eastAsia="Times New Roman" w:hAnsi="Arial" w:cs="Arial"/>
          <w:bCs/>
          <w:iCs/>
          <w:sz w:val="20"/>
          <w:szCs w:val="20"/>
          <w:lang w:eastAsia="sk-SK"/>
        </w:rPr>
        <w:t xml:space="preserve"> do ZŠ – zvyšovať praktické zručnosti žiakov, naučiť žiakov  zdravému životnému štýlu, naučiť ich ekonomicky myslieť, rozvíjať kreatívne myslenie</w:t>
      </w:r>
    </w:p>
    <w:p w:rsidR="00044D1A" w:rsidRDefault="00044D1A" w:rsidP="00B10A00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sz w:val="24"/>
          <w:szCs w:val="24"/>
          <w:lang w:eastAsia="sk-SK"/>
        </w:rPr>
      </w:pPr>
    </w:p>
    <w:p w:rsidR="00B10A00" w:rsidRPr="009A1995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9A1995">
        <w:rPr>
          <w:rFonts w:ascii="Arial" w:eastAsia="Times New Roman" w:hAnsi="Arial" w:cs="Arial"/>
          <w:b/>
          <w:bCs/>
          <w:i/>
          <w:iCs/>
          <w:sz w:val="24"/>
          <w:szCs w:val="24"/>
          <w:lang w:eastAsia="sk-SK"/>
        </w:rPr>
        <w:t>§ 2. ods. 1 k</w:t>
      </w:r>
    </w:p>
    <w:p w:rsidR="00B10A00" w:rsidRPr="009A1995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9A1995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Výsledky inšpekčnej činnosti</w:t>
      </w:r>
    </w:p>
    <w:p w:rsidR="001C6A8D" w:rsidRPr="00FB1C5D" w:rsidRDefault="001C6A8D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bCs/>
          <w:sz w:val="20"/>
          <w:szCs w:val="20"/>
          <w:lang w:eastAsia="sk-SK"/>
        </w:rPr>
        <w:t>V školskom roku 2016/2017 sa neuskutočnila žiadna inšpekcia.</w:t>
      </w:r>
    </w:p>
    <w:p w:rsidR="00461636" w:rsidRDefault="00461636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sz w:val="24"/>
          <w:szCs w:val="24"/>
          <w:lang w:eastAsia="sk-SK"/>
        </w:rPr>
      </w:pPr>
      <w:bookmarkStart w:id="22" w:name="e1k"/>
      <w:bookmarkStart w:id="23" w:name="1l"/>
      <w:bookmarkEnd w:id="22"/>
      <w:bookmarkEnd w:id="23"/>
    </w:p>
    <w:p w:rsidR="00B10A00" w:rsidRPr="009A1995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9A1995">
        <w:rPr>
          <w:rFonts w:ascii="Arial" w:eastAsia="Times New Roman" w:hAnsi="Arial" w:cs="Arial"/>
          <w:b/>
          <w:bCs/>
          <w:i/>
          <w:iCs/>
          <w:sz w:val="24"/>
          <w:szCs w:val="24"/>
          <w:lang w:eastAsia="sk-SK"/>
        </w:rPr>
        <w:lastRenderedPageBreak/>
        <w:t>§ 2. ods. 1 l</w:t>
      </w:r>
    </w:p>
    <w:p w:rsidR="00B10A00" w:rsidRPr="009A1995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9A1995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Materiálno-technické podmienky</w:t>
      </w:r>
    </w:p>
    <w:p w:rsidR="00B10A00" w:rsidRPr="00FB1C5D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Priestory školy : školský dvor, 2 telocvične a posilňovňa, bazén, masážna miestnosť, ŠKD s televízorom a interaktívnou tabuľou, odborná učebňa fyziky s interaktívnou tabuľou, počítačmi, modernými učebnými pomôckami, odborná učebňa chémie a biológie s interaktívnou tabuľou, modernými učebnými pomôckami, prístrojmi, odborná učebňa techniky s interaktívnou tabuľou, počítačmi, modernými pomôckami, náradím a nástrojmi, jazykové laboratórium, klubovňa s videom, cvičná kuchynka, kuchyňa s priestrannou jedálňou, š</w:t>
      </w:r>
      <w:r w:rsidR="006333CC" w:rsidRPr="00FB1C5D">
        <w:rPr>
          <w:rFonts w:ascii="Arial" w:eastAsia="Times New Roman" w:hAnsi="Arial" w:cs="Arial"/>
          <w:sz w:val="20"/>
          <w:szCs w:val="20"/>
          <w:lang w:eastAsia="sk-SK"/>
        </w:rPr>
        <w:t>kolský bufet</w:t>
      </w:r>
      <w:r w:rsidRPr="00FB1C5D">
        <w:rPr>
          <w:rFonts w:ascii="Arial" w:eastAsia="Times New Roman" w:hAnsi="Arial" w:cs="Arial"/>
          <w:sz w:val="20"/>
          <w:szCs w:val="20"/>
          <w:lang w:eastAsia="sk-SK"/>
        </w:rPr>
        <w:t>. V školskom roku 2016/2017 sa doplnili počítačové učebne o ďalšie počítače, triedy o ďalšie interaktívne sety - tabuľa + notebook, didaktické pomôcky pre anglický jazyk, telocvične o ďalšie športové náradie a pomôcky.</w:t>
      </w:r>
    </w:p>
    <w:p w:rsidR="00B10A00" w:rsidRPr="00FB1C5D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V školskom areáli je vybudované multifunkčné ihrisko s tribúnou, atletická dráha. V školskom roku sme zrenovovali átrium v škole, vydláždili sme ho a vyt</w:t>
      </w:r>
      <w:r w:rsidR="001C6A8D" w:rsidRPr="00FB1C5D">
        <w:rPr>
          <w:rFonts w:ascii="Arial" w:eastAsia="Times New Roman" w:hAnsi="Arial" w:cs="Arial"/>
          <w:sz w:val="20"/>
          <w:szCs w:val="20"/>
          <w:lang w:eastAsia="sk-SK"/>
        </w:rPr>
        <w:t>vorili sme pokojnú zónu na oddyc</w:t>
      </w:r>
      <w:r w:rsidRPr="00FB1C5D">
        <w:rPr>
          <w:rFonts w:ascii="Arial" w:eastAsia="Times New Roman" w:hAnsi="Arial" w:cs="Arial"/>
          <w:sz w:val="20"/>
          <w:szCs w:val="20"/>
          <w:lang w:eastAsia="sk-SK"/>
        </w:rPr>
        <w:t xml:space="preserve">h, ale i </w:t>
      </w:r>
      <w:proofErr w:type="spellStart"/>
      <w:r w:rsidRPr="00FB1C5D">
        <w:rPr>
          <w:rFonts w:ascii="Arial" w:eastAsia="Times New Roman" w:hAnsi="Arial" w:cs="Arial"/>
          <w:sz w:val="20"/>
          <w:szCs w:val="20"/>
          <w:lang w:eastAsia="sk-SK"/>
        </w:rPr>
        <w:t>výuku</w:t>
      </w:r>
      <w:proofErr w:type="spellEnd"/>
      <w:r w:rsidRPr="00FB1C5D">
        <w:rPr>
          <w:rFonts w:ascii="Arial" w:eastAsia="Times New Roman" w:hAnsi="Arial" w:cs="Arial"/>
          <w:sz w:val="20"/>
          <w:szCs w:val="20"/>
          <w:lang w:eastAsia="sk-SK"/>
        </w:rPr>
        <w:t xml:space="preserve"> s lavičkami a zeleňou.</w:t>
      </w:r>
    </w:p>
    <w:p w:rsidR="006333CC" w:rsidRPr="00FB1C5D" w:rsidRDefault="006333CC" w:rsidP="006333C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Počas školského roka sme pokračovali vo výmene okien a to v zasadačke a prechodovej chodbe do telocviční.</w:t>
      </w:r>
    </w:p>
    <w:p w:rsidR="00B10A00" w:rsidRPr="00FB1C5D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Uskutočnili sme výmenu osvetlenia</w:t>
      </w:r>
      <w:r w:rsidR="006333CC" w:rsidRPr="00FB1C5D">
        <w:rPr>
          <w:rFonts w:ascii="Arial" w:eastAsia="Times New Roman" w:hAnsi="Arial" w:cs="Arial"/>
          <w:sz w:val="20"/>
          <w:szCs w:val="20"/>
          <w:lang w:eastAsia="sk-SK"/>
        </w:rPr>
        <w:t xml:space="preserve"> v telocvični, doplnili sme športové náradie.</w:t>
      </w:r>
    </w:p>
    <w:p w:rsidR="00B10A00" w:rsidRPr="00FB1C5D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Počas školských prázdnin sme zrekonštruovali vzduchotechniku na plavárni a urobili výmenu osvetlenia.</w:t>
      </w:r>
    </w:p>
    <w:p w:rsidR="002B5FC7" w:rsidRPr="00FB1C5D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Všetky spomínané priestory a materiálne vybavenie je využívané nielen na vyučovacom procese, ale i popoludní pre záujmovú činnosť. Športové priestory sú pravidelne využívané i počas prázdnin a víkendov.</w:t>
      </w:r>
      <w:r w:rsidR="002B5FC7" w:rsidRPr="00FB1C5D">
        <w:rPr>
          <w:rFonts w:ascii="Arial" w:eastAsia="Times New Roman" w:hAnsi="Arial" w:cs="Arial"/>
          <w:sz w:val="20"/>
          <w:szCs w:val="20"/>
          <w:lang w:eastAsia="sk-SK"/>
        </w:rPr>
        <w:t xml:space="preserve"> Všetky priestory sú monitorované novým kamerovým systémom.</w:t>
      </w:r>
    </w:p>
    <w:p w:rsidR="00B10A00" w:rsidRPr="00FB1C5D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Plavecký bazén využívajú i školy zo Žiliny a okolia na základný a zdokonaľovací kurz.</w:t>
      </w:r>
      <w:bookmarkStart w:id="24" w:name="e1l"/>
      <w:bookmarkStart w:id="25" w:name="1m"/>
      <w:bookmarkEnd w:id="24"/>
      <w:bookmarkEnd w:id="25"/>
    </w:p>
    <w:p w:rsidR="002B5FC7" w:rsidRPr="00FB1C5D" w:rsidRDefault="002B5FC7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V školskom roku  2016/17 sme zmodernizovali aj školskú jedáleň zakúpením nového kotla, ale i vybavením  novými riadmi.</w:t>
      </w:r>
    </w:p>
    <w:p w:rsidR="00B10A00" w:rsidRPr="009A1995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9A1995">
        <w:rPr>
          <w:rFonts w:ascii="Arial" w:eastAsia="Times New Roman" w:hAnsi="Arial" w:cs="Arial"/>
          <w:b/>
          <w:bCs/>
          <w:i/>
          <w:iCs/>
          <w:sz w:val="24"/>
          <w:szCs w:val="24"/>
          <w:lang w:eastAsia="sk-SK"/>
        </w:rPr>
        <w:t>§ 2. ods. 1 m</w:t>
      </w:r>
    </w:p>
    <w:p w:rsidR="00B10A00" w:rsidRPr="009A1995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9A1995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Finančné a hmotné zabezpečenie</w:t>
      </w:r>
    </w:p>
    <w:p w:rsidR="00B10A00" w:rsidRPr="00FB1C5D" w:rsidRDefault="00B10A00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iCs/>
          <w:sz w:val="20"/>
          <w:szCs w:val="20"/>
          <w:lang w:eastAsia="sk-SK"/>
        </w:rPr>
        <w:t>Základná škola, Martinská 20 v Žiline je rozpočtová organizácia od 1.1.1994. Vedie</w:t>
      </w:r>
    </w:p>
    <w:p w:rsidR="00B10A00" w:rsidRPr="00FB1C5D" w:rsidRDefault="00B10A00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iCs/>
          <w:sz w:val="20"/>
          <w:szCs w:val="20"/>
          <w:lang w:eastAsia="sk-SK"/>
        </w:rPr>
        <w:t>svoje účtovníctvo o svojom majetku, o svojich príjmoch a výdavkoch. Zostavuje ročný</w:t>
      </w:r>
    </w:p>
    <w:p w:rsidR="00B10A00" w:rsidRPr="00FB1C5D" w:rsidRDefault="00B10A00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iCs/>
          <w:sz w:val="20"/>
          <w:szCs w:val="20"/>
          <w:lang w:eastAsia="sk-SK"/>
        </w:rPr>
        <w:t>rozpočet. Organizačné členenie účtovnej jednotky je ZŠ, ŠKD a ŠJ.</w:t>
      </w:r>
    </w:p>
    <w:p w:rsidR="00B10A00" w:rsidRPr="00FB1C5D" w:rsidRDefault="00B10A00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Na svoju prevádzku dostáva z MÚ - </w:t>
      </w:r>
      <w:proofErr w:type="spellStart"/>
      <w:r w:rsidRPr="00FB1C5D">
        <w:rPr>
          <w:rFonts w:ascii="Arial" w:eastAsia="Times New Roman" w:hAnsi="Arial" w:cs="Arial"/>
          <w:iCs/>
          <w:sz w:val="20"/>
          <w:szCs w:val="20"/>
          <w:lang w:eastAsia="sk-SK"/>
        </w:rPr>
        <w:t>OšaM</w:t>
      </w:r>
      <w:proofErr w:type="spellEnd"/>
      <w:r w:rsidRPr="00FB1C5D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v Žiline mesačne dotácie na bežné</w:t>
      </w:r>
    </w:p>
    <w:p w:rsidR="00B10A00" w:rsidRPr="00FB1C5D" w:rsidRDefault="00B10A00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iCs/>
          <w:sz w:val="20"/>
          <w:szCs w:val="20"/>
          <w:lang w:eastAsia="sk-SK"/>
        </w:rPr>
        <w:t>a kapitálové výdavky, z ktorých financuje mzdy a odvody do poisťovní, energie a ostatné prevádzkové náklady.</w:t>
      </w:r>
    </w:p>
    <w:p w:rsidR="00B10A00" w:rsidRPr="00FB1C5D" w:rsidRDefault="00B10A00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Škola mala príjmy za rok 2016 vo výške 72 572,52 € /za prenájom školských priestorov, za školský klub detí a réžie za školské stravovanie/ a z toho mimorozpočtové prostriedky 4 117,56 € a projekt </w:t>
      </w:r>
      <w:proofErr w:type="spellStart"/>
      <w:r w:rsidRPr="00FB1C5D">
        <w:rPr>
          <w:rFonts w:ascii="Arial" w:eastAsia="Times New Roman" w:hAnsi="Arial" w:cs="Arial"/>
          <w:iCs/>
          <w:sz w:val="20"/>
          <w:szCs w:val="20"/>
          <w:lang w:eastAsia="sk-SK"/>
        </w:rPr>
        <w:t>Erazmus</w:t>
      </w:r>
      <w:proofErr w:type="spellEnd"/>
      <w:r w:rsidRPr="00FB1C5D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v sume 9 280,00 €. </w:t>
      </w:r>
    </w:p>
    <w:p w:rsidR="00B10A00" w:rsidRPr="00FB1C5D" w:rsidRDefault="00B10A00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iCs/>
          <w:sz w:val="20"/>
          <w:szCs w:val="20"/>
          <w:lang w:eastAsia="sk-SK"/>
        </w:rPr>
        <w:t>ZŠ prevádzkuje aj školský bazén, ktorý využívajú aj žiaci z iných škôl nášho okresu</w:t>
      </w:r>
    </w:p>
    <w:p w:rsidR="00B10A00" w:rsidRPr="00FB1C5D" w:rsidRDefault="00B10A00" w:rsidP="00461636">
      <w:pPr>
        <w:spacing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iCs/>
          <w:sz w:val="20"/>
          <w:szCs w:val="20"/>
          <w:lang w:eastAsia="sk-SK"/>
        </w:rPr>
        <w:t>na plavecký výcvik, pre ich zdravý vývoj a rast. V dohodovacom konaní sme dostali na prevádzku bazéna dotáciu 25 000,- €.</w:t>
      </w:r>
    </w:p>
    <w:p w:rsidR="00B10A00" w:rsidRPr="00FB1C5D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iCs/>
          <w:sz w:val="20"/>
          <w:szCs w:val="20"/>
          <w:lang w:eastAsia="sk-SK"/>
        </w:rPr>
        <w:t>V kalendárnom roku 2016 škola dostala účelové dotácie vo výške 24 557,56 €, na opravu strechy na telocvični, úpravu átria a na výmenu časti okien na škole.</w:t>
      </w:r>
    </w:p>
    <w:p w:rsidR="00B10A00" w:rsidRPr="00FB1C5D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iCs/>
          <w:sz w:val="20"/>
          <w:szCs w:val="20"/>
          <w:lang w:eastAsia="sk-SK"/>
        </w:rPr>
        <w:t>Z dotácie na kapitálové výdavky bol zakúpený pre školské stravovanie elektrický varný kotol v hodnote 4 500,00 € a vypracovaná projektová dokumentácia pre školský bazén v sume 2 200,00 €.</w:t>
      </w:r>
    </w:p>
    <w:p w:rsidR="00B10A00" w:rsidRDefault="00B10A00" w:rsidP="00461636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iCs/>
          <w:sz w:val="20"/>
          <w:szCs w:val="20"/>
          <w:lang w:eastAsia="sk-SK"/>
        </w:rPr>
        <w:lastRenderedPageBreak/>
        <w:t>Škola pokračovala v projektoch v roku 2016:</w:t>
      </w:r>
    </w:p>
    <w:p w:rsidR="00461636" w:rsidRPr="00FB1C5D" w:rsidRDefault="00461636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10A00" w:rsidRDefault="00B10A00" w:rsidP="00461636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1/ V projekte </w:t>
      </w:r>
      <w:proofErr w:type="spellStart"/>
      <w:r w:rsidRPr="00FB1C5D">
        <w:rPr>
          <w:rFonts w:ascii="Arial" w:eastAsia="Times New Roman" w:hAnsi="Arial" w:cs="Arial"/>
          <w:iCs/>
          <w:sz w:val="20"/>
          <w:szCs w:val="20"/>
          <w:lang w:eastAsia="sk-SK"/>
        </w:rPr>
        <w:t>Erazmus</w:t>
      </w:r>
      <w:proofErr w:type="spellEnd"/>
      <w:r w:rsidRPr="00FB1C5D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s názvom Odvaha v učení nám už nechýba, Vzdelávacia mobilita jednotlivcov, v rámci ktorého učitelia Aj boli na študijnom pobyte v Anglicku. </w:t>
      </w:r>
    </w:p>
    <w:p w:rsidR="00461636" w:rsidRPr="00FB1C5D" w:rsidRDefault="00461636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10A00" w:rsidRPr="00FB1C5D" w:rsidRDefault="00B10A00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2 / Národný projekt „Zdravie na tanieri - podpora zdravého stravovania detí s </w:t>
      </w:r>
      <w:proofErr w:type="spellStart"/>
      <w:r w:rsidRPr="00FB1C5D">
        <w:rPr>
          <w:rFonts w:ascii="Arial" w:eastAsia="Times New Roman" w:hAnsi="Arial" w:cs="Arial"/>
          <w:iCs/>
          <w:sz w:val="20"/>
          <w:szCs w:val="20"/>
          <w:lang w:eastAsia="sk-SK"/>
        </w:rPr>
        <w:t>celiakiou</w:t>
      </w:r>
      <w:proofErr w:type="spellEnd"/>
      <w:r w:rsidRPr="00FB1C5D">
        <w:rPr>
          <w:rFonts w:ascii="Arial" w:eastAsia="Times New Roman" w:hAnsi="Arial" w:cs="Arial"/>
          <w:iCs/>
          <w:sz w:val="20"/>
          <w:szCs w:val="20"/>
          <w:lang w:eastAsia="sk-SK"/>
        </w:rPr>
        <w:t>“</w:t>
      </w:r>
    </w:p>
    <w:p w:rsidR="00B10A00" w:rsidRDefault="00B10A00" w:rsidP="00461636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iCs/>
          <w:sz w:val="20"/>
          <w:szCs w:val="20"/>
          <w:lang w:eastAsia="sk-SK"/>
        </w:rPr>
        <w:t>- dotácia z MŠ SR vo výške 5 000,00 € + spolufinancovanie z Mesta v sume 262,54 €.</w:t>
      </w:r>
    </w:p>
    <w:p w:rsidR="00461636" w:rsidRPr="00FB1C5D" w:rsidRDefault="00461636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10A00" w:rsidRDefault="00B10A00" w:rsidP="00461636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3/ Národný projekt „Rozvoj výchovy a vzdelávania žiakov v oblasti </w:t>
      </w:r>
      <w:proofErr w:type="spellStart"/>
      <w:r w:rsidRPr="00FB1C5D">
        <w:rPr>
          <w:rFonts w:ascii="Arial" w:eastAsia="Times New Roman" w:hAnsi="Arial" w:cs="Arial"/>
          <w:iCs/>
          <w:sz w:val="20"/>
          <w:szCs w:val="20"/>
          <w:lang w:eastAsia="sk-SK"/>
        </w:rPr>
        <w:t>Tv</w:t>
      </w:r>
      <w:proofErr w:type="spellEnd"/>
      <w:r w:rsidRPr="00FB1C5D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a športovej výchovy“ - dotácia z MŠ SR vo výške 2 057,20 € + spolufinancovanie z Mesta v sume 230,00 €.</w:t>
      </w:r>
    </w:p>
    <w:p w:rsidR="00461636" w:rsidRPr="00FB1C5D" w:rsidRDefault="00461636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10A00" w:rsidRPr="00FB1C5D" w:rsidRDefault="00B10A00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Škola získala darované finančné prostriedky z 2 % vo výške 2 064,03 €, ktoré použila</w:t>
      </w:r>
    </w:p>
    <w:p w:rsidR="00B10A00" w:rsidRPr="00FB1C5D" w:rsidRDefault="00B10A00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 xml:space="preserve">na podporu športu a vzdelávania. </w:t>
      </w:r>
    </w:p>
    <w:p w:rsidR="00B10A00" w:rsidRPr="00FB1C5D" w:rsidRDefault="00B10A00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Škola má veľmi dobrú spoluprácu aj s Radou rodičov, ktorá aj v roku 2016 pomáhala</w:t>
      </w:r>
    </w:p>
    <w:p w:rsidR="00B10A00" w:rsidRPr="00FB1C5D" w:rsidRDefault="00B10A00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škole financovať zo svojich príspevkov rôzne opravy, podujatia pre žiakov a iné výdavky spojené s prevádzkou školy.</w:t>
      </w:r>
    </w:p>
    <w:p w:rsidR="00B10A00" w:rsidRDefault="00B10A00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Máme vypracovaný aj ďalší projekt na rekonštrukciu bazéna a na dokončenie úpravy športového areálu. Pretože finančné prostriedky nám stále chýbajú, aj touto cestou hľadáme možnosti na ich získanie.</w:t>
      </w:r>
    </w:p>
    <w:p w:rsidR="00461636" w:rsidRPr="00FB1C5D" w:rsidRDefault="00461636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10A00" w:rsidRDefault="00B10A00" w:rsidP="0046163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 xml:space="preserve">Dotácie: </w:t>
      </w:r>
      <w:r w:rsidRPr="00FB1C5D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- bežné výdavky PK v € OK v €</w:t>
      </w:r>
    </w:p>
    <w:p w:rsidR="00461636" w:rsidRPr="00FB1C5D" w:rsidRDefault="00461636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10A00" w:rsidRPr="00FB1C5D" w:rsidRDefault="00B10A00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- na mzdy a odvody 616 924,05 165 900,00</w:t>
      </w:r>
    </w:p>
    <w:p w:rsidR="00B10A00" w:rsidRPr="00FB1C5D" w:rsidRDefault="00B10A00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- na prevádzku 161 606,56 16 818,34</w:t>
      </w:r>
    </w:p>
    <w:p w:rsidR="00B10A00" w:rsidRDefault="00461636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- </w:t>
      </w:r>
      <w:proofErr w:type="spellStart"/>
      <w:r w:rsidR="00B10A00" w:rsidRPr="00FB1C5D">
        <w:rPr>
          <w:rFonts w:ascii="Arial" w:eastAsia="Times New Roman" w:hAnsi="Arial" w:cs="Arial"/>
          <w:sz w:val="20"/>
          <w:szCs w:val="20"/>
          <w:lang w:eastAsia="sk-SK"/>
        </w:rPr>
        <w:t>kapit</w:t>
      </w:r>
      <w:proofErr w:type="spellEnd"/>
      <w:r w:rsidR="00B10A00" w:rsidRPr="00FB1C5D">
        <w:rPr>
          <w:rFonts w:ascii="Arial" w:eastAsia="Times New Roman" w:hAnsi="Arial" w:cs="Arial"/>
          <w:sz w:val="20"/>
          <w:szCs w:val="20"/>
          <w:lang w:eastAsia="sk-SK"/>
        </w:rPr>
        <w:t>. 6 700,00</w:t>
      </w:r>
    </w:p>
    <w:p w:rsidR="00461636" w:rsidRPr="00FB1C5D" w:rsidRDefault="00461636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10A00" w:rsidRPr="00FB1C5D" w:rsidRDefault="00B10A00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- na nenormatívne výdavky 46 413,86</w:t>
      </w:r>
    </w:p>
    <w:p w:rsidR="00B10A00" w:rsidRPr="00FB1C5D" w:rsidRDefault="00B10A00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asistent učiteľa 13 820,00</w:t>
      </w:r>
    </w:p>
    <w:p w:rsidR="00B10A00" w:rsidRPr="00FB1C5D" w:rsidRDefault="00B10A00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vzdelávacie poukazy 16 734,00</w:t>
      </w:r>
    </w:p>
    <w:p w:rsidR="00B10A00" w:rsidRPr="00FB1C5D" w:rsidRDefault="00B10A00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učebnice Aj +</w:t>
      </w:r>
      <w:proofErr w:type="spellStart"/>
      <w:r w:rsidRPr="00FB1C5D">
        <w:rPr>
          <w:rFonts w:ascii="Arial" w:eastAsia="Times New Roman" w:hAnsi="Arial" w:cs="Arial"/>
          <w:sz w:val="20"/>
          <w:szCs w:val="20"/>
          <w:lang w:eastAsia="sk-SK"/>
        </w:rPr>
        <w:t>Prvouka</w:t>
      </w:r>
      <w:proofErr w:type="spellEnd"/>
      <w:r w:rsidRPr="00FB1C5D">
        <w:rPr>
          <w:rFonts w:ascii="Arial" w:eastAsia="Times New Roman" w:hAnsi="Arial" w:cs="Arial"/>
          <w:sz w:val="20"/>
          <w:szCs w:val="20"/>
          <w:lang w:eastAsia="sk-SK"/>
        </w:rPr>
        <w:t xml:space="preserve"> 2 621,08</w:t>
      </w:r>
    </w:p>
    <w:p w:rsidR="00B10A00" w:rsidRPr="00FB1C5D" w:rsidRDefault="00B10A00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žiaci zo SZP 363,00</w:t>
      </w:r>
    </w:p>
    <w:p w:rsidR="00B10A00" w:rsidRPr="00FB1C5D" w:rsidRDefault="00B10A00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proofErr w:type="spellStart"/>
      <w:r w:rsidRPr="00FB1C5D">
        <w:rPr>
          <w:rFonts w:ascii="Arial" w:eastAsia="Times New Roman" w:hAnsi="Arial" w:cs="Arial"/>
          <w:sz w:val="20"/>
          <w:szCs w:val="20"/>
          <w:lang w:eastAsia="sk-SK"/>
        </w:rPr>
        <w:t>ŠvP</w:t>
      </w:r>
      <w:proofErr w:type="spellEnd"/>
      <w:r w:rsidRPr="00FB1C5D">
        <w:rPr>
          <w:rFonts w:ascii="Arial" w:eastAsia="Times New Roman" w:hAnsi="Arial" w:cs="Arial"/>
          <w:sz w:val="20"/>
          <w:szCs w:val="20"/>
          <w:lang w:eastAsia="sk-SK"/>
        </w:rPr>
        <w:t xml:space="preserve"> 4 900,00</w:t>
      </w:r>
    </w:p>
    <w:p w:rsidR="00B10A00" w:rsidRPr="00FB1C5D" w:rsidRDefault="00B10A00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Lyžiarsky výcvik 5 472,98</w:t>
      </w:r>
    </w:p>
    <w:p w:rsidR="00B10A00" w:rsidRPr="00FB1C5D" w:rsidRDefault="00B10A00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Odchodné 2 368,80</w:t>
      </w:r>
    </w:p>
    <w:p w:rsidR="00B10A00" w:rsidRDefault="00B10A00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Dopravné žiaci 134,00</w:t>
      </w:r>
    </w:p>
    <w:p w:rsidR="00461636" w:rsidRPr="00FB1C5D" w:rsidRDefault="00461636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10A00" w:rsidRPr="00FB1C5D" w:rsidRDefault="00B10A00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hmotná núdza 1 669,20</w:t>
      </w:r>
    </w:p>
    <w:p w:rsidR="00B10A00" w:rsidRDefault="00B10A00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projekty 7 057,20</w:t>
      </w:r>
    </w:p>
    <w:p w:rsidR="00461636" w:rsidRPr="00FB1C5D" w:rsidRDefault="00461636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10A00" w:rsidRPr="00FB1C5D" w:rsidRDefault="00B10A00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spolu: 833 670,87 189 418,34</w:t>
      </w:r>
    </w:p>
    <w:p w:rsidR="00B10A00" w:rsidRPr="00FB1C5D" w:rsidRDefault="00B10A00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- použité príjmy 59 174,96</w:t>
      </w:r>
    </w:p>
    <w:p w:rsidR="00B10A00" w:rsidRDefault="00B10A00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- mimorozpočtové prostriedky 4 117,56</w:t>
      </w:r>
    </w:p>
    <w:p w:rsidR="00461636" w:rsidRPr="00FB1C5D" w:rsidRDefault="00461636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10A00" w:rsidRDefault="00B10A00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 xml:space="preserve">Projekt </w:t>
      </w:r>
      <w:proofErr w:type="spellStart"/>
      <w:r w:rsidRPr="00FB1C5D">
        <w:rPr>
          <w:rFonts w:ascii="Arial" w:eastAsia="Times New Roman" w:hAnsi="Arial" w:cs="Arial"/>
          <w:sz w:val="20"/>
          <w:szCs w:val="20"/>
          <w:lang w:eastAsia="sk-SK"/>
        </w:rPr>
        <w:t>Erazmus</w:t>
      </w:r>
      <w:proofErr w:type="spellEnd"/>
      <w:r w:rsidRPr="00FB1C5D">
        <w:rPr>
          <w:rFonts w:ascii="Arial" w:eastAsia="Times New Roman" w:hAnsi="Arial" w:cs="Arial"/>
          <w:sz w:val="20"/>
          <w:szCs w:val="20"/>
          <w:lang w:eastAsia="sk-SK"/>
        </w:rPr>
        <w:t xml:space="preserve"> 9 280,00</w:t>
      </w:r>
    </w:p>
    <w:p w:rsidR="00461636" w:rsidRPr="00FB1C5D" w:rsidRDefault="00461636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10A00" w:rsidRDefault="00B10A00" w:rsidP="0046163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spolu : 906 243,39 € 189 418,34</w:t>
      </w:r>
    </w:p>
    <w:p w:rsidR="00461636" w:rsidRPr="00FB1C5D" w:rsidRDefault="00461636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10A00" w:rsidRPr="00FB1C5D" w:rsidRDefault="00B10A00" w:rsidP="004616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spolu PK + OK: 1 095 661,73</w:t>
      </w:r>
    </w:p>
    <w:p w:rsidR="00B10A00" w:rsidRDefault="00B10A00" w:rsidP="00B10A00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461636" w:rsidRDefault="00461636" w:rsidP="00B10A00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461636" w:rsidRDefault="00461636" w:rsidP="00B10A00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461636" w:rsidRDefault="00461636" w:rsidP="00B10A00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461636" w:rsidRPr="001C6A8D" w:rsidRDefault="00461636" w:rsidP="00B10A00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B10A00" w:rsidRPr="009A1995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bookmarkStart w:id="26" w:name="e1m"/>
      <w:bookmarkStart w:id="27" w:name="1n"/>
      <w:bookmarkEnd w:id="26"/>
      <w:bookmarkEnd w:id="27"/>
      <w:r w:rsidRPr="009A1995">
        <w:rPr>
          <w:rFonts w:ascii="Arial" w:eastAsia="Times New Roman" w:hAnsi="Arial" w:cs="Arial"/>
          <w:b/>
          <w:bCs/>
          <w:iCs/>
          <w:sz w:val="24"/>
          <w:szCs w:val="24"/>
          <w:lang w:eastAsia="sk-SK"/>
        </w:rPr>
        <w:lastRenderedPageBreak/>
        <w:t>§ 2. ods. 1 n</w:t>
      </w:r>
    </w:p>
    <w:p w:rsidR="00B10A00" w:rsidRPr="009A1995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9A1995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Plnenie stanoveného cieľa</w:t>
      </w:r>
    </w:p>
    <w:p w:rsidR="00B10A00" w:rsidRPr="00FB1C5D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Školský vzdelávací program podporuje najmä tieto oblasti :</w:t>
      </w:r>
    </w:p>
    <w:p w:rsidR="00B10A00" w:rsidRPr="00FB1C5D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- výučba cudzích jazykov</w:t>
      </w:r>
    </w:p>
    <w:p w:rsidR="00B10A00" w:rsidRPr="00FB1C5D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- podpora telesnej a športovej výchovy, športových aktivít</w:t>
      </w:r>
    </w:p>
    <w:p w:rsidR="00B10A00" w:rsidRPr="00FB1C5D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- rozvoj IKT vo výchovno-vzdelávacom procese</w:t>
      </w:r>
    </w:p>
    <w:p w:rsidR="00B10A00" w:rsidRPr="00FB1C5D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 xml:space="preserve">V školskom roku 2016/2017 bol vypracovaný inovovaný školský vzdelávací program pre 1,2. a 5.,6 ročník, ostatné ročníky pokračovali v pôvodnom </w:t>
      </w:r>
      <w:proofErr w:type="spellStart"/>
      <w:r w:rsidRPr="00FB1C5D">
        <w:rPr>
          <w:rFonts w:ascii="Arial" w:eastAsia="Times New Roman" w:hAnsi="Arial" w:cs="Arial"/>
          <w:sz w:val="20"/>
          <w:szCs w:val="20"/>
          <w:lang w:eastAsia="sk-SK"/>
        </w:rPr>
        <w:t>ŠkVP</w:t>
      </w:r>
      <w:proofErr w:type="spellEnd"/>
      <w:r w:rsidRPr="00FB1C5D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:rsidR="00B10A00" w:rsidRPr="00FB1C5D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1. Výučba cudzích jazykov</w:t>
      </w:r>
    </w:p>
    <w:p w:rsidR="00B10A00" w:rsidRPr="00FB1C5D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 xml:space="preserve">Ovládanie cudzích jazykov je prioritnou požiadavkou uplatnenia na európskom trhu práce, preto výučba jazykov je prioritnou požiadavkou v oblasti vzdelávania. S </w:t>
      </w:r>
      <w:proofErr w:type="spellStart"/>
      <w:r w:rsidRPr="00FB1C5D">
        <w:rPr>
          <w:rFonts w:ascii="Arial" w:eastAsia="Times New Roman" w:hAnsi="Arial" w:cs="Arial"/>
          <w:sz w:val="20"/>
          <w:szCs w:val="20"/>
          <w:lang w:eastAsia="sk-SK"/>
        </w:rPr>
        <w:t>výukou</w:t>
      </w:r>
      <w:proofErr w:type="spellEnd"/>
      <w:r w:rsidRPr="00FB1C5D">
        <w:rPr>
          <w:rFonts w:ascii="Arial" w:eastAsia="Times New Roman" w:hAnsi="Arial" w:cs="Arial"/>
          <w:sz w:val="20"/>
          <w:szCs w:val="20"/>
          <w:lang w:eastAsia="sk-SK"/>
        </w:rPr>
        <w:t xml:space="preserve"> cudzích jazykov začíname od 1. ročníka. Týmto jazykom na primárnom vzdelávaní je anglický jazyk. V 1. a 2. ročníku sme v </w:t>
      </w:r>
      <w:proofErr w:type="spellStart"/>
      <w:r w:rsidRPr="00FB1C5D">
        <w:rPr>
          <w:rFonts w:ascii="Arial" w:eastAsia="Times New Roman" w:hAnsi="Arial" w:cs="Arial"/>
          <w:sz w:val="20"/>
          <w:szCs w:val="20"/>
          <w:lang w:eastAsia="sk-SK"/>
        </w:rPr>
        <w:t>ŠkVP</w:t>
      </w:r>
      <w:proofErr w:type="spellEnd"/>
      <w:r w:rsidRPr="00FB1C5D">
        <w:rPr>
          <w:rFonts w:ascii="Arial" w:eastAsia="Times New Roman" w:hAnsi="Arial" w:cs="Arial"/>
          <w:sz w:val="20"/>
          <w:szCs w:val="20"/>
          <w:lang w:eastAsia="sk-SK"/>
        </w:rPr>
        <w:t xml:space="preserve"> zaviedli 2 hodiny, v 3. a 4. ročníku 3 vyučovacie hodiny anglického jazyka. Na podporu </w:t>
      </w:r>
      <w:proofErr w:type="spellStart"/>
      <w:r w:rsidRPr="00FB1C5D">
        <w:rPr>
          <w:rFonts w:ascii="Arial" w:eastAsia="Times New Roman" w:hAnsi="Arial" w:cs="Arial"/>
          <w:sz w:val="20"/>
          <w:szCs w:val="20"/>
          <w:lang w:eastAsia="sk-SK"/>
        </w:rPr>
        <w:t>výuky</w:t>
      </w:r>
      <w:proofErr w:type="spellEnd"/>
      <w:r w:rsidRPr="00FB1C5D">
        <w:rPr>
          <w:rFonts w:ascii="Arial" w:eastAsia="Times New Roman" w:hAnsi="Arial" w:cs="Arial"/>
          <w:sz w:val="20"/>
          <w:szCs w:val="20"/>
          <w:lang w:eastAsia="sk-SK"/>
        </w:rPr>
        <w:t xml:space="preserve"> sme využívali metódu CLIL a to v pred</w:t>
      </w:r>
      <w:r w:rsidR="00A16A80" w:rsidRPr="00FB1C5D">
        <w:rPr>
          <w:rFonts w:ascii="Arial" w:eastAsia="Times New Roman" w:hAnsi="Arial" w:cs="Arial"/>
          <w:sz w:val="20"/>
          <w:szCs w:val="20"/>
          <w:lang w:eastAsia="sk-SK"/>
        </w:rPr>
        <w:t>metoch matematika a prírodoveda, vyučovacie hodiny s </w:t>
      </w:r>
      <w:proofErr w:type="spellStart"/>
      <w:r w:rsidR="00A16A80" w:rsidRPr="00FB1C5D">
        <w:rPr>
          <w:rFonts w:ascii="Arial" w:eastAsia="Times New Roman" w:hAnsi="Arial" w:cs="Arial"/>
          <w:sz w:val="20"/>
          <w:szCs w:val="20"/>
          <w:lang w:eastAsia="sk-SK"/>
        </w:rPr>
        <w:t>nativespeakermi</w:t>
      </w:r>
      <w:proofErr w:type="spellEnd"/>
      <w:r w:rsidR="00A16A80" w:rsidRPr="00FB1C5D">
        <w:rPr>
          <w:rFonts w:ascii="Arial" w:eastAsia="Times New Roman" w:hAnsi="Arial" w:cs="Arial"/>
          <w:sz w:val="20"/>
          <w:szCs w:val="20"/>
          <w:lang w:eastAsia="sk-SK"/>
        </w:rPr>
        <w:t xml:space="preserve"> i využívaním efektívnej vyučovacej metódy </w:t>
      </w:r>
      <w:proofErr w:type="spellStart"/>
      <w:r w:rsidR="00A16A80" w:rsidRPr="00FB1C5D">
        <w:rPr>
          <w:rFonts w:ascii="Arial" w:eastAsia="Times New Roman" w:hAnsi="Arial" w:cs="Arial"/>
          <w:sz w:val="20"/>
          <w:szCs w:val="20"/>
          <w:lang w:eastAsia="sk-SK"/>
        </w:rPr>
        <w:t>Jolly</w:t>
      </w:r>
      <w:proofErr w:type="spellEnd"/>
      <w:r w:rsidR="00A16A80" w:rsidRPr="00FB1C5D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="00A16A80" w:rsidRPr="00FB1C5D">
        <w:rPr>
          <w:rFonts w:ascii="Arial" w:eastAsia="Times New Roman" w:hAnsi="Arial" w:cs="Arial"/>
          <w:sz w:val="20"/>
          <w:szCs w:val="20"/>
          <w:lang w:eastAsia="sk-SK"/>
        </w:rPr>
        <w:t>Phonics</w:t>
      </w:r>
      <w:proofErr w:type="spellEnd"/>
      <w:r w:rsidR="00A16A80" w:rsidRPr="00FB1C5D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:rsidR="00B10A00" w:rsidRPr="00FB1C5D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 xml:space="preserve">Na nižšom strednom vzdelávaní pokračuje </w:t>
      </w:r>
      <w:proofErr w:type="spellStart"/>
      <w:r w:rsidRPr="00FB1C5D">
        <w:rPr>
          <w:rFonts w:ascii="Arial" w:eastAsia="Times New Roman" w:hAnsi="Arial" w:cs="Arial"/>
          <w:sz w:val="20"/>
          <w:szCs w:val="20"/>
          <w:lang w:eastAsia="sk-SK"/>
        </w:rPr>
        <w:t>výuka</w:t>
      </w:r>
      <w:proofErr w:type="spellEnd"/>
      <w:r w:rsidRPr="00FB1C5D">
        <w:rPr>
          <w:rFonts w:ascii="Arial" w:eastAsia="Times New Roman" w:hAnsi="Arial" w:cs="Arial"/>
          <w:sz w:val="20"/>
          <w:szCs w:val="20"/>
          <w:lang w:eastAsia="sk-SK"/>
        </w:rPr>
        <w:t xml:space="preserve"> angli</w:t>
      </w:r>
      <w:r w:rsidR="00EB6101">
        <w:rPr>
          <w:rFonts w:ascii="Arial" w:eastAsia="Times New Roman" w:hAnsi="Arial" w:cs="Arial"/>
          <w:sz w:val="20"/>
          <w:szCs w:val="20"/>
          <w:lang w:eastAsia="sk-SK"/>
        </w:rPr>
        <w:t xml:space="preserve">ckého jazyka, v </w:t>
      </w:r>
      <w:proofErr w:type="spellStart"/>
      <w:r w:rsidR="00EB6101">
        <w:rPr>
          <w:rFonts w:ascii="Arial" w:eastAsia="Times New Roman" w:hAnsi="Arial" w:cs="Arial"/>
          <w:sz w:val="20"/>
          <w:szCs w:val="20"/>
          <w:lang w:eastAsia="sk-SK"/>
        </w:rPr>
        <w:t>ŠkVP</w:t>
      </w:r>
      <w:proofErr w:type="spellEnd"/>
      <w:r w:rsidR="00EB6101">
        <w:rPr>
          <w:rFonts w:ascii="Arial" w:eastAsia="Times New Roman" w:hAnsi="Arial" w:cs="Arial"/>
          <w:sz w:val="20"/>
          <w:szCs w:val="20"/>
          <w:lang w:eastAsia="sk-SK"/>
        </w:rPr>
        <w:t xml:space="preserve"> v dotácii 4h</w:t>
      </w:r>
      <w:r w:rsidR="00C335C8">
        <w:rPr>
          <w:rFonts w:ascii="Arial" w:eastAsia="Times New Roman" w:hAnsi="Arial" w:cs="Arial"/>
          <w:sz w:val="20"/>
          <w:szCs w:val="20"/>
          <w:lang w:eastAsia="sk-SK"/>
        </w:rPr>
        <w:t xml:space="preserve">. Metóda CLIL prebiehala </w:t>
      </w:r>
      <w:r w:rsidRPr="00FB1C5D">
        <w:rPr>
          <w:rFonts w:ascii="Arial" w:eastAsia="Times New Roman" w:hAnsi="Arial" w:cs="Arial"/>
          <w:sz w:val="20"/>
          <w:szCs w:val="20"/>
          <w:lang w:eastAsia="sk-SK"/>
        </w:rPr>
        <w:t xml:space="preserve"> v 5.a 6. ročn</w:t>
      </w:r>
      <w:r w:rsidR="00A16A80" w:rsidRPr="00FB1C5D">
        <w:rPr>
          <w:rFonts w:ascii="Arial" w:eastAsia="Times New Roman" w:hAnsi="Arial" w:cs="Arial"/>
          <w:sz w:val="20"/>
          <w:szCs w:val="20"/>
          <w:lang w:eastAsia="sk-SK"/>
        </w:rPr>
        <w:t>íku v predmete hudobná výchova, efektívne boli aj vyučovacie hodiny s </w:t>
      </w:r>
      <w:proofErr w:type="spellStart"/>
      <w:r w:rsidR="00A16A80" w:rsidRPr="00FB1C5D">
        <w:rPr>
          <w:rFonts w:ascii="Arial" w:eastAsia="Times New Roman" w:hAnsi="Arial" w:cs="Arial"/>
          <w:sz w:val="20"/>
          <w:szCs w:val="20"/>
          <w:lang w:eastAsia="sk-SK"/>
        </w:rPr>
        <w:t>nativespeakermi</w:t>
      </w:r>
      <w:proofErr w:type="spellEnd"/>
      <w:r w:rsidR="00A16A80" w:rsidRPr="00FB1C5D">
        <w:rPr>
          <w:rFonts w:ascii="Arial" w:eastAsia="Times New Roman" w:hAnsi="Arial" w:cs="Arial"/>
          <w:sz w:val="20"/>
          <w:szCs w:val="20"/>
          <w:lang w:eastAsia="sk-SK"/>
        </w:rPr>
        <w:t xml:space="preserve">. </w:t>
      </w:r>
      <w:r w:rsidR="00EB6101">
        <w:rPr>
          <w:rFonts w:ascii="Arial" w:eastAsia="Times New Roman" w:hAnsi="Arial" w:cs="Arial"/>
          <w:sz w:val="20"/>
          <w:szCs w:val="20"/>
          <w:lang w:eastAsia="sk-SK"/>
        </w:rPr>
        <w:t>Od 7</w:t>
      </w:r>
      <w:r w:rsidRPr="00FB1C5D">
        <w:rPr>
          <w:rFonts w:ascii="Arial" w:eastAsia="Times New Roman" w:hAnsi="Arial" w:cs="Arial"/>
          <w:sz w:val="20"/>
          <w:szCs w:val="20"/>
          <w:lang w:eastAsia="sk-SK"/>
        </w:rPr>
        <w:t>. ročníka vyučujeme i druhý cudzí jazyk. Žiaci si mohli vybrať ruský, nemecký alebo francúzsky jazyk.</w:t>
      </w:r>
      <w:r w:rsidR="002B5FC7" w:rsidRPr="00FB1C5D">
        <w:rPr>
          <w:rFonts w:ascii="Arial" w:eastAsia="Times New Roman" w:hAnsi="Arial" w:cs="Arial"/>
          <w:sz w:val="20"/>
          <w:szCs w:val="20"/>
          <w:lang w:eastAsia="sk-SK"/>
        </w:rPr>
        <w:t xml:space="preserve"> Žiaci šiesteho ročníka sa zúčastnili jazykovo-environmentálneho kurzu.</w:t>
      </w:r>
    </w:p>
    <w:p w:rsidR="00B10A00" w:rsidRPr="00FB1C5D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 xml:space="preserve">V tomto školskom roku sme pokračovali i v projekte </w:t>
      </w:r>
      <w:proofErr w:type="spellStart"/>
      <w:r w:rsidRPr="00FB1C5D">
        <w:rPr>
          <w:rFonts w:ascii="Arial" w:eastAsia="Times New Roman" w:hAnsi="Arial" w:cs="Arial"/>
          <w:sz w:val="20"/>
          <w:szCs w:val="20"/>
          <w:lang w:eastAsia="sk-SK"/>
        </w:rPr>
        <w:t>Erasmus</w:t>
      </w:r>
      <w:proofErr w:type="spellEnd"/>
      <w:r w:rsidRPr="00FB1C5D">
        <w:rPr>
          <w:rFonts w:ascii="Arial" w:eastAsia="Times New Roman" w:hAnsi="Arial" w:cs="Arial"/>
          <w:sz w:val="20"/>
          <w:szCs w:val="20"/>
          <w:lang w:eastAsia="sk-SK"/>
        </w:rPr>
        <w:t xml:space="preserve"> - vzdelávacia mobilita jednotlivcov zameraná na zlepšenie kvality vyučovacieho procesu a podporu inovácií v pedagogike účasťou pedagogických zamestnancov na mobilitá</w:t>
      </w:r>
      <w:r w:rsidR="002B5FC7" w:rsidRPr="00FB1C5D">
        <w:rPr>
          <w:rFonts w:ascii="Arial" w:eastAsia="Times New Roman" w:hAnsi="Arial" w:cs="Arial"/>
          <w:sz w:val="20"/>
          <w:szCs w:val="20"/>
          <w:lang w:eastAsia="sk-SK"/>
        </w:rPr>
        <w:t xml:space="preserve">ch profesijného rozvoja. </w:t>
      </w:r>
      <w:r w:rsidR="0058702F">
        <w:rPr>
          <w:rFonts w:ascii="Arial" w:eastAsia="Times New Roman" w:hAnsi="Arial" w:cs="Arial"/>
          <w:sz w:val="20"/>
          <w:szCs w:val="20"/>
          <w:lang w:eastAsia="sk-SK"/>
        </w:rPr>
        <w:t>V školskom  roku 2016/17 sa zúčastnilo vzdelávacích pobytov 6 učiteľov.</w:t>
      </w:r>
    </w:p>
    <w:p w:rsidR="00B10A00" w:rsidRPr="00FB1C5D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2. Športové zameranie školy</w:t>
      </w:r>
    </w:p>
    <w:p w:rsidR="00B10A00" w:rsidRPr="00FB1C5D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Šport je nedeliteľnou súčasťou života na škole. Rozvíja morálno-vôľové vlastnosti žiakov, sebadisciplínu, zdravie dieťaťa, pomáha v boji proti negatívnym javom, podporuje boj proti obezite, vyplňuje voľný čas žiakov správnym smerom.</w:t>
      </w:r>
    </w:p>
    <w:p w:rsidR="00B10A00" w:rsidRPr="00FB1C5D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Škola v školskom roku 2016/17 mala jednu športovú triedu a skupinu žiakov 5. ročníka zameranú na volejbal u chlapcov a dievčat.</w:t>
      </w:r>
    </w:p>
    <w:p w:rsidR="00B10A00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K podpore športu v</w:t>
      </w:r>
      <w:r w:rsidR="006A26EA">
        <w:rPr>
          <w:rFonts w:ascii="Arial" w:eastAsia="Times New Roman" w:hAnsi="Arial" w:cs="Arial"/>
          <w:sz w:val="20"/>
          <w:szCs w:val="20"/>
          <w:lang w:eastAsia="sk-SK"/>
        </w:rPr>
        <w:t>yužívame plavecký bazén. Súčasťou  predmetu tel</w:t>
      </w:r>
      <w:r w:rsidR="00C335C8">
        <w:rPr>
          <w:rFonts w:ascii="Arial" w:eastAsia="Times New Roman" w:hAnsi="Arial" w:cs="Arial"/>
          <w:sz w:val="20"/>
          <w:szCs w:val="20"/>
          <w:lang w:eastAsia="sk-SK"/>
        </w:rPr>
        <w:t>esná a športová výchova v 1. a 2. ročníku  je plávanie. K</w:t>
      </w:r>
      <w:r w:rsidR="006A26EA">
        <w:rPr>
          <w:rFonts w:ascii="Arial" w:eastAsia="Times New Roman" w:hAnsi="Arial" w:cs="Arial"/>
          <w:sz w:val="20"/>
          <w:szCs w:val="20"/>
          <w:lang w:eastAsia="sk-SK"/>
        </w:rPr>
        <w:t xml:space="preserve">aždý žiak sa naučí plávať </w:t>
      </w:r>
      <w:r w:rsidRPr="00FB1C5D">
        <w:rPr>
          <w:rFonts w:ascii="Arial" w:eastAsia="Times New Roman" w:hAnsi="Arial" w:cs="Arial"/>
          <w:sz w:val="20"/>
          <w:szCs w:val="20"/>
          <w:lang w:eastAsia="sk-SK"/>
        </w:rPr>
        <w:t xml:space="preserve">, v 3. a 4. </w:t>
      </w:r>
      <w:r w:rsidR="006A26EA">
        <w:rPr>
          <w:rFonts w:ascii="Arial" w:eastAsia="Times New Roman" w:hAnsi="Arial" w:cs="Arial"/>
          <w:sz w:val="20"/>
          <w:szCs w:val="20"/>
          <w:lang w:eastAsia="sk-SK"/>
        </w:rPr>
        <w:t>r</w:t>
      </w:r>
      <w:r w:rsidRPr="00FB1C5D">
        <w:rPr>
          <w:rFonts w:ascii="Arial" w:eastAsia="Times New Roman" w:hAnsi="Arial" w:cs="Arial"/>
          <w:sz w:val="20"/>
          <w:szCs w:val="20"/>
          <w:lang w:eastAsia="sk-SK"/>
        </w:rPr>
        <w:t>očníku</w:t>
      </w:r>
      <w:r w:rsidR="006A26EA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C335C8">
        <w:rPr>
          <w:rFonts w:ascii="Arial" w:eastAsia="Times New Roman" w:hAnsi="Arial" w:cs="Arial"/>
          <w:sz w:val="20"/>
          <w:szCs w:val="20"/>
          <w:lang w:eastAsia="sk-SK"/>
        </w:rPr>
        <w:t>žiaci na zdokonalenie absolvovali</w:t>
      </w:r>
      <w:r w:rsidR="006A26EA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FB1C5D">
        <w:rPr>
          <w:rFonts w:ascii="Arial" w:eastAsia="Times New Roman" w:hAnsi="Arial" w:cs="Arial"/>
          <w:sz w:val="20"/>
          <w:szCs w:val="20"/>
          <w:lang w:eastAsia="sk-SK"/>
        </w:rPr>
        <w:t xml:space="preserve"> jarný plavecký kurz</w:t>
      </w:r>
      <w:r w:rsidR="00AC13D4">
        <w:rPr>
          <w:rFonts w:ascii="Arial" w:eastAsia="Times New Roman" w:hAnsi="Arial" w:cs="Arial"/>
          <w:sz w:val="20"/>
          <w:szCs w:val="20"/>
          <w:lang w:eastAsia="sk-SK"/>
        </w:rPr>
        <w:t>. V </w:t>
      </w:r>
      <w:proofErr w:type="spellStart"/>
      <w:r w:rsidR="00AC13D4">
        <w:rPr>
          <w:rFonts w:ascii="Arial" w:eastAsia="Times New Roman" w:hAnsi="Arial" w:cs="Arial"/>
          <w:sz w:val="20"/>
          <w:szCs w:val="20"/>
          <w:lang w:eastAsia="sk-SK"/>
        </w:rPr>
        <w:t>ŠkVP</w:t>
      </w:r>
      <w:proofErr w:type="spellEnd"/>
      <w:r w:rsidR="00AC13D4">
        <w:rPr>
          <w:rFonts w:ascii="Arial" w:eastAsia="Times New Roman" w:hAnsi="Arial" w:cs="Arial"/>
          <w:sz w:val="20"/>
          <w:szCs w:val="20"/>
          <w:lang w:eastAsia="sk-SK"/>
        </w:rPr>
        <w:t xml:space="preserve"> pre nižšie stredné vzdelávanie sme zaradili v 5. ročníku  predmet plávanie</w:t>
      </w:r>
      <w:r w:rsidR="00C335C8">
        <w:rPr>
          <w:rFonts w:ascii="Arial" w:eastAsia="Times New Roman" w:hAnsi="Arial" w:cs="Arial"/>
          <w:sz w:val="20"/>
          <w:szCs w:val="20"/>
          <w:lang w:eastAsia="sk-SK"/>
        </w:rPr>
        <w:t xml:space="preserve"> v dotácii 1h</w:t>
      </w:r>
      <w:r w:rsidR="00AC13D4">
        <w:rPr>
          <w:rFonts w:ascii="Arial" w:eastAsia="Times New Roman" w:hAnsi="Arial" w:cs="Arial"/>
          <w:sz w:val="20"/>
          <w:szCs w:val="20"/>
          <w:lang w:eastAsia="sk-SK"/>
        </w:rPr>
        <w:t>. Pre všetkých žiakov sme ponúkli krúžky</w:t>
      </w:r>
      <w:r w:rsidRPr="00FB1C5D">
        <w:rPr>
          <w:rFonts w:ascii="Arial" w:eastAsia="Times New Roman" w:hAnsi="Arial" w:cs="Arial"/>
          <w:sz w:val="20"/>
          <w:szCs w:val="20"/>
          <w:lang w:eastAsia="sk-SK"/>
        </w:rPr>
        <w:t xml:space="preserve"> plávania. </w:t>
      </w:r>
    </w:p>
    <w:p w:rsidR="00461636" w:rsidRPr="00FB1C5D" w:rsidRDefault="00461636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Žiaci 1. stupňa sa zúčastňujú kurzu korčuľovania.</w:t>
      </w:r>
    </w:p>
    <w:p w:rsidR="00B10A00" w:rsidRPr="00FB1C5D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 xml:space="preserve">Na škole pracovali okrem plaveckých krúžkov i ďalšie športové krúžky : </w:t>
      </w:r>
      <w:proofErr w:type="spellStart"/>
      <w:r w:rsidRPr="00FB1C5D">
        <w:rPr>
          <w:rFonts w:ascii="Arial" w:eastAsia="Times New Roman" w:hAnsi="Arial" w:cs="Arial"/>
          <w:sz w:val="20"/>
          <w:szCs w:val="20"/>
          <w:lang w:eastAsia="sk-SK"/>
        </w:rPr>
        <w:t>florbalový</w:t>
      </w:r>
      <w:proofErr w:type="spellEnd"/>
      <w:r w:rsidRPr="00FB1C5D">
        <w:rPr>
          <w:rFonts w:ascii="Arial" w:eastAsia="Times New Roman" w:hAnsi="Arial" w:cs="Arial"/>
          <w:sz w:val="20"/>
          <w:szCs w:val="20"/>
          <w:lang w:eastAsia="sk-SK"/>
        </w:rPr>
        <w:t>, strelecký, vybíjaná</w:t>
      </w:r>
      <w:r w:rsidR="002B5FC7" w:rsidRPr="00FB1C5D">
        <w:rPr>
          <w:rFonts w:ascii="Arial" w:eastAsia="Times New Roman" w:hAnsi="Arial" w:cs="Arial"/>
          <w:sz w:val="20"/>
          <w:szCs w:val="20"/>
          <w:lang w:eastAsia="sk-SK"/>
        </w:rPr>
        <w:t>,</w:t>
      </w:r>
      <w:r w:rsidR="00EB6101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2B5FC7" w:rsidRPr="00FB1C5D">
        <w:rPr>
          <w:rFonts w:ascii="Arial" w:eastAsia="Times New Roman" w:hAnsi="Arial" w:cs="Arial"/>
          <w:sz w:val="20"/>
          <w:szCs w:val="20"/>
          <w:lang w:eastAsia="sk-SK"/>
        </w:rPr>
        <w:t>basketba</w:t>
      </w:r>
      <w:r w:rsidR="00A16A80" w:rsidRPr="00FB1C5D">
        <w:rPr>
          <w:rFonts w:ascii="Arial" w:eastAsia="Times New Roman" w:hAnsi="Arial" w:cs="Arial"/>
          <w:sz w:val="20"/>
          <w:szCs w:val="20"/>
          <w:lang w:eastAsia="sk-SK"/>
        </w:rPr>
        <w:t>l, turistický, šachový, vodácky, futbalový, volejbalový.</w:t>
      </w:r>
    </w:p>
    <w:p w:rsidR="00B10A00" w:rsidRPr="00FB1C5D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 xml:space="preserve">Škola sa aktívne zapájala do športových súťaží, ktoré organizovalo Ministerstvo školstva a športu SR, mesto Žilina a iné organizácie.Naša škola v školskom roku 2016/17 obsadila v Školskej športovej lige </w:t>
      </w:r>
      <w:r w:rsidRPr="00FB1C5D">
        <w:rPr>
          <w:rFonts w:ascii="Arial" w:eastAsia="Times New Roman" w:hAnsi="Arial" w:cs="Arial"/>
          <w:sz w:val="20"/>
          <w:szCs w:val="20"/>
          <w:lang w:eastAsia="sk-SK"/>
        </w:rPr>
        <w:lastRenderedPageBreak/>
        <w:t>2. miesto spomedzi všetkých škôl v Žiline, volejbalové a basketbalové družstvo chlapcov sa zúč</w:t>
      </w:r>
      <w:r w:rsidR="00C735DB" w:rsidRPr="00FB1C5D">
        <w:rPr>
          <w:rFonts w:ascii="Arial" w:eastAsia="Times New Roman" w:hAnsi="Arial" w:cs="Arial"/>
          <w:sz w:val="20"/>
          <w:szCs w:val="20"/>
          <w:lang w:eastAsia="sk-SK"/>
        </w:rPr>
        <w:t xml:space="preserve">astnilo celoslovenského finále. </w:t>
      </w:r>
      <w:r w:rsidRPr="00FB1C5D">
        <w:rPr>
          <w:rFonts w:ascii="Arial" w:eastAsia="Times New Roman" w:hAnsi="Arial" w:cs="Arial"/>
          <w:sz w:val="20"/>
          <w:szCs w:val="20"/>
          <w:lang w:eastAsia="sk-SK"/>
        </w:rPr>
        <w:t>Škola úzko spolupracovala s trénermi volejbalových a basketbalových klubov.</w:t>
      </w:r>
    </w:p>
    <w:p w:rsidR="00B10A00" w:rsidRPr="00FB1C5D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3. Používanie IKT</w:t>
      </w:r>
    </w:p>
    <w:p w:rsidR="00B10A00" w:rsidRPr="00FB1C5D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Základné vedomosti a zručnosti žiaci získavajú na hodinách informatickej výchovy na primárnom vzdelávaní a informatiky na nižšom strednom vzdelávaní.</w:t>
      </w:r>
    </w:p>
    <w:p w:rsidR="00B10A00" w:rsidRPr="00FB1C5D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V školskom roku 2016/2017 sme kládli dôraz na využívanie IKT v ďalších predmetov a to využívaním počítačov, interaktívnych tabúľ, výukových programov, moderných prístrojov napojených na počítač.</w:t>
      </w:r>
    </w:p>
    <w:p w:rsidR="00B10A00" w:rsidRPr="00FB1C5D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Toto sa využíva najmä pri predmetoch chémia, biológia, fyzika a technika, pretože interaktívne tabule, počítače, moderné prístroje sú súčasťou vybavenia odborných učební v rámci projektu Profesijná orientácia žiakov ZŠ, podpora polytechnickej výchovy v predmetoch chémia, biológia, fyzika a technika. Žiaci prostredníctvom nových metód sú vtiahnutí do vyučovania zážitkovou formou, čo prispieva k zvýšeniu efekt</w:t>
      </w:r>
      <w:r w:rsidR="001C6A8D" w:rsidRPr="00FB1C5D">
        <w:rPr>
          <w:rFonts w:ascii="Arial" w:eastAsia="Times New Roman" w:hAnsi="Arial" w:cs="Arial"/>
          <w:sz w:val="20"/>
          <w:szCs w:val="20"/>
          <w:lang w:eastAsia="sk-SK"/>
        </w:rPr>
        <w:t>í</w:t>
      </w:r>
      <w:r w:rsidRPr="00FB1C5D">
        <w:rPr>
          <w:rFonts w:ascii="Arial" w:eastAsia="Times New Roman" w:hAnsi="Arial" w:cs="Arial"/>
          <w:sz w:val="20"/>
          <w:szCs w:val="20"/>
          <w:lang w:eastAsia="sk-SK"/>
        </w:rPr>
        <w:t>vnosti vyučovacieho procesu.</w:t>
      </w:r>
      <w:bookmarkStart w:id="28" w:name="e1n"/>
      <w:bookmarkStart w:id="29" w:name="1o"/>
      <w:bookmarkEnd w:id="28"/>
      <w:bookmarkEnd w:id="29"/>
    </w:p>
    <w:p w:rsidR="00B10A00" w:rsidRPr="009A1995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9A1995">
        <w:rPr>
          <w:rFonts w:ascii="Arial" w:eastAsia="Times New Roman" w:hAnsi="Arial" w:cs="Arial"/>
          <w:b/>
          <w:bCs/>
          <w:i/>
          <w:iCs/>
          <w:sz w:val="24"/>
          <w:szCs w:val="24"/>
          <w:lang w:eastAsia="sk-SK"/>
        </w:rPr>
        <w:t>§ 2. ods. 1 o</w:t>
      </w:r>
    </w:p>
    <w:p w:rsidR="00B10A00" w:rsidRPr="009A1995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9A1995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Úspechy a nedostatky</w:t>
      </w:r>
    </w:p>
    <w:p w:rsidR="00B10A00" w:rsidRPr="00461636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5"/>
        <w:gridCol w:w="1990"/>
        <w:gridCol w:w="1925"/>
        <w:gridCol w:w="2402"/>
      </w:tblGrid>
      <w:tr w:rsidR="00B10A0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ilné strán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labé strán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íležit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Riziká</w:t>
            </w:r>
          </w:p>
        </w:tc>
      </w:tr>
      <w:tr w:rsidR="002A6CD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ysoká odbornosť pedagogických zamestnanc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ízky počet pedagógov - mu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bré podmienky pre vzdelávanie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edostatok finančných prostriedkov na opravy a rekonštrukciu budov</w:t>
            </w:r>
          </w:p>
        </w:tc>
      </w:tr>
      <w:tr w:rsidR="002A6CD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a skvalitnenie práce s deťmi VVP pôsobia asistenti a školský psych</w:t>
            </w:r>
            <w:r w:rsidR="001C6A8D"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</w:t>
            </w: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ló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rast administratívnej prá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bré podmienky pre zavádzanie IK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reál mimo zraku verejnosti</w:t>
            </w:r>
          </w:p>
        </w:tc>
      </w:tr>
      <w:tr w:rsidR="002A6CD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oderné odborné učebne pre prírodovedné predmety a techni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58702F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eustále zmeny v školských koncepciá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013197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dobré podmienky pre záujmovú </w:t>
            </w:r>
            <w:r w:rsidR="002A6CD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a športovú </w:t>
            </w: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innos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A6CD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aktívna činnosť MZ a P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A6CD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apájanie sa do projektov, súťaž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A6CD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aktívna spolupráca s rodič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A6CD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iroká ponuka záujmových útvar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A6CD0" w:rsidRPr="00FB1C5D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portový areál, telocvične, plavecký bazén, posilňovň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B1C5D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B1C5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B10A00" w:rsidRPr="009A1995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bookmarkStart w:id="30" w:name="e1o"/>
      <w:bookmarkStart w:id="31" w:name="2a"/>
      <w:bookmarkEnd w:id="30"/>
      <w:bookmarkEnd w:id="31"/>
      <w:r w:rsidRPr="009A1995">
        <w:rPr>
          <w:rFonts w:ascii="Arial" w:eastAsia="Times New Roman" w:hAnsi="Arial" w:cs="Arial"/>
          <w:b/>
          <w:bCs/>
          <w:i/>
          <w:iCs/>
          <w:sz w:val="24"/>
          <w:szCs w:val="24"/>
          <w:lang w:eastAsia="sk-SK"/>
        </w:rPr>
        <w:t>§ 2. ods. 2 a</w:t>
      </w:r>
    </w:p>
    <w:p w:rsidR="00B10A00" w:rsidRPr="009A1995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proofErr w:type="spellStart"/>
      <w:r w:rsidRPr="009A1995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Psychohygienické</w:t>
      </w:r>
      <w:proofErr w:type="spellEnd"/>
      <w:r w:rsidRPr="009A1995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podmienky</w:t>
      </w:r>
    </w:p>
    <w:p w:rsidR="00B10A00" w:rsidRPr="00FB1C5D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 xml:space="preserve">V školskom roku 2016/2017 bolo na našej škole 24 tried, 2 počítačové učebne, jazykové laboratórium, multimediálna učebňa s interaktívnou tabuľou, </w:t>
      </w:r>
      <w:proofErr w:type="spellStart"/>
      <w:r w:rsidRPr="00FB1C5D">
        <w:rPr>
          <w:rFonts w:ascii="Arial" w:eastAsia="Times New Roman" w:hAnsi="Arial" w:cs="Arial"/>
          <w:sz w:val="20"/>
          <w:szCs w:val="20"/>
          <w:lang w:eastAsia="sk-SK"/>
        </w:rPr>
        <w:t>dataprojektorom</w:t>
      </w:r>
      <w:proofErr w:type="spellEnd"/>
      <w:r w:rsidRPr="00FB1C5D">
        <w:rPr>
          <w:rFonts w:ascii="Arial" w:eastAsia="Times New Roman" w:hAnsi="Arial" w:cs="Arial"/>
          <w:sz w:val="20"/>
          <w:szCs w:val="20"/>
          <w:lang w:eastAsia="sk-SK"/>
        </w:rPr>
        <w:t xml:space="preserve">, odborné učebne chémie a biológie, fyziky a techniky vybavené interaktívnou tabuľou s </w:t>
      </w:r>
      <w:proofErr w:type="spellStart"/>
      <w:r w:rsidRPr="00FB1C5D">
        <w:rPr>
          <w:rFonts w:ascii="Arial" w:eastAsia="Times New Roman" w:hAnsi="Arial" w:cs="Arial"/>
          <w:sz w:val="20"/>
          <w:szCs w:val="20"/>
          <w:lang w:eastAsia="sk-SK"/>
        </w:rPr>
        <w:t>dataprojektorom</w:t>
      </w:r>
      <w:proofErr w:type="spellEnd"/>
      <w:r w:rsidRPr="00FB1C5D">
        <w:rPr>
          <w:rFonts w:ascii="Arial" w:eastAsia="Times New Roman" w:hAnsi="Arial" w:cs="Arial"/>
          <w:sz w:val="20"/>
          <w:szCs w:val="20"/>
          <w:lang w:eastAsia="sk-SK"/>
        </w:rPr>
        <w:t>, počítačmi, modernými prístrojmi a pomôckami, kuchynka a knižnica.</w:t>
      </w:r>
    </w:p>
    <w:p w:rsidR="00B10A00" w:rsidRPr="00FB1C5D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Súčasťou areálu je školský pozemok, multifunkčné ihrisko. Telesná a športová výchova, športová príp</w:t>
      </w:r>
      <w:r w:rsidR="0076145B" w:rsidRPr="00FB1C5D">
        <w:rPr>
          <w:rFonts w:ascii="Arial" w:eastAsia="Times New Roman" w:hAnsi="Arial" w:cs="Arial"/>
          <w:sz w:val="20"/>
          <w:szCs w:val="20"/>
          <w:lang w:eastAsia="sk-SK"/>
        </w:rPr>
        <w:t>rava sa realizuje v 2 telocvičnia</w:t>
      </w:r>
      <w:r w:rsidRPr="00FB1C5D">
        <w:rPr>
          <w:rFonts w:ascii="Arial" w:eastAsia="Times New Roman" w:hAnsi="Arial" w:cs="Arial"/>
          <w:sz w:val="20"/>
          <w:szCs w:val="20"/>
          <w:lang w:eastAsia="sk-SK"/>
        </w:rPr>
        <w:t>ch, posilňovni, plavárni.</w:t>
      </w:r>
    </w:p>
    <w:p w:rsidR="00B10A00" w:rsidRPr="00FB1C5D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lastRenderedPageBreak/>
        <w:t>Počet žiakov v triedach je primeraný, učitelia môžu uplatňovať i individuálny prístup, podporovať aktivitu,</w:t>
      </w:r>
      <w:r w:rsidR="001C6A8D" w:rsidRPr="00FB1C5D">
        <w:rPr>
          <w:rFonts w:ascii="Arial" w:eastAsia="Times New Roman" w:hAnsi="Arial" w:cs="Arial"/>
          <w:sz w:val="20"/>
          <w:szCs w:val="20"/>
          <w:lang w:eastAsia="sk-SK"/>
        </w:rPr>
        <w:t xml:space="preserve"> tvorivé myslenie, rozvíjať krea</w:t>
      </w:r>
      <w:r w:rsidRPr="00FB1C5D">
        <w:rPr>
          <w:rFonts w:ascii="Arial" w:eastAsia="Times New Roman" w:hAnsi="Arial" w:cs="Arial"/>
          <w:sz w:val="20"/>
          <w:szCs w:val="20"/>
          <w:lang w:eastAsia="sk-SK"/>
        </w:rPr>
        <w:t>tivitu, formovať vlastný názor.</w:t>
      </w:r>
    </w:p>
    <w:p w:rsidR="00B10A00" w:rsidRPr="00FB1C5D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Rozvrh hodín bol vytvorený tak, aby sa striedali záťažové predmety s výchovnými predmetmi, počas vyučovania učitel</w:t>
      </w:r>
      <w:r w:rsidR="001C6A8D" w:rsidRPr="00FB1C5D">
        <w:rPr>
          <w:rFonts w:ascii="Arial" w:eastAsia="Times New Roman" w:hAnsi="Arial" w:cs="Arial"/>
          <w:sz w:val="20"/>
          <w:szCs w:val="20"/>
          <w:lang w:eastAsia="sk-SK"/>
        </w:rPr>
        <w:t>ia zaraďujú i relaxačné chvíľky.</w:t>
      </w:r>
    </w:p>
    <w:p w:rsidR="00B10A00" w:rsidRPr="009A1995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bookmarkStart w:id="32" w:name="e2a"/>
      <w:bookmarkStart w:id="33" w:name="2b"/>
      <w:bookmarkEnd w:id="32"/>
      <w:bookmarkEnd w:id="33"/>
      <w:r w:rsidRPr="009A1995">
        <w:rPr>
          <w:rFonts w:ascii="Arial" w:eastAsia="Times New Roman" w:hAnsi="Arial" w:cs="Arial"/>
          <w:b/>
          <w:bCs/>
          <w:i/>
          <w:iCs/>
          <w:sz w:val="24"/>
          <w:szCs w:val="24"/>
          <w:lang w:eastAsia="sk-SK"/>
        </w:rPr>
        <w:t>§ 2. ods. 2 b</w:t>
      </w:r>
    </w:p>
    <w:p w:rsidR="00B10A00" w:rsidRPr="009A1995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proofErr w:type="spellStart"/>
      <w:r w:rsidRPr="009A1995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Voľnočasové</w:t>
      </w:r>
      <w:proofErr w:type="spellEnd"/>
      <w:r w:rsidRPr="009A1995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aktivit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2"/>
        <w:gridCol w:w="1016"/>
        <w:gridCol w:w="1305"/>
        <w:gridCol w:w="2773"/>
      </w:tblGrid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zov záujmového krúž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čet de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čet skupí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edúci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Alino</w:t>
            </w:r>
            <w:proofErr w:type="spellEnd"/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- zber hliní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Katarína </w:t>
            </w:r>
            <w:proofErr w:type="spellStart"/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učková</w:t>
            </w:r>
            <w:proofErr w:type="spellEnd"/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Astronomick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Ing. Mária </w:t>
            </w:r>
            <w:proofErr w:type="spellStart"/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ndreášová</w:t>
            </w:r>
            <w:proofErr w:type="spellEnd"/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asketbalov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Miroslav </w:t>
            </w:r>
            <w:proofErr w:type="spellStart"/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hudík</w:t>
            </w:r>
            <w:proofErr w:type="spellEnd"/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itateľská gramotnos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Božena </w:t>
            </w:r>
            <w:proofErr w:type="spellStart"/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zdilíková</w:t>
            </w:r>
            <w:proofErr w:type="spellEnd"/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ruhácke lien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Silvia </w:t>
            </w:r>
            <w:proofErr w:type="spellStart"/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avajdová</w:t>
            </w:r>
            <w:proofErr w:type="spellEnd"/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ruháč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Zuzana </w:t>
            </w:r>
            <w:proofErr w:type="spellStart"/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korvanková</w:t>
            </w:r>
            <w:proofErr w:type="spellEnd"/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Florbal</w:t>
            </w:r>
            <w:proofErr w:type="spellEnd"/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3.-4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Ján </w:t>
            </w:r>
            <w:proofErr w:type="spellStart"/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Jakubík</w:t>
            </w:r>
            <w:proofErr w:type="spellEnd"/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Florbal</w:t>
            </w:r>
            <w:proofErr w:type="spellEnd"/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5.-9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Ivan </w:t>
            </w:r>
            <w:proofErr w:type="spellStart"/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rčík</w:t>
            </w:r>
            <w:proofErr w:type="spellEnd"/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Futbal 3.-4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iloš </w:t>
            </w:r>
            <w:proofErr w:type="spellStart"/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bočan</w:t>
            </w:r>
            <w:proofErr w:type="spellEnd"/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Futbal 5.-6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iloš </w:t>
            </w:r>
            <w:proofErr w:type="spellStart"/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bočan</w:t>
            </w:r>
            <w:proofErr w:type="spellEnd"/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áčikom a ihlica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Iveta </w:t>
            </w:r>
            <w:proofErr w:type="spellStart"/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rasová</w:t>
            </w:r>
            <w:proofErr w:type="spellEnd"/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Lego - programovanie cez P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gr. Ján Kolník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pre 9.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NDr. Lenka Zemanová, PhD.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pre všetk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Anna </w:t>
            </w:r>
            <w:proofErr w:type="spellStart"/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zalová</w:t>
            </w:r>
            <w:proofErr w:type="spellEnd"/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s úsmev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Mária </w:t>
            </w:r>
            <w:proofErr w:type="spellStart"/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votová</w:t>
            </w:r>
            <w:proofErr w:type="spellEnd"/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ladý tech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gr. Ján Kolník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ladý žurnal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Adriana </w:t>
            </w:r>
            <w:proofErr w:type="spellStart"/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arížeková</w:t>
            </w:r>
            <w:proofErr w:type="spellEnd"/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aučme sa slovenči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Oľga </w:t>
            </w:r>
            <w:proofErr w:type="spellStart"/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eselovská</w:t>
            </w:r>
            <w:proofErr w:type="spellEnd"/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ečenie cukrovini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Jana </w:t>
            </w:r>
            <w:proofErr w:type="spellStart"/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eňhartová</w:t>
            </w:r>
            <w:proofErr w:type="spellEnd"/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lavecký 1.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Stanislav </w:t>
            </w:r>
            <w:proofErr w:type="spellStart"/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olkmer</w:t>
            </w:r>
            <w:proofErr w:type="spellEnd"/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lavecký 2.-3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Stanislav </w:t>
            </w:r>
            <w:proofErr w:type="spellStart"/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olkmer</w:t>
            </w:r>
            <w:proofErr w:type="spellEnd"/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lavecký 4.-9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Stanislav </w:t>
            </w:r>
            <w:proofErr w:type="spellStart"/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olkmer</w:t>
            </w:r>
            <w:proofErr w:type="spellEnd"/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čítačov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Libor </w:t>
            </w:r>
            <w:proofErr w:type="spellStart"/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vacho</w:t>
            </w:r>
            <w:proofErr w:type="spellEnd"/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lovenčina s úsmev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Viera </w:t>
            </w:r>
            <w:proofErr w:type="spellStart"/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unišová</w:t>
            </w:r>
            <w:proofErr w:type="spellEnd"/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treleck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Ivan </w:t>
            </w:r>
            <w:proofErr w:type="spellStart"/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rčík</w:t>
            </w:r>
            <w:proofErr w:type="spellEnd"/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vet krás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Romana </w:t>
            </w:r>
            <w:proofErr w:type="spellStart"/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luchová</w:t>
            </w:r>
            <w:proofErr w:type="spellEnd"/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achov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iroslav </w:t>
            </w:r>
            <w:proofErr w:type="spellStart"/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omola</w:t>
            </w:r>
            <w:proofErr w:type="spellEnd"/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iera </w:t>
            </w:r>
            <w:proofErr w:type="spellStart"/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arantová</w:t>
            </w:r>
            <w:proofErr w:type="spellEnd"/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uláči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aedDr. Janka </w:t>
            </w:r>
            <w:proofErr w:type="spellStart"/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ongrejová</w:t>
            </w:r>
            <w:proofErr w:type="spellEnd"/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arenie, peče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Katarína </w:t>
            </w:r>
            <w:proofErr w:type="spellStart"/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učková</w:t>
            </w:r>
            <w:proofErr w:type="spellEnd"/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dá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Ing. </w:t>
            </w:r>
            <w:proofErr w:type="spellStart"/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ldřichKovář</w:t>
            </w:r>
            <w:proofErr w:type="spellEnd"/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 PhD.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lejb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Dušan </w:t>
            </w:r>
            <w:proofErr w:type="spellStart"/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Lapoš</w:t>
            </w:r>
            <w:proofErr w:type="spellEnd"/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ševedk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Alžbeta </w:t>
            </w:r>
            <w:proofErr w:type="spellStart"/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jíková</w:t>
            </w:r>
            <w:proofErr w:type="spellEnd"/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ybíjaná 3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gr. Barbora Pešková</w:t>
            </w:r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ybíjaná 4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Ľuboslava </w:t>
            </w:r>
            <w:proofErr w:type="spellStart"/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damcová</w:t>
            </w:r>
            <w:proofErr w:type="spellEnd"/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ybíjaná 5.-9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Ivan </w:t>
            </w:r>
            <w:proofErr w:type="spellStart"/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rčík</w:t>
            </w:r>
            <w:proofErr w:type="spellEnd"/>
          </w:p>
        </w:tc>
      </w:tr>
      <w:tr w:rsidR="00B10A00" w:rsidRPr="00B10A00" w:rsidTr="00B10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 každého rožka troš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10A00" w:rsidRPr="00F456AE" w:rsidRDefault="00B10A00" w:rsidP="00B10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45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gr. Andrea Tarabová</w:t>
            </w:r>
          </w:p>
        </w:tc>
      </w:tr>
    </w:tbl>
    <w:p w:rsidR="00B10A00" w:rsidRPr="009A1995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bookmarkStart w:id="34" w:name="e2b"/>
      <w:bookmarkStart w:id="35" w:name="2c"/>
      <w:bookmarkEnd w:id="34"/>
      <w:bookmarkEnd w:id="35"/>
      <w:r w:rsidRPr="009A1995">
        <w:rPr>
          <w:rFonts w:ascii="Arial" w:eastAsia="Times New Roman" w:hAnsi="Arial" w:cs="Arial"/>
          <w:b/>
          <w:bCs/>
          <w:i/>
          <w:iCs/>
          <w:sz w:val="24"/>
          <w:szCs w:val="24"/>
          <w:lang w:eastAsia="sk-SK"/>
        </w:rPr>
        <w:lastRenderedPageBreak/>
        <w:t>§ 2. ods. 2 c</w:t>
      </w:r>
    </w:p>
    <w:p w:rsidR="00B10A00" w:rsidRPr="009A1995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9A1995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Spolupráca školy s rodičmi</w:t>
      </w:r>
    </w:p>
    <w:p w:rsidR="00B10A00" w:rsidRPr="00FB1C5D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Spolupráca s Radou rodičov bola aj v tomto školskom roku veľmi dobrá. Rodičia prispeli nielen finančnými prostriedkami , ale pomáhali pri organizácií a realizácii niektorých akcií.Boli to najmä tieto akcie : Školský ples, Deň otvorených dverí, Deň detí, tvorivé dielne. Aktívna spolupráca rodičov a školy napomáha pri riešení problémov i ďalšom zvyšovaní kvality výchovno-vzdelávacieho procesu.</w:t>
      </w:r>
    </w:p>
    <w:p w:rsidR="00B10A00" w:rsidRPr="009A1995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bookmarkStart w:id="36" w:name="e2c"/>
      <w:bookmarkStart w:id="37" w:name="2d"/>
      <w:bookmarkEnd w:id="36"/>
      <w:bookmarkEnd w:id="37"/>
      <w:r w:rsidRPr="009A1995">
        <w:rPr>
          <w:rFonts w:ascii="Arial" w:eastAsia="Times New Roman" w:hAnsi="Arial" w:cs="Arial"/>
          <w:b/>
          <w:bCs/>
          <w:i/>
          <w:iCs/>
          <w:sz w:val="24"/>
          <w:szCs w:val="24"/>
          <w:lang w:eastAsia="sk-SK"/>
        </w:rPr>
        <w:t>§ 2. ods. 2 d</w:t>
      </w:r>
    </w:p>
    <w:p w:rsidR="00B10A00" w:rsidRPr="009A1995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9A1995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Spolupráca školy a verejnosti</w:t>
      </w:r>
    </w:p>
    <w:p w:rsidR="00B10A00" w:rsidRPr="00FB1C5D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 xml:space="preserve">Škola veľmi aktívne počas celého roka spolupracovala so zriaďovateľom, okresným úradom v Žiline - odbor školstva, s MPC v Žiline, so Štátnym inštitútom odborného vzdelávania, s </w:t>
      </w:r>
      <w:proofErr w:type="spellStart"/>
      <w:r w:rsidRPr="00FB1C5D">
        <w:rPr>
          <w:rFonts w:ascii="Arial" w:eastAsia="Times New Roman" w:hAnsi="Arial" w:cs="Arial"/>
          <w:sz w:val="20"/>
          <w:szCs w:val="20"/>
          <w:lang w:eastAsia="sk-SK"/>
        </w:rPr>
        <w:t>Nucemom</w:t>
      </w:r>
      <w:proofErr w:type="spellEnd"/>
      <w:r w:rsidRPr="00FB1C5D">
        <w:rPr>
          <w:rFonts w:ascii="Arial" w:eastAsia="Times New Roman" w:hAnsi="Arial" w:cs="Arial"/>
          <w:sz w:val="20"/>
          <w:szCs w:val="20"/>
          <w:lang w:eastAsia="sk-SK"/>
        </w:rPr>
        <w:t>, so športovými klubmi. V spolupráci s CPPP sme riešili výchovno-vzdelávacie problémy v triede 8.B</w:t>
      </w:r>
    </w:p>
    <w:p w:rsidR="00B10A00" w:rsidRPr="00FB1C5D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Aktívna spolupráca prebieha s materskými školami, deti zo škôlok navštevujú vyučovacie hodiny i školské akcie.</w:t>
      </w:r>
    </w:p>
    <w:p w:rsidR="00B10A00" w:rsidRPr="00FB1C5D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Celý školský rok prebiehal v tvorivej pracovnej atmosfére, za čo patrí vďaka všetkým pracovníkom školy - učiteľom, vychovávateľkám, správnym zamestnancom i zamestnancom školskej jedálne.</w:t>
      </w:r>
      <w:bookmarkStart w:id="38" w:name="e2d"/>
      <w:bookmarkStart w:id="39" w:name="x"/>
      <w:bookmarkEnd w:id="38"/>
      <w:bookmarkEnd w:id="39"/>
    </w:p>
    <w:p w:rsidR="00461636" w:rsidRDefault="00461636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461636" w:rsidRDefault="00461636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461636" w:rsidRDefault="00461636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B10A00" w:rsidRPr="009A1995" w:rsidRDefault="00B10A00" w:rsidP="00B10A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9A1995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Záver</w:t>
      </w:r>
    </w:p>
    <w:p w:rsidR="00B10A00" w:rsidRPr="00FB1C5D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Vypracoval: Mgr. Beáta Veselská</w:t>
      </w:r>
    </w:p>
    <w:p w:rsidR="00B10A00" w:rsidRPr="00FB1C5D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 xml:space="preserve">V Žiline, 30.8.2017 </w:t>
      </w:r>
    </w:p>
    <w:p w:rsidR="00B10A00" w:rsidRPr="00FB1C5D" w:rsidRDefault="00B10A00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Správa prero</w:t>
      </w:r>
      <w:r w:rsidR="00BD09D5" w:rsidRPr="00FB1C5D">
        <w:rPr>
          <w:rFonts w:ascii="Arial" w:eastAsia="Times New Roman" w:hAnsi="Arial" w:cs="Arial"/>
          <w:sz w:val="20"/>
          <w:szCs w:val="20"/>
          <w:lang w:eastAsia="sk-SK"/>
        </w:rPr>
        <w:t>kovaná v pedagogickej rade dňa:30.08.2017</w:t>
      </w:r>
    </w:p>
    <w:p w:rsidR="00BD09D5" w:rsidRPr="00FB1C5D" w:rsidRDefault="00BD09D5" w:rsidP="00B10A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B1C5D">
        <w:rPr>
          <w:rFonts w:ascii="Arial" w:eastAsia="Times New Roman" w:hAnsi="Arial" w:cs="Arial"/>
          <w:sz w:val="20"/>
          <w:szCs w:val="20"/>
          <w:lang w:eastAsia="sk-SK"/>
        </w:rPr>
        <w:t>Správa prerokovaná v rade školy dňa</w:t>
      </w:r>
      <w:r w:rsidR="00CD086B" w:rsidRPr="00FB1C5D">
        <w:rPr>
          <w:rFonts w:ascii="Arial" w:eastAsia="Times New Roman" w:hAnsi="Arial" w:cs="Arial"/>
          <w:sz w:val="20"/>
          <w:szCs w:val="20"/>
          <w:lang w:eastAsia="sk-SK"/>
        </w:rPr>
        <w:t xml:space="preserve"> : 12.09.2017</w:t>
      </w:r>
    </w:p>
    <w:p w:rsidR="004D2A9C" w:rsidRDefault="004D2A9C"/>
    <w:sectPr w:rsidR="004D2A9C" w:rsidSect="005479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30069"/>
    <w:multiLevelType w:val="hybridMultilevel"/>
    <w:tmpl w:val="6E3444CC"/>
    <w:lvl w:ilvl="0" w:tplc="B0C89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94232"/>
    <w:multiLevelType w:val="hybridMultilevel"/>
    <w:tmpl w:val="CA6E5FD0"/>
    <w:lvl w:ilvl="0" w:tplc="8FB6C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44B1F"/>
    <w:multiLevelType w:val="hybridMultilevel"/>
    <w:tmpl w:val="40D0C13A"/>
    <w:lvl w:ilvl="0" w:tplc="E24E8A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C1CFB"/>
    <w:multiLevelType w:val="hybridMultilevel"/>
    <w:tmpl w:val="C466153A"/>
    <w:lvl w:ilvl="0" w:tplc="D5166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A00"/>
    <w:rsid w:val="00013197"/>
    <w:rsid w:val="00044D1A"/>
    <w:rsid w:val="00092EDA"/>
    <w:rsid w:val="00120DAE"/>
    <w:rsid w:val="00123AD6"/>
    <w:rsid w:val="001A1C3D"/>
    <w:rsid w:val="001C6A8D"/>
    <w:rsid w:val="002A6CD0"/>
    <w:rsid w:val="002B5FC7"/>
    <w:rsid w:val="002B7A84"/>
    <w:rsid w:val="002D2271"/>
    <w:rsid w:val="00325354"/>
    <w:rsid w:val="003C6719"/>
    <w:rsid w:val="004239B6"/>
    <w:rsid w:val="00456CAA"/>
    <w:rsid w:val="00461636"/>
    <w:rsid w:val="004C78B8"/>
    <w:rsid w:val="004D2A9C"/>
    <w:rsid w:val="004E5C3C"/>
    <w:rsid w:val="0050037E"/>
    <w:rsid w:val="005479C5"/>
    <w:rsid w:val="005549C6"/>
    <w:rsid w:val="00567A0F"/>
    <w:rsid w:val="0058702F"/>
    <w:rsid w:val="0061307A"/>
    <w:rsid w:val="006333CC"/>
    <w:rsid w:val="0066080B"/>
    <w:rsid w:val="006A26EA"/>
    <w:rsid w:val="006E17A9"/>
    <w:rsid w:val="006F201E"/>
    <w:rsid w:val="00723FF1"/>
    <w:rsid w:val="0076145B"/>
    <w:rsid w:val="00772BD7"/>
    <w:rsid w:val="00793A54"/>
    <w:rsid w:val="008937BA"/>
    <w:rsid w:val="0089559F"/>
    <w:rsid w:val="00935498"/>
    <w:rsid w:val="00955E1B"/>
    <w:rsid w:val="0099119A"/>
    <w:rsid w:val="00991BF8"/>
    <w:rsid w:val="009A1995"/>
    <w:rsid w:val="009A2008"/>
    <w:rsid w:val="009D3779"/>
    <w:rsid w:val="009F60E8"/>
    <w:rsid w:val="00A0539E"/>
    <w:rsid w:val="00A16A80"/>
    <w:rsid w:val="00A73DCB"/>
    <w:rsid w:val="00AA62A1"/>
    <w:rsid w:val="00AB25A3"/>
    <w:rsid w:val="00AB4162"/>
    <w:rsid w:val="00AC13D4"/>
    <w:rsid w:val="00AD7D46"/>
    <w:rsid w:val="00AF2D53"/>
    <w:rsid w:val="00B10A00"/>
    <w:rsid w:val="00B23974"/>
    <w:rsid w:val="00B34928"/>
    <w:rsid w:val="00B51C40"/>
    <w:rsid w:val="00BA4F18"/>
    <w:rsid w:val="00BD09D5"/>
    <w:rsid w:val="00BE4A08"/>
    <w:rsid w:val="00C108E2"/>
    <w:rsid w:val="00C2159F"/>
    <w:rsid w:val="00C335C8"/>
    <w:rsid w:val="00C66FC3"/>
    <w:rsid w:val="00C735DB"/>
    <w:rsid w:val="00C83470"/>
    <w:rsid w:val="00CA06F6"/>
    <w:rsid w:val="00CC6F94"/>
    <w:rsid w:val="00CD086B"/>
    <w:rsid w:val="00CD73F0"/>
    <w:rsid w:val="00CD7BB1"/>
    <w:rsid w:val="00D13FFA"/>
    <w:rsid w:val="00D90A07"/>
    <w:rsid w:val="00DD4CE8"/>
    <w:rsid w:val="00E16663"/>
    <w:rsid w:val="00E27E85"/>
    <w:rsid w:val="00E53A0B"/>
    <w:rsid w:val="00EA7CCF"/>
    <w:rsid w:val="00EB6101"/>
    <w:rsid w:val="00EE1755"/>
    <w:rsid w:val="00F22345"/>
    <w:rsid w:val="00F37D06"/>
    <w:rsid w:val="00F456AE"/>
    <w:rsid w:val="00F57A9A"/>
    <w:rsid w:val="00F65154"/>
    <w:rsid w:val="00F7233B"/>
    <w:rsid w:val="00FB1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B10A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B10A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B10A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10A0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B10A00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B10A0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2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200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9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B10A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B10A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B10A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10A0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B10A00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B10A0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2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200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91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DB1A-A7D6-4AAF-A401-35EA1E0B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125</Words>
  <Characters>40613</Characters>
  <Application>Microsoft Office Word</Application>
  <DocSecurity>0</DocSecurity>
  <Lines>338</Lines>
  <Paragraphs>9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stupkyňa 1</dc:creator>
  <cp:lastModifiedBy>zástupkyňa 1</cp:lastModifiedBy>
  <cp:revision>2</cp:revision>
  <cp:lastPrinted>2017-11-03T07:27:00Z</cp:lastPrinted>
  <dcterms:created xsi:type="dcterms:W3CDTF">2017-11-03T07:57:00Z</dcterms:created>
  <dcterms:modified xsi:type="dcterms:W3CDTF">2017-11-03T07:57:00Z</dcterms:modified>
</cp:coreProperties>
</file>